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A6276" w14:textId="4314CC54" w:rsidR="00E5442D" w:rsidRDefault="001A4C1C" w:rsidP="00A74E4E">
      <w:pPr>
        <w:pStyle w:val="1"/>
        <w:jc w:val="center"/>
      </w:pPr>
      <w:r>
        <w:rPr>
          <w:rFonts w:hint="eastAsia"/>
        </w:rPr>
        <w:t>设计模式</w:t>
      </w:r>
    </w:p>
    <w:p w14:paraId="5CEE6784" w14:textId="77777777" w:rsidR="00A74E4E" w:rsidRPr="00A74E4E" w:rsidRDefault="00A74E4E" w:rsidP="00A74E4E">
      <w:pPr>
        <w:ind w:firstLine="420"/>
      </w:pPr>
    </w:p>
    <w:p w14:paraId="5E3469A8" w14:textId="1BC63BD5" w:rsidR="00DD6E4C" w:rsidRDefault="00DD6E4C">
      <w:pPr>
        <w:ind w:firstLine="420"/>
      </w:pPr>
    </w:p>
    <w:p w14:paraId="1EF22024" w14:textId="3C771BA1" w:rsidR="00DD6E4C" w:rsidRDefault="00DD6E4C">
      <w:pPr>
        <w:ind w:firstLine="420"/>
      </w:pPr>
    </w:p>
    <w:p w14:paraId="406BBC5D" w14:textId="00262391" w:rsidR="00A74E4E" w:rsidRDefault="00A74E4E">
      <w:pPr>
        <w:ind w:firstLine="420"/>
      </w:pPr>
    </w:p>
    <w:p w14:paraId="522F14BE" w14:textId="733B9729" w:rsidR="00A74E4E" w:rsidRDefault="00A74E4E">
      <w:pPr>
        <w:ind w:firstLine="420"/>
      </w:pPr>
    </w:p>
    <w:p w14:paraId="5022FBD3" w14:textId="6923B846" w:rsidR="00A74E4E" w:rsidRDefault="00A74E4E">
      <w:pPr>
        <w:ind w:firstLine="420"/>
      </w:pPr>
    </w:p>
    <w:p w14:paraId="1A61417B" w14:textId="2019BC50" w:rsidR="00A74E4E" w:rsidRDefault="00A74E4E">
      <w:pPr>
        <w:ind w:firstLine="420"/>
      </w:pPr>
    </w:p>
    <w:p w14:paraId="165A1E7C" w14:textId="1A503139" w:rsidR="00A74E4E" w:rsidRDefault="00A74E4E">
      <w:pPr>
        <w:ind w:firstLine="420"/>
      </w:pPr>
    </w:p>
    <w:p w14:paraId="117D17B3" w14:textId="0702E627" w:rsidR="00A74E4E" w:rsidRDefault="00A74E4E">
      <w:pPr>
        <w:ind w:firstLine="420"/>
      </w:pPr>
    </w:p>
    <w:p w14:paraId="15441B85" w14:textId="70E07D61" w:rsidR="00A74E4E" w:rsidRDefault="00A74E4E">
      <w:pPr>
        <w:ind w:firstLine="420"/>
      </w:pPr>
    </w:p>
    <w:p w14:paraId="6F36D7B0" w14:textId="25FD790B" w:rsidR="00A74E4E" w:rsidRDefault="00A74E4E">
      <w:pPr>
        <w:ind w:firstLine="420"/>
      </w:pPr>
    </w:p>
    <w:p w14:paraId="08196973" w14:textId="77777777" w:rsidR="00A74E4E" w:rsidRDefault="00A74E4E">
      <w:pPr>
        <w:ind w:firstLine="420"/>
      </w:pPr>
    </w:p>
    <w:p w14:paraId="0E9E0A26" w14:textId="5FF80A5A" w:rsidR="00DD6E4C" w:rsidRDefault="00DD6E4C">
      <w:pPr>
        <w:ind w:firstLine="420"/>
      </w:pPr>
    </w:p>
    <w:p w14:paraId="49B20187" w14:textId="4CF161EC" w:rsidR="00DD6E4C" w:rsidRDefault="00DD6E4C">
      <w:pPr>
        <w:ind w:firstLine="420"/>
      </w:pPr>
    </w:p>
    <w:tbl>
      <w:tblPr>
        <w:tblStyle w:val="a7"/>
        <w:tblW w:w="0" w:type="auto"/>
        <w:tblLook w:val="04A0" w:firstRow="1" w:lastRow="0" w:firstColumn="1" w:lastColumn="0" w:noHBand="0" w:noVBand="1"/>
      </w:tblPr>
      <w:tblGrid>
        <w:gridCol w:w="1555"/>
        <w:gridCol w:w="850"/>
        <w:gridCol w:w="4678"/>
        <w:gridCol w:w="1213"/>
      </w:tblGrid>
      <w:tr w:rsidR="00DD6E4C" w14:paraId="3614E67E" w14:textId="77777777" w:rsidTr="009D0F5B">
        <w:tc>
          <w:tcPr>
            <w:tcW w:w="1555" w:type="dxa"/>
          </w:tcPr>
          <w:p w14:paraId="2182B69C" w14:textId="77777777" w:rsidR="00DD6E4C" w:rsidRDefault="00DD6E4C" w:rsidP="00A8214C">
            <w:pPr>
              <w:ind w:firstLineChars="0" w:firstLine="0"/>
            </w:pPr>
            <w:r>
              <w:rPr>
                <w:rFonts w:hint="eastAsia"/>
              </w:rPr>
              <w:t>日期</w:t>
            </w:r>
          </w:p>
        </w:tc>
        <w:tc>
          <w:tcPr>
            <w:tcW w:w="850" w:type="dxa"/>
          </w:tcPr>
          <w:p w14:paraId="2EA449D4" w14:textId="6B5FE95B" w:rsidR="00DD6E4C" w:rsidRDefault="00DD6E4C" w:rsidP="00A8214C">
            <w:pPr>
              <w:ind w:firstLineChars="0" w:firstLine="0"/>
            </w:pPr>
            <w:r>
              <w:rPr>
                <w:rFonts w:hint="eastAsia"/>
              </w:rPr>
              <w:t>版本</w:t>
            </w:r>
          </w:p>
        </w:tc>
        <w:tc>
          <w:tcPr>
            <w:tcW w:w="4678" w:type="dxa"/>
          </w:tcPr>
          <w:p w14:paraId="6FB1049B" w14:textId="77777777" w:rsidR="00DD6E4C" w:rsidRDefault="00DD6E4C" w:rsidP="00A8214C">
            <w:pPr>
              <w:ind w:firstLineChars="0" w:firstLine="0"/>
            </w:pPr>
            <w:r>
              <w:rPr>
                <w:rFonts w:hint="eastAsia"/>
              </w:rPr>
              <w:t>修订内容</w:t>
            </w:r>
          </w:p>
        </w:tc>
        <w:tc>
          <w:tcPr>
            <w:tcW w:w="1213" w:type="dxa"/>
          </w:tcPr>
          <w:p w14:paraId="750AB028" w14:textId="77777777" w:rsidR="00DD6E4C" w:rsidRDefault="00DD6E4C" w:rsidP="00A8214C">
            <w:pPr>
              <w:ind w:firstLineChars="0" w:firstLine="0"/>
            </w:pPr>
            <w:r>
              <w:rPr>
                <w:rFonts w:hint="eastAsia"/>
              </w:rPr>
              <w:t>修改人</w:t>
            </w:r>
          </w:p>
        </w:tc>
      </w:tr>
      <w:tr w:rsidR="00DD6E4C" w14:paraId="388720B6" w14:textId="77777777" w:rsidTr="009D0F5B">
        <w:tc>
          <w:tcPr>
            <w:tcW w:w="1555" w:type="dxa"/>
          </w:tcPr>
          <w:p w14:paraId="5ADB4245" w14:textId="3804EDB7" w:rsidR="00DD6E4C" w:rsidRPr="002B7CC3" w:rsidRDefault="001A4C1C" w:rsidP="00A8214C">
            <w:pPr>
              <w:ind w:firstLineChars="0" w:firstLine="0"/>
              <w:rPr>
                <w:sz w:val="18"/>
                <w:szCs w:val="18"/>
              </w:rPr>
            </w:pPr>
            <w:r>
              <w:rPr>
                <w:rFonts w:hint="eastAsia"/>
                <w:sz w:val="18"/>
                <w:szCs w:val="18"/>
              </w:rPr>
              <w:t>20190124</w:t>
            </w:r>
          </w:p>
        </w:tc>
        <w:tc>
          <w:tcPr>
            <w:tcW w:w="850" w:type="dxa"/>
          </w:tcPr>
          <w:p w14:paraId="288A2A62" w14:textId="77777777" w:rsidR="00DD6E4C" w:rsidRPr="002B7CC3" w:rsidRDefault="00DD6E4C" w:rsidP="00A8214C">
            <w:pPr>
              <w:ind w:firstLineChars="0" w:firstLine="0"/>
              <w:rPr>
                <w:sz w:val="18"/>
                <w:szCs w:val="18"/>
              </w:rPr>
            </w:pPr>
            <w:r w:rsidRPr="002B7CC3">
              <w:rPr>
                <w:sz w:val="18"/>
                <w:szCs w:val="18"/>
              </w:rPr>
              <w:t>V0.1</w:t>
            </w:r>
          </w:p>
        </w:tc>
        <w:tc>
          <w:tcPr>
            <w:tcW w:w="4678" w:type="dxa"/>
          </w:tcPr>
          <w:p w14:paraId="5788B8DB" w14:textId="77777777" w:rsidR="00DD6E4C" w:rsidRPr="002B7CC3" w:rsidRDefault="00DD6E4C" w:rsidP="00A8214C">
            <w:pPr>
              <w:ind w:firstLineChars="0" w:firstLine="0"/>
              <w:rPr>
                <w:sz w:val="18"/>
                <w:szCs w:val="18"/>
              </w:rPr>
            </w:pPr>
            <w:r w:rsidRPr="002B7CC3">
              <w:rPr>
                <w:rFonts w:hint="eastAsia"/>
                <w:sz w:val="18"/>
                <w:szCs w:val="18"/>
              </w:rPr>
              <w:t>初稿</w:t>
            </w:r>
          </w:p>
        </w:tc>
        <w:tc>
          <w:tcPr>
            <w:tcW w:w="1213" w:type="dxa"/>
          </w:tcPr>
          <w:p w14:paraId="33289FCC" w14:textId="77777777" w:rsidR="00DD6E4C" w:rsidRPr="002B7CC3" w:rsidRDefault="00DD6E4C" w:rsidP="00A8214C">
            <w:pPr>
              <w:ind w:firstLineChars="0" w:firstLine="0"/>
              <w:rPr>
                <w:sz w:val="18"/>
                <w:szCs w:val="18"/>
              </w:rPr>
            </w:pPr>
            <w:r w:rsidRPr="002B7CC3">
              <w:rPr>
                <w:rFonts w:hint="eastAsia"/>
                <w:sz w:val="18"/>
                <w:szCs w:val="18"/>
              </w:rPr>
              <w:t>朱灿基</w:t>
            </w:r>
          </w:p>
        </w:tc>
      </w:tr>
      <w:tr w:rsidR="00DD6E4C" w14:paraId="5946F77C" w14:textId="77777777" w:rsidTr="009D0F5B">
        <w:tc>
          <w:tcPr>
            <w:tcW w:w="1555" w:type="dxa"/>
          </w:tcPr>
          <w:p w14:paraId="32FECA86" w14:textId="77777777" w:rsidR="00DD6E4C" w:rsidRPr="002B7CC3" w:rsidRDefault="00DD6E4C" w:rsidP="00A8214C">
            <w:pPr>
              <w:ind w:firstLineChars="0" w:firstLine="0"/>
              <w:rPr>
                <w:sz w:val="18"/>
                <w:szCs w:val="18"/>
              </w:rPr>
            </w:pPr>
          </w:p>
        </w:tc>
        <w:tc>
          <w:tcPr>
            <w:tcW w:w="850" w:type="dxa"/>
          </w:tcPr>
          <w:p w14:paraId="73AC3970" w14:textId="77777777" w:rsidR="00DD6E4C" w:rsidRPr="002B7CC3" w:rsidRDefault="00DD6E4C" w:rsidP="00A8214C">
            <w:pPr>
              <w:ind w:firstLineChars="0" w:firstLine="0"/>
              <w:rPr>
                <w:sz w:val="18"/>
                <w:szCs w:val="18"/>
              </w:rPr>
            </w:pPr>
          </w:p>
        </w:tc>
        <w:tc>
          <w:tcPr>
            <w:tcW w:w="4678" w:type="dxa"/>
          </w:tcPr>
          <w:p w14:paraId="312477D2" w14:textId="77777777" w:rsidR="00DD6E4C" w:rsidRPr="002B7CC3" w:rsidRDefault="00DD6E4C" w:rsidP="00A8214C">
            <w:pPr>
              <w:ind w:firstLineChars="0" w:firstLine="0"/>
              <w:rPr>
                <w:sz w:val="18"/>
                <w:szCs w:val="18"/>
              </w:rPr>
            </w:pPr>
          </w:p>
        </w:tc>
        <w:tc>
          <w:tcPr>
            <w:tcW w:w="1213" w:type="dxa"/>
          </w:tcPr>
          <w:p w14:paraId="5F159020" w14:textId="77777777" w:rsidR="00DD6E4C" w:rsidRPr="002B7CC3" w:rsidRDefault="00DD6E4C" w:rsidP="00A8214C">
            <w:pPr>
              <w:ind w:firstLineChars="0" w:firstLine="0"/>
              <w:rPr>
                <w:sz w:val="18"/>
                <w:szCs w:val="18"/>
              </w:rPr>
            </w:pPr>
          </w:p>
        </w:tc>
      </w:tr>
      <w:tr w:rsidR="00DD6E4C" w14:paraId="50FBA6A5" w14:textId="77777777" w:rsidTr="009D0F5B">
        <w:tc>
          <w:tcPr>
            <w:tcW w:w="1555" w:type="dxa"/>
          </w:tcPr>
          <w:p w14:paraId="1291446A" w14:textId="77777777" w:rsidR="00DD6E4C" w:rsidRPr="002B7CC3" w:rsidRDefault="00DD6E4C" w:rsidP="00A8214C">
            <w:pPr>
              <w:ind w:firstLineChars="0" w:firstLine="0"/>
              <w:rPr>
                <w:sz w:val="18"/>
                <w:szCs w:val="18"/>
              </w:rPr>
            </w:pPr>
          </w:p>
        </w:tc>
        <w:tc>
          <w:tcPr>
            <w:tcW w:w="850" w:type="dxa"/>
          </w:tcPr>
          <w:p w14:paraId="69FA4D5A" w14:textId="77777777" w:rsidR="00DD6E4C" w:rsidRPr="002B7CC3" w:rsidRDefault="00DD6E4C" w:rsidP="00A8214C">
            <w:pPr>
              <w:ind w:firstLineChars="0" w:firstLine="0"/>
              <w:rPr>
                <w:sz w:val="18"/>
                <w:szCs w:val="18"/>
              </w:rPr>
            </w:pPr>
          </w:p>
        </w:tc>
        <w:tc>
          <w:tcPr>
            <w:tcW w:w="4678" w:type="dxa"/>
          </w:tcPr>
          <w:p w14:paraId="42767466" w14:textId="77777777" w:rsidR="00DD6E4C" w:rsidRPr="002B7CC3" w:rsidRDefault="00DD6E4C" w:rsidP="00A8214C">
            <w:pPr>
              <w:ind w:firstLineChars="0" w:firstLine="0"/>
              <w:rPr>
                <w:sz w:val="18"/>
                <w:szCs w:val="18"/>
              </w:rPr>
            </w:pPr>
          </w:p>
        </w:tc>
        <w:tc>
          <w:tcPr>
            <w:tcW w:w="1213" w:type="dxa"/>
          </w:tcPr>
          <w:p w14:paraId="555C4CD0" w14:textId="77777777" w:rsidR="00DD6E4C" w:rsidRPr="002B7CC3" w:rsidRDefault="00DD6E4C" w:rsidP="00A8214C">
            <w:pPr>
              <w:ind w:firstLineChars="0" w:firstLine="0"/>
              <w:rPr>
                <w:sz w:val="18"/>
                <w:szCs w:val="18"/>
              </w:rPr>
            </w:pPr>
          </w:p>
        </w:tc>
      </w:tr>
      <w:tr w:rsidR="00DD6E4C" w14:paraId="47D050D0" w14:textId="77777777" w:rsidTr="009D0F5B">
        <w:tc>
          <w:tcPr>
            <w:tcW w:w="1555" w:type="dxa"/>
          </w:tcPr>
          <w:p w14:paraId="6134F509" w14:textId="77777777" w:rsidR="00DD6E4C" w:rsidRPr="002B7CC3" w:rsidRDefault="00DD6E4C" w:rsidP="00A8214C">
            <w:pPr>
              <w:ind w:firstLineChars="0" w:firstLine="0"/>
              <w:rPr>
                <w:sz w:val="18"/>
                <w:szCs w:val="18"/>
              </w:rPr>
            </w:pPr>
          </w:p>
        </w:tc>
        <w:tc>
          <w:tcPr>
            <w:tcW w:w="850" w:type="dxa"/>
          </w:tcPr>
          <w:p w14:paraId="47A94617" w14:textId="77777777" w:rsidR="00DD6E4C" w:rsidRPr="002B7CC3" w:rsidRDefault="00DD6E4C" w:rsidP="00A8214C">
            <w:pPr>
              <w:ind w:firstLineChars="0" w:firstLine="0"/>
              <w:rPr>
                <w:sz w:val="18"/>
                <w:szCs w:val="18"/>
              </w:rPr>
            </w:pPr>
          </w:p>
        </w:tc>
        <w:tc>
          <w:tcPr>
            <w:tcW w:w="4678" w:type="dxa"/>
          </w:tcPr>
          <w:p w14:paraId="43F2C8CE" w14:textId="77777777" w:rsidR="00DD6E4C" w:rsidRPr="002B7CC3" w:rsidRDefault="00DD6E4C" w:rsidP="00A8214C">
            <w:pPr>
              <w:ind w:firstLineChars="0" w:firstLine="0"/>
              <w:rPr>
                <w:sz w:val="18"/>
                <w:szCs w:val="18"/>
              </w:rPr>
            </w:pPr>
          </w:p>
        </w:tc>
        <w:tc>
          <w:tcPr>
            <w:tcW w:w="1213" w:type="dxa"/>
          </w:tcPr>
          <w:p w14:paraId="540E689E" w14:textId="77777777" w:rsidR="00DD6E4C" w:rsidRPr="002B7CC3" w:rsidRDefault="00DD6E4C" w:rsidP="00A8214C">
            <w:pPr>
              <w:ind w:firstLineChars="0" w:firstLine="0"/>
              <w:rPr>
                <w:sz w:val="18"/>
                <w:szCs w:val="18"/>
              </w:rPr>
            </w:pPr>
          </w:p>
        </w:tc>
      </w:tr>
      <w:tr w:rsidR="00DD6E4C" w14:paraId="1C3F9984" w14:textId="77777777" w:rsidTr="009D0F5B">
        <w:tc>
          <w:tcPr>
            <w:tcW w:w="1555" w:type="dxa"/>
          </w:tcPr>
          <w:p w14:paraId="1DB9061E" w14:textId="77777777" w:rsidR="00DD6E4C" w:rsidRPr="002B7CC3" w:rsidRDefault="00DD6E4C" w:rsidP="00A8214C">
            <w:pPr>
              <w:ind w:firstLineChars="0" w:firstLine="0"/>
              <w:rPr>
                <w:sz w:val="18"/>
                <w:szCs w:val="18"/>
              </w:rPr>
            </w:pPr>
          </w:p>
        </w:tc>
        <w:tc>
          <w:tcPr>
            <w:tcW w:w="850" w:type="dxa"/>
          </w:tcPr>
          <w:p w14:paraId="5E2C7C79" w14:textId="77777777" w:rsidR="00DD6E4C" w:rsidRPr="002B7CC3" w:rsidRDefault="00DD6E4C" w:rsidP="00A8214C">
            <w:pPr>
              <w:ind w:firstLineChars="0" w:firstLine="0"/>
              <w:rPr>
                <w:sz w:val="18"/>
                <w:szCs w:val="18"/>
              </w:rPr>
            </w:pPr>
          </w:p>
        </w:tc>
        <w:tc>
          <w:tcPr>
            <w:tcW w:w="4678" w:type="dxa"/>
          </w:tcPr>
          <w:p w14:paraId="6BB0040C" w14:textId="77777777" w:rsidR="00DD6E4C" w:rsidRPr="002B7CC3" w:rsidRDefault="00DD6E4C" w:rsidP="00A8214C">
            <w:pPr>
              <w:ind w:firstLineChars="0" w:firstLine="0"/>
              <w:rPr>
                <w:sz w:val="18"/>
                <w:szCs w:val="18"/>
              </w:rPr>
            </w:pPr>
          </w:p>
        </w:tc>
        <w:tc>
          <w:tcPr>
            <w:tcW w:w="1213" w:type="dxa"/>
          </w:tcPr>
          <w:p w14:paraId="5A98353F" w14:textId="77777777" w:rsidR="00DD6E4C" w:rsidRPr="002B7CC3" w:rsidRDefault="00DD6E4C" w:rsidP="00A8214C">
            <w:pPr>
              <w:ind w:firstLineChars="0" w:firstLine="0"/>
              <w:rPr>
                <w:sz w:val="18"/>
                <w:szCs w:val="18"/>
              </w:rPr>
            </w:pPr>
          </w:p>
        </w:tc>
      </w:tr>
    </w:tbl>
    <w:p w14:paraId="63467851" w14:textId="4EF11872" w:rsidR="00DD6E4C" w:rsidRDefault="00DD6E4C">
      <w:pPr>
        <w:ind w:firstLine="420"/>
      </w:pPr>
    </w:p>
    <w:p w14:paraId="1243AFCC" w14:textId="410614F6" w:rsidR="00DD6E4C" w:rsidRDefault="00DD6E4C">
      <w:pPr>
        <w:ind w:firstLine="420"/>
      </w:pPr>
    </w:p>
    <w:p w14:paraId="215EEB53" w14:textId="51768D58" w:rsidR="00A74E4E" w:rsidRDefault="00A74E4E">
      <w:pPr>
        <w:ind w:firstLine="420"/>
      </w:pPr>
    </w:p>
    <w:p w14:paraId="4C1939AB" w14:textId="7EC620A5" w:rsidR="00A74E4E" w:rsidRDefault="00A74E4E">
      <w:pPr>
        <w:ind w:firstLine="420"/>
      </w:pPr>
    </w:p>
    <w:p w14:paraId="11DF5DBE" w14:textId="411C08FB" w:rsidR="00A74E4E" w:rsidRDefault="00A74E4E">
      <w:pPr>
        <w:ind w:firstLine="420"/>
      </w:pPr>
    </w:p>
    <w:p w14:paraId="6B915F8B" w14:textId="4EE57A1B" w:rsidR="00A74E4E" w:rsidRDefault="00A74E4E">
      <w:pPr>
        <w:ind w:firstLine="420"/>
      </w:pPr>
    </w:p>
    <w:p w14:paraId="548A486E" w14:textId="58099002" w:rsidR="00A74E4E" w:rsidRDefault="00A74E4E">
      <w:pPr>
        <w:ind w:firstLine="420"/>
      </w:pPr>
    </w:p>
    <w:p w14:paraId="01E673B9" w14:textId="00F22F44" w:rsidR="00A74E4E" w:rsidRDefault="00A74E4E">
      <w:pPr>
        <w:ind w:firstLine="420"/>
      </w:pPr>
    </w:p>
    <w:p w14:paraId="660BF9E0" w14:textId="747E03B9" w:rsidR="00A74E4E" w:rsidRDefault="00A74E4E">
      <w:pPr>
        <w:ind w:firstLine="420"/>
      </w:pPr>
    </w:p>
    <w:p w14:paraId="2161B8E2" w14:textId="3CFE8680" w:rsidR="00A74E4E" w:rsidRDefault="00A74E4E">
      <w:pPr>
        <w:ind w:firstLine="420"/>
      </w:pPr>
    </w:p>
    <w:p w14:paraId="0B7AB285" w14:textId="37ADD9C2" w:rsidR="00A74E4E" w:rsidRDefault="00A74E4E">
      <w:pPr>
        <w:ind w:firstLine="420"/>
      </w:pPr>
      <w:r>
        <w:br w:type="page"/>
      </w:r>
    </w:p>
    <w:p w14:paraId="2387C91C" w14:textId="47B91943" w:rsidR="00A74E4E" w:rsidRDefault="00A74E4E" w:rsidP="00A74E4E">
      <w:pPr>
        <w:pStyle w:val="1"/>
      </w:pPr>
      <w:r>
        <w:rPr>
          <w:rFonts w:hint="eastAsia"/>
        </w:rPr>
        <w:lastRenderedPageBreak/>
        <w:t>一、概述</w:t>
      </w:r>
    </w:p>
    <w:p w14:paraId="230B05D8" w14:textId="78EBF586" w:rsidR="00A74E4E" w:rsidRDefault="00A74E4E" w:rsidP="00A74E4E">
      <w:pPr>
        <w:ind w:firstLine="420"/>
      </w:pPr>
    </w:p>
    <w:p w14:paraId="0F370F84" w14:textId="4E5AFBEA" w:rsidR="00A74E4E" w:rsidRDefault="00A74E4E" w:rsidP="00A74E4E">
      <w:pPr>
        <w:ind w:firstLine="420"/>
      </w:pPr>
    </w:p>
    <w:p w14:paraId="137F2C5B" w14:textId="10D56B90" w:rsidR="00A74E4E" w:rsidRDefault="00A74E4E" w:rsidP="00A74E4E">
      <w:pPr>
        <w:ind w:firstLine="420"/>
      </w:pPr>
    </w:p>
    <w:p w14:paraId="668C383F" w14:textId="2C56A6EC" w:rsidR="00A74E4E" w:rsidRDefault="00A74E4E" w:rsidP="00A74E4E">
      <w:pPr>
        <w:ind w:firstLine="420"/>
      </w:pPr>
    </w:p>
    <w:p w14:paraId="134E8401" w14:textId="462ACCCA" w:rsidR="00A74E4E" w:rsidRDefault="00A74E4E" w:rsidP="00A74E4E">
      <w:pPr>
        <w:ind w:firstLine="420"/>
      </w:pPr>
    </w:p>
    <w:p w14:paraId="72FF4496" w14:textId="45F71B37" w:rsidR="00A74E4E" w:rsidRDefault="00A74E4E" w:rsidP="00A74E4E">
      <w:pPr>
        <w:ind w:firstLine="420"/>
      </w:pPr>
    </w:p>
    <w:p w14:paraId="33DBD609" w14:textId="13AEF4EF" w:rsidR="00A74E4E" w:rsidRDefault="00A74E4E" w:rsidP="00A74E4E">
      <w:pPr>
        <w:ind w:firstLine="420"/>
      </w:pPr>
    </w:p>
    <w:p w14:paraId="39F72A40" w14:textId="5A1CA048" w:rsidR="00A74E4E" w:rsidRDefault="00A74E4E" w:rsidP="00A74E4E">
      <w:pPr>
        <w:ind w:firstLine="420"/>
      </w:pPr>
    </w:p>
    <w:p w14:paraId="173DCB7E" w14:textId="38B45260" w:rsidR="00A74E4E" w:rsidRDefault="00A74E4E" w:rsidP="00A74E4E">
      <w:pPr>
        <w:ind w:firstLine="420"/>
      </w:pPr>
    </w:p>
    <w:p w14:paraId="78C91027" w14:textId="547D9BDB" w:rsidR="00A74E4E" w:rsidRDefault="00A74E4E" w:rsidP="00A74E4E">
      <w:pPr>
        <w:ind w:firstLine="420"/>
      </w:pPr>
    </w:p>
    <w:p w14:paraId="71D10BC7" w14:textId="7BBDCEB8" w:rsidR="00A74E4E" w:rsidRDefault="00A74E4E" w:rsidP="00A74E4E">
      <w:pPr>
        <w:ind w:firstLine="420"/>
      </w:pPr>
    </w:p>
    <w:p w14:paraId="3BB06BBE" w14:textId="7A223E72" w:rsidR="00A74E4E" w:rsidRDefault="00A74E4E" w:rsidP="00A74E4E">
      <w:pPr>
        <w:ind w:firstLine="420"/>
      </w:pPr>
    </w:p>
    <w:p w14:paraId="0EC2A73C" w14:textId="5C965A2C" w:rsidR="00A74E4E" w:rsidRDefault="00A74E4E" w:rsidP="00A74E4E">
      <w:pPr>
        <w:ind w:firstLine="420"/>
      </w:pPr>
    </w:p>
    <w:p w14:paraId="0F0E3EBA" w14:textId="308918E6" w:rsidR="00A74E4E" w:rsidRDefault="00A74E4E" w:rsidP="00A74E4E">
      <w:pPr>
        <w:ind w:firstLine="420"/>
      </w:pPr>
    </w:p>
    <w:p w14:paraId="168CF34B" w14:textId="385E3F84" w:rsidR="00A74E4E" w:rsidRDefault="00A74E4E" w:rsidP="00A74E4E">
      <w:pPr>
        <w:ind w:firstLine="420"/>
      </w:pPr>
    </w:p>
    <w:p w14:paraId="12B7786F" w14:textId="2393E6C2" w:rsidR="00A74E4E" w:rsidRDefault="00A74E4E" w:rsidP="00A74E4E">
      <w:pPr>
        <w:ind w:firstLine="420"/>
      </w:pPr>
    </w:p>
    <w:p w14:paraId="7C086F4C" w14:textId="6AA2BA1B" w:rsidR="00A74E4E" w:rsidRDefault="00A74E4E" w:rsidP="00A74E4E">
      <w:pPr>
        <w:ind w:firstLine="420"/>
      </w:pPr>
    </w:p>
    <w:p w14:paraId="7FCA959E" w14:textId="19DAB940" w:rsidR="00A74E4E" w:rsidRDefault="00A74E4E" w:rsidP="00A74E4E">
      <w:pPr>
        <w:ind w:firstLine="420"/>
      </w:pPr>
    </w:p>
    <w:p w14:paraId="7701809F" w14:textId="2748B023" w:rsidR="00A74E4E" w:rsidRDefault="00A74E4E" w:rsidP="00A74E4E">
      <w:pPr>
        <w:ind w:firstLine="420"/>
      </w:pPr>
    </w:p>
    <w:p w14:paraId="2A99FC91" w14:textId="707B15F3" w:rsidR="004258B4" w:rsidRDefault="004258B4" w:rsidP="00A74E4E">
      <w:pPr>
        <w:ind w:firstLine="420"/>
      </w:pPr>
    </w:p>
    <w:p w14:paraId="3D05EBDC" w14:textId="27363602" w:rsidR="004258B4" w:rsidRDefault="004258B4" w:rsidP="00A74E4E">
      <w:pPr>
        <w:ind w:firstLine="420"/>
      </w:pPr>
    </w:p>
    <w:p w14:paraId="65C2B175" w14:textId="791EC153" w:rsidR="004258B4" w:rsidRDefault="004258B4" w:rsidP="00A74E4E">
      <w:pPr>
        <w:ind w:firstLine="420"/>
      </w:pPr>
    </w:p>
    <w:p w14:paraId="2BEB759B" w14:textId="030B76E1" w:rsidR="004258B4" w:rsidRDefault="004258B4" w:rsidP="00A74E4E">
      <w:pPr>
        <w:ind w:firstLine="420"/>
      </w:pPr>
    </w:p>
    <w:p w14:paraId="69DC58B9" w14:textId="454499E2" w:rsidR="004258B4" w:rsidRDefault="004258B4" w:rsidP="00A74E4E">
      <w:pPr>
        <w:ind w:firstLine="420"/>
      </w:pPr>
    </w:p>
    <w:p w14:paraId="73D05A6D" w14:textId="795D6E0E" w:rsidR="004258B4" w:rsidRDefault="004258B4" w:rsidP="00A74E4E">
      <w:pPr>
        <w:ind w:firstLine="420"/>
      </w:pPr>
      <w:r>
        <w:br w:type="page"/>
      </w:r>
    </w:p>
    <w:p w14:paraId="1054101E" w14:textId="0EF3A350" w:rsidR="004258B4" w:rsidRDefault="004258B4" w:rsidP="004258B4">
      <w:pPr>
        <w:pStyle w:val="1"/>
      </w:pPr>
      <w:r>
        <w:rPr>
          <w:rFonts w:hint="eastAsia"/>
        </w:rPr>
        <w:lastRenderedPageBreak/>
        <w:t>二、</w:t>
      </w:r>
      <w:r w:rsidR="008E269D">
        <w:rPr>
          <w:rFonts w:hint="eastAsia"/>
        </w:rPr>
        <w:t>创建型模式</w:t>
      </w:r>
    </w:p>
    <w:p w14:paraId="33CCFCF8" w14:textId="5A1185D1" w:rsidR="008E269D" w:rsidRDefault="008E269D" w:rsidP="008E269D">
      <w:pPr>
        <w:ind w:firstLine="420"/>
      </w:pPr>
    </w:p>
    <w:p w14:paraId="6D4786F4" w14:textId="3B3BDA27" w:rsidR="008E269D" w:rsidRDefault="008E269D" w:rsidP="008E269D">
      <w:pPr>
        <w:pStyle w:val="2"/>
      </w:pPr>
      <w:r>
        <w:rPr>
          <w:rFonts w:hint="eastAsia"/>
        </w:rPr>
        <w:t>2.1、单例模式</w:t>
      </w:r>
    </w:p>
    <w:p w14:paraId="41B943BE" w14:textId="6C42CD3D" w:rsidR="008E269D" w:rsidRDefault="008E269D" w:rsidP="008E269D">
      <w:pPr>
        <w:ind w:firstLine="420"/>
      </w:pPr>
      <w:r>
        <w:rPr>
          <w:rFonts w:hint="eastAsia"/>
        </w:rPr>
        <w:t>单例模式（Singleton）：保证一个类仅有一个实例，并提供一个访问它的全局访问点。</w:t>
      </w:r>
    </w:p>
    <w:p w14:paraId="0EB7AF8F" w14:textId="37D6C80F" w:rsidR="008E269D" w:rsidRDefault="008E269D" w:rsidP="008E269D">
      <w:pPr>
        <w:ind w:firstLine="420"/>
      </w:pPr>
    </w:p>
    <w:p w14:paraId="45C5A963" w14:textId="41258C94" w:rsidR="008E269D" w:rsidRDefault="008E269D" w:rsidP="008E269D">
      <w:pPr>
        <w:ind w:firstLine="420"/>
      </w:pPr>
      <w:r>
        <w:rPr>
          <w:rFonts w:hint="eastAsia"/>
        </w:rPr>
        <w:t>单例模式结构：</w:t>
      </w:r>
    </w:p>
    <w:p w14:paraId="588EEAF2" w14:textId="4424AEB2" w:rsidR="008E269D" w:rsidRDefault="008E269D" w:rsidP="008E269D">
      <w:pPr>
        <w:ind w:firstLine="420"/>
      </w:pPr>
      <w:r>
        <w:rPr>
          <w:noProof/>
        </w:rPr>
        <w:drawing>
          <wp:inline distT="0" distB="0" distL="0" distR="0" wp14:anchorId="0F0A85F0" wp14:editId="21C110A5">
            <wp:extent cx="4352925" cy="1590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2925" cy="1590675"/>
                    </a:xfrm>
                    <a:prstGeom prst="rect">
                      <a:avLst/>
                    </a:prstGeom>
                  </pic:spPr>
                </pic:pic>
              </a:graphicData>
            </a:graphic>
          </wp:inline>
        </w:drawing>
      </w:r>
    </w:p>
    <w:p w14:paraId="4E4EB9CF" w14:textId="2AF9FFFB" w:rsidR="008E269D" w:rsidRDefault="008E269D" w:rsidP="008E269D">
      <w:pPr>
        <w:ind w:firstLine="420"/>
      </w:pPr>
    </w:p>
    <w:p w14:paraId="53DE1214" w14:textId="0A1B5DD8" w:rsidR="008E269D" w:rsidRDefault="008E269D" w:rsidP="008E269D">
      <w:pPr>
        <w:ind w:firstLine="420"/>
      </w:pPr>
      <w:r>
        <w:rPr>
          <w:rFonts w:hint="eastAsia"/>
        </w:rPr>
        <w:t>Singleton定义一个Instance操作，允许客户访问它的唯一实例。（Instance操作：C++中的一个静态成员函数）</w:t>
      </w:r>
    </w:p>
    <w:p w14:paraId="56EBE01D" w14:textId="32019EAA" w:rsidR="008E269D" w:rsidRDefault="008E269D" w:rsidP="008E269D">
      <w:pPr>
        <w:ind w:firstLine="420"/>
      </w:pPr>
    </w:p>
    <w:p w14:paraId="0330A957" w14:textId="5EF8F516" w:rsidR="008E269D" w:rsidRDefault="008E269D" w:rsidP="008E269D">
      <w:pPr>
        <w:ind w:firstLine="420"/>
      </w:pPr>
      <w:r>
        <w:rPr>
          <w:rFonts w:hint="eastAsia"/>
        </w:rPr>
        <w:t>客户只能通过Singleton的Instance操作访问一个Singleton的实例。</w:t>
      </w:r>
    </w:p>
    <w:p w14:paraId="0FDF38E4" w14:textId="01964BE3" w:rsidR="008E269D" w:rsidRDefault="008E269D" w:rsidP="008E269D">
      <w:pPr>
        <w:ind w:firstLine="420"/>
      </w:pPr>
    </w:p>
    <w:p w14:paraId="7DE9FAC2" w14:textId="2DD2F46E" w:rsidR="008E269D" w:rsidRDefault="008B67D4" w:rsidP="008E269D">
      <w:pPr>
        <w:ind w:firstLine="420"/>
      </w:pPr>
      <w:r>
        <w:rPr>
          <w:rFonts w:hint="eastAsia"/>
        </w:rPr>
        <w:t>Singleton的优点：</w:t>
      </w:r>
    </w:p>
    <w:p w14:paraId="10F7EC9E" w14:textId="1304F132" w:rsidR="008B67D4" w:rsidRDefault="008B67D4" w:rsidP="008E269D">
      <w:pPr>
        <w:ind w:firstLine="420"/>
      </w:pPr>
      <w:r>
        <w:rPr>
          <w:rFonts w:hint="eastAsia"/>
        </w:rPr>
        <w:t>1、对唯一实体的受控访问。因为Singleton类封装它的唯一实例，所以它可以严格的控制客户怎样及何时访问它。</w:t>
      </w:r>
    </w:p>
    <w:p w14:paraId="3FA5C383" w14:textId="708011E3" w:rsidR="008B67D4" w:rsidRDefault="008B67D4" w:rsidP="008E269D">
      <w:pPr>
        <w:ind w:firstLine="420"/>
      </w:pPr>
      <w:r>
        <w:rPr>
          <w:rFonts w:hint="eastAsia"/>
        </w:rPr>
        <w:t>2、缩小名空间。Singleton模式是对全局变量的一种改进。它避免了那些存储唯一实例的全局变量污染名空间。</w:t>
      </w:r>
    </w:p>
    <w:p w14:paraId="05B5B21C" w14:textId="6BF253AE" w:rsidR="008B67D4" w:rsidRDefault="008B67D4" w:rsidP="008E269D">
      <w:pPr>
        <w:ind w:firstLine="420"/>
      </w:pPr>
      <w:r>
        <w:rPr>
          <w:rFonts w:hint="eastAsia"/>
        </w:rPr>
        <w:t>3、允许对操作和表示的精化。Singleton类可以有子类，而且用这个扩展类的实例来配置一个应用很容易的。你可以用你所需要的类的实例在运行时刻配置应用。</w:t>
      </w:r>
    </w:p>
    <w:p w14:paraId="4A81267B" w14:textId="40B938BE" w:rsidR="008B67D4" w:rsidRDefault="008B67D4" w:rsidP="008E269D">
      <w:pPr>
        <w:ind w:firstLine="420"/>
      </w:pPr>
      <w:r>
        <w:rPr>
          <w:rFonts w:hint="eastAsia"/>
        </w:rPr>
        <w:t>4、允许可变数目的实例。这个模式使得你易于改变你的想法，并允许Singleton类的多个实例。此外，你可以用相同的方法来控制应用所使用的实例的数目。只有允许访问Singleton实例的操作需要改变。</w:t>
      </w:r>
    </w:p>
    <w:tbl>
      <w:tblPr>
        <w:tblStyle w:val="a7"/>
        <w:tblW w:w="0" w:type="auto"/>
        <w:tblLook w:val="04A0" w:firstRow="1" w:lastRow="0" w:firstColumn="1" w:lastColumn="0" w:noHBand="0" w:noVBand="1"/>
      </w:tblPr>
      <w:tblGrid>
        <w:gridCol w:w="8296"/>
      </w:tblGrid>
      <w:tr w:rsidR="005114ED" w14:paraId="314164AE" w14:textId="77777777" w:rsidTr="005114ED">
        <w:tc>
          <w:tcPr>
            <w:tcW w:w="8296" w:type="dxa"/>
            <w:tcBorders>
              <w:top w:val="nil"/>
              <w:left w:val="nil"/>
              <w:bottom w:val="nil"/>
              <w:right w:val="nil"/>
            </w:tcBorders>
            <w:shd w:val="clear" w:color="auto" w:fill="F2F2F2" w:themeFill="background1" w:themeFillShade="F2"/>
          </w:tcPr>
          <w:p w14:paraId="52CAAB6E" w14:textId="77777777" w:rsidR="005114ED" w:rsidRDefault="005114ED" w:rsidP="005114ED">
            <w:pPr>
              <w:ind w:firstLineChars="0" w:firstLine="0"/>
              <w:jc w:val="left"/>
            </w:pPr>
            <w:r>
              <w:tab/>
              <w:t>static Singleton* Instance();</w:t>
            </w:r>
          </w:p>
          <w:p w14:paraId="441F7FD1" w14:textId="77777777" w:rsidR="005114ED" w:rsidRDefault="005114ED" w:rsidP="005114ED">
            <w:pPr>
              <w:ind w:firstLineChars="0" w:firstLine="0"/>
              <w:jc w:val="left"/>
            </w:pPr>
            <w:r>
              <w:tab/>
              <w:t>static Singleton* Instance(int a);</w:t>
            </w:r>
          </w:p>
          <w:p w14:paraId="72DD5CE3" w14:textId="07773B23" w:rsidR="005114ED" w:rsidRDefault="005114ED" w:rsidP="005114ED">
            <w:pPr>
              <w:ind w:firstLineChars="0" w:firstLine="0"/>
              <w:jc w:val="left"/>
            </w:pPr>
            <w:r>
              <w:tab/>
              <w:t>static Singleton* Instance(int a, int b);</w:t>
            </w:r>
          </w:p>
        </w:tc>
      </w:tr>
    </w:tbl>
    <w:p w14:paraId="6E364072" w14:textId="63F7386E" w:rsidR="005114ED" w:rsidRDefault="005114ED" w:rsidP="008E269D">
      <w:pPr>
        <w:ind w:firstLine="420"/>
      </w:pPr>
      <w:r>
        <w:rPr>
          <w:rFonts w:hint="eastAsia"/>
        </w:rPr>
        <w:t>可以定义多个Instance操作，根据函数参数的变化来进行定义。</w:t>
      </w:r>
    </w:p>
    <w:p w14:paraId="6F6CF159" w14:textId="5E9269BB" w:rsidR="00A06451" w:rsidRDefault="00A06451" w:rsidP="008E269D">
      <w:pPr>
        <w:ind w:firstLine="420"/>
      </w:pPr>
      <w:r>
        <w:rPr>
          <w:rFonts w:hint="eastAsia"/>
        </w:rPr>
        <w:t>5、</w:t>
      </w:r>
      <w:r w:rsidR="0044231E">
        <w:rPr>
          <w:rFonts w:hint="eastAsia"/>
        </w:rPr>
        <w:t>比类操作更灵活。</w:t>
      </w:r>
      <w:r w:rsidR="0044231E" w:rsidRPr="007167FE">
        <w:rPr>
          <w:rFonts w:hint="eastAsia"/>
          <w:b/>
        </w:rPr>
        <w:t>另一种</w:t>
      </w:r>
      <w:r w:rsidR="0044231E">
        <w:rPr>
          <w:rFonts w:hint="eastAsia"/>
        </w:rPr>
        <w:t>封装单例功能的方式是使用类操作（即C++中的静态成员函数）。但这种语言技术都难以改变设计以允许一个类有多个实例。此外，C++中的静态成员函数不是虚函数，因此子类不能多态的重定义它们。</w:t>
      </w:r>
      <w:r w:rsidR="007167FE">
        <w:rPr>
          <w:rFonts w:hint="eastAsia"/>
        </w:rPr>
        <w:t>（注</w:t>
      </w:r>
      <w:r w:rsidR="004D1DA7">
        <w:rPr>
          <w:rFonts w:hint="eastAsia"/>
        </w:rPr>
        <w:t>：</w:t>
      </w:r>
      <w:r w:rsidR="007167FE">
        <w:rPr>
          <w:rFonts w:hint="eastAsia"/>
        </w:rPr>
        <w:t xml:space="preserve">此处 </w:t>
      </w:r>
      <w:r w:rsidR="007167FE" w:rsidRPr="007167FE">
        <w:rPr>
          <w:rFonts w:hint="eastAsia"/>
          <w:b/>
        </w:rPr>
        <w:t>另一种</w:t>
      </w:r>
      <w:r w:rsidR="007167FE">
        <w:rPr>
          <w:rFonts w:hint="eastAsia"/>
        </w:rPr>
        <w:t xml:space="preserve"> 对比的是单例模式）</w:t>
      </w:r>
    </w:p>
    <w:p w14:paraId="31EF218C" w14:textId="3DE6BFF1" w:rsidR="002F0733" w:rsidRDefault="002F0733" w:rsidP="008E269D">
      <w:pPr>
        <w:ind w:firstLine="420"/>
      </w:pPr>
    </w:p>
    <w:p w14:paraId="585E5059" w14:textId="31A02FBF" w:rsidR="002F0733" w:rsidRDefault="002F0733" w:rsidP="008E269D">
      <w:pPr>
        <w:ind w:firstLine="420"/>
      </w:pPr>
      <w:r>
        <w:rPr>
          <w:rFonts w:hint="eastAsia"/>
        </w:rPr>
        <w:t>Singleton模式的实现</w:t>
      </w:r>
      <w:r w:rsidR="00712C1B">
        <w:rPr>
          <w:rFonts w:hint="eastAsia"/>
        </w:rPr>
        <w:t>问题</w:t>
      </w:r>
    </w:p>
    <w:p w14:paraId="69547E10" w14:textId="178D7A50" w:rsidR="00712C1B" w:rsidRDefault="00712C1B" w:rsidP="008E269D">
      <w:pPr>
        <w:ind w:firstLine="420"/>
      </w:pPr>
      <w:r>
        <w:rPr>
          <w:rFonts w:hint="eastAsia"/>
        </w:rPr>
        <w:t>1、保证一个唯一的实例。Singleton模式使得这个唯一实例是类的一般实例，但该类被改写成只有一个实例能被创建。做到这一点的常用方法是将创建这个实例的操作隐藏在一个类操作（一个静态成员函数或一个类方法）后面，由它保证只有一个实例被创建。</w:t>
      </w:r>
      <w:r w:rsidR="008C627F">
        <w:rPr>
          <w:rFonts w:hint="eastAsia"/>
        </w:rPr>
        <w:t>这个操作可以访问保存唯一实例的变量，而且它可以保证这个变量在返回值之前用这个唯一实例化初始化。这种方法保证了单例在它的首次使用前被创建和使用。</w:t>
      </w:r>
    </w:p>
    <w:p w14:paraId="299A0FE1" w14:textId="6DD8F855" w:rsidR="008C627F" w:rsidRDefault="008C627F" w:rsidP="008E269D">
      <w:pPr>
        <w:ind w:firstLine="420"/>
      </w:pPr>
      <w:r>
        <w:rPr>
          <w:rFonts w:hint="eastAsia"/>
        </w:rPr>
        <w:t>C++中，可以用Singleton类的静态成员函数Instance来定义这个类操作。Singleton还定义了一个静态成员变量_</w:t>
      </w:r>
      <w:r>
        <w:t>instance</w:t>
      </w:r>
      <w:r>
        <w:rPr>
          <w:rFonts w:hint="eastAsia"/>
        </w:rPr>
        <w:t>，它包含了一个指向它的唯一实例的指针。</w:t>
      </w:r>
    </w:p>
    <w:p w14:paraId="37BBBCA8" w14:textId="6D65D274" w:rsidR="008C627F" w:rsidRDefault="008C627F" w:rsidP="008E269D">
      <w:pPr>
        <w:ind w:firstLine="420"/>
      </w:pPr>
      <w:r>
        <w:rPr>
          <w:rFonts w:hint="eastAsia"/>
        </w:rPr>
        <w:t>Singleton类定义：</w:t>
      </w:r>
    </w:p>
    <w:tbl>
      <w:tblPr>
        <w:tblStyle w:val="a7"/>
        <w:tblW w:w="0" w:type="auto"/>
        <w:tblLook w:val="04A0" w:firstRow="1" w:lastRow="0" w:firstColumn="1" w:lastColumn="0" w:noHBand="0" w:noVBand="1"/>
      </w:tblPr>
      <w:tblGrid>
        <w:gridCol w:w="8296"/>
      </w:tblGrid>
      <w:tr w:rsidR="008C627F" w14:paraId="54280428" w14:textId="77777777" w:rsidTr="008C627F">
        <w:tc>
          <w:tcPr>
            <w:tcW w:w="8296" w:type="dxa"/>
            <w:tcBorders>
              <w:top w:val="nil"/>
              <w:left w:val="nil"/>
              <w:bottom w:val="nil"/>
              <w:right w:val="nil"/>
            </w:tcBorders>
            <w:shd w:val="clear" w:color="auto" w:fill="F2F2F2" w:themeFill="background1" w:themeFillShade="F2"/>
          </w:tcPr>
          <w:p w14:paraId="36E8A5B0" w14:textId="77777777" w:rsidR="008C627F" w:rsidRDefault="008C627F" w:rsidP="008C627F">
            <w:pPr>
              <w:spacing w:line="200" w:lineRule="exact"/>
              <w:ind w:firstLineChars="0" w:firstLine="0"/>
              <w:jc w:val="left"/>
            </w:pPr>
            <w:r>
              <w:t>class Singleton {</w:t>
            </w:r>
          </w:p>
          <w:p w14:paraId="162918A6" w14:textId="77777777" w:rsidR="008C627F" w:rsidRDefault="008C627F" w:rsidP="008C627F">
            <w:pPr>
              <w:spacing w:line="200" w:lineRule="exact"/>
              <w:ind w:firstLineChars="0" w:firstLine="0"/>
              <w:jc w:val="left"/>
            </w:pPr>
            <w:r>
              <w:t>public:</w:t>
            </w:r>
          </w:p>
          <w:p w14:paraId="41A34543" w14:textId="77777777" w:rsidR="008C627F" w:rsidRDefault="008C627F" w:rsidP="008C627F">
            <w:pPr>
              <w:spacing w:line="200" w:lineRule="exact"/>
              <w:ind w:firstLineChars="0" w:firstLine="0"/>
              <w:jc w:val="left"/>
            </w:pPr>
            <w:r>
              <w:tab/>
              <w:t>static Singleton* Instance();</w:t>
            </w:r>
          </w:p>
          <w:p w14:paraId="2FA4F495" w14:textId="77777777" w:rsidR="008C627F" w:rsidRDefault="008C627F" w:rsidP="008C627F">
            <w:pPr>
              <w:spacing w:line="200" w:lineRule="exact"/>
              <w:ind w:firstLineChars="0" w:firstLine="0"/>
              <w:jc w:val="left"/>
            </w:pPr>
            <w:r>
              <w:t>protected:</w:t>
            </w:r>
          </w:p>
          <w:p w14:paraId="6647B86A" w14:textId="77777777" w:rsidR="008C627F" w:rsidRDefault="008C627F" w:rsidP="008C627F">
            <w:pPr>
              <w:spacing w:line="200" w:lineRule="exact"/>
              <w:ind w:firstLineChars="0" w:firstLine="0"/>
              <w:jc w:val="left"/>
            </w:pPr>
            <w:r>
              <w:tab/>
              <w:t>Singleton();</w:t>
            </w:r>
          </w:p>
          <w:p w14:paraId="687AB4DD" w14:textId="77777777" w:rsidR="008C627F" w:rsidRDefault="008C627F" w:rsidP="008C627F">
            <w:pPr>
              <w:spacing w:line="200" w:lineRule="exact"/>
              <w:ind w:firstLineChars="0" w:firstLine="0"/>
              <w:jc w:val="left"/>
            </w:pPr>
            <w:r>
              <w:t>private:</w:t>
            </w:r>
          </w:p>
          <w:p w14:paraId="467973E0" w14:textId="77777777" w:rsidR="008C627F" w:rsidRDefault="008C627F" w:rsidP="008C627F">
            <w:pPr>
              <w:spacing w:line="200" w:lineRule="exact"/>
              <w:ind w:firstLineChars="0" w:firstLine="0"/>
              <w:jc w:val="left"/>
            </w:pPr>
            <w:r>
              <w:tab/>
              <w:t>static Singleton* _instance;</w:t>
            </w:r>
          </w:p>
          <w:p w14:paraId="76667874" w14:textId="3C5F404D" w:rsidR="008C627F" w:rsidRDefault="008C627F" w:rsidP="008C627F">
            <w:pPr>
              <w:spacing w:line="200" w:lineRule="exact"/>
              <w:ind w:firstLineChars="0" w:firstLine="0"/>
              <w:jc w:val="left"/>
            </w:pPr>
            <w:r>
              <w:t>};</w:t>
            </w:r>
          </w:p>
        </w:tc>
      </w:tr>
    </w:tbl>
    <w:p w14:paraId="760B3B02" w14:textId="17D9E264" w:rsidR="008C627F" w:rsidRDefault="008C627F" w:rsidP="008E269D">
      <w:pPr>
        <w:ind w:firstLine="420"/>
      </w:pPr>
      <w:r>
        <w:rPr>
          <w:rFonts w:hint="eastAsia"/>
        </w:rPr>
        <w:t>Singleton实现：</w:t>
      </w:r>
    </w:p>
    <w:tbl>
      <w:tblPr>
        <w:tblStyle w:val="a7"/>
        <w:tblW w:w="0" w:type="auto"/>
        <w:tblLook w:val="04A0" w:firstRow="1" w:lastRow="0" w:firstColumn="1" w:lastColumn="0" w:noHBand="0" w:noVBand="1"/>
      </w:tblPr>
      <w:tblGrid>
        <w:gridCol w:w="8296"/>
      </w:tblGrid>
      <w:tr w:rsidR="008C627F" w14:paraId="0B9B273E" w14:textId="77777777" w:rsidTr="008C627F">
        <w:tc>
          <w:tcPr>
            <w:tcW w:w="8296" w:type="dxa"/>
            <w:tcBorders>
              <w:top w:val="nil"/>
              <w:left w:val="nil"/>
              <w:bottom w:val="nil"/>
              <w:right w:val="nil"/>
            </w:tcBorders>
            <w:shd w:val="clear" w:color="auto" w:fill="F2F2F2" w:themeFill="background1" w:themeFillShade="F2"/>
          </w:tcPr>
          <w:p w14:paraId="40E1A130" w14:textId="759A731E" w:rsidR="008C627F" w:rsidRDefault="008C627F" w:rsidP="008C627F">
            <w:pPr>
              <w:spacing w:line="200" w:lineRule="exact"/>
              <w:ind w:firstLineChars="0" w:firstLine="0"/>
              <w:jc w:val="left"/>
            </w:pPr>
            <w:r>
              <w:t>Singleton* Singleton::_instance = nullptr;</w:t>
            </w:r>
          </w:p>
          <w:p w14:paraId="2AF1807C" w14:textId="77777777" w:rsidR="008C627F" w:rsidRDefault="008C627F" w:rsidP="008C627F">
            <w:pPr>
              <w:spacing w:line="200" w:lineRule="exact"/>
              <w:ind w:firstLineChars="0" w:firstLine="0"/>
              <w:jc w:val="left"/>
            </w:pPr>
            <w:r>
              <w:t>Singleton* Singleton::Instance() {</w:t>
            </w:r>
          </w:p>
          <w:p w14:paraId="0DDAEAEB" w14:textId="77777777" w:rsidR="008C627F" w:rsidRDefault="008C627F" w:rsidP="008C627F">
            <w:pPr>
              <w:spacing w:line="200" w:lineRule="exact"/>
              <w:ind w:firstLineChars="0" w:firstLine="0"/>
              <w:jc w:val="left"/>
            </w:pPr>
            <w:r>
              <w:tab/>
              <w:t>if (_instance == nullptr) {</w:t>
            </w:r>
          </w:p>
          <w:p w14:paraId="2EE0C7E7" w14:textId="77777777" w:rsidR="008C627F" w:rsidRDefault="008C627F" w:rsidP="008C627F">
            <w:pPr>
              <w:spacing w:line="200" w:lineRule="exact"/>
              <w:ind w:firstLineChars="0" w:firstLine="0"/>
              <w:jc w:val="left"/>
            </w:pPr>
            <w:r>
              <w:tab/>
            </w:r>
            <w:r>
              <w:tab/>
              <w:t>_instance = new Singleton;</w:t>
            </w:r>
          </w:p>
          <w:p w14:paraId="0061A34B" w14:textId="77777777" w:rsidR="008C627F" w:rsidRDefault="008C627F" w:rsidP="008C627F">
            <w:pPr>
              <w:spacing w:line="200" w:lineRule="exact"/>
              <w:ind w:firstLineChars="0" w:firstLine="0"/>
              <w:jc w:val="left"/>
            </w:pPr>
            <w:r>
              <w:tab/>
              <w:t>}</w:t>
            </w:r>
          </w:p>
          <w:p w14:paraId="7C97F71D" w14:textId="77777777" w:rsidR="008C627F" w:rsidRDefault="008C627F" w:rsidP="008C627F">
            <w:pPr>
              <w:spacing w:line="200" w:lineRule="exact"/>
              <w:ind w:firstLineChars="0" w:firstLine="0"/>
              <w:jc w:val="left"/>
            </w:pPr>
            <w:r>
              <w:tab/>
              <w:t>return _instance;</w:t>
            </w:r>
          </w:p>
          <w:p w14:paraId="58067AA0" w14:textId="6CF0129C" w:rsidR="008C627F" w:rsidRDefault="008C627F" w:rsidP="008C627F">
            <w:pPr>
              <w:spacing w:line="200" w:lineRule="exact"/>
              <w:ind w:firstLineChars="0" w:firstLine="0"/>
              <w:jc w:val="left"/>
            </w:pPr>
            <w:r>
              <w:t>}</w:t>
            </w:r>
          </w:p>
        </w:tc>
      </w:tr>
    </w:tbl>
    <w:p w14:paraId="1CCED366" w14:textId="0E647134" w:rsidR="008C627F" w:rsidRDefault="00F93D11" w:rsidP="008E269D">
      <w:pPr>
        <w:ind w:firstLine="420"/>
      </w:pPr>
      <w:r>
        <w:rPr>
          <w:rFonts w:hint="eastAsia"/>
        </w:rPr>
        <w:t>客户</w:t>
      </w:r>
      <w:r w:rsidR="003B595B">
        <w:rPr>
          <w:rFonts w:hint="eastAsia"/>
        </w:rPr>
        <w:t>访问</w:t>
      </w:r>
      <w:r>
        <w:rPr>
          <w:rFonts w:hint="eastAsia"/>
        </w:rPr>
        <w:t>：</w:t>
      </w:r>
    </w:p>
    <w:tbl>
      <w:tblPr>
        <w:tblStyle w:val="a7"/>
        <w:tblW w:w="0" w:type="auto"/>
        <w:tblLook w:val="04A0" w:firstRow="1" w:lastRow="0" w:firstColumn="1" w:lastColumn="0" w:noHBand="0" w:noVBand="1"/>
      </w:tblPr>
      <w:tblGrid>
        <w:gridCol w:w="8296"/>
      </w:tblGrid>
      <w:tr w:rsidR="00F93D11" w14:paraId="01C690D6" w14:textId="77777777" w:rsidTr="00F93D11">
        <w:tc>
          <w:tcPr>
            <w:tcW w:w="8296" w:type="dxa"/>
            <w:tcBorders>
              <w:top w:val="nil"/>
              <w:left w:val="nil"/>
              <w:bottom w:val="nil"/>
              <w:right w:val="nil"/>
            </w:tcBorders>
            <w:shd w:val="clear" w:color="auto" w:fill="F2F2F2" w:themeFill="background1" w:themeFillShade="F2"/>
          </w:tcPr>
          <w:p w14:paraId="0676B36B" w14:textId="77777777" w:rsidR="00F93D11" w:rsidRDefault="00F93D11" w:rsidP="00F93D11">
            <w:pPr>
              <w:spacing w:line="200" w:lineRule="exact"/>
              <w:ind w:firstLineChars="0" w:firstLine="0"/>
              <w:jc w:val="left"/>
            </w:pPr>
            <w:r>
              <w:t>int main()</w:t>
            </w:r>
          </w:p>
          <w:p w14:paraId="12CDB7BC" w14:textId="77777777" w:rsidR="00F93D11" w:rsidRDefault="00F93D11" w:rsidP="00F93D11">
            <w:pPr>
              <w:spacing w:line="200" w:lineRule="exact"/>
              <w:ind w:firstLineChars="0" w:firstLine="0"/>
              <w:jc w:val="left"/>
            </w:pPr>
            <w:r>
              <w:t>{</w:t>
            </w:r>
          </w:p>
          <w:p w14:paraId="790E730C" w14:textId="77777777" w:rsidR="00F93D11" w:rsidRDefault="00F93D11" w:rsidP="00F93D11">
            <w:pPr>
              <w:spacing w:line="200" w:lineRule="exact"/>
              <w:ind w:firstLineChars="0" w:firstLine="0"/>
              <w:jc w:val="left"/>
            </w:pPr>
            <w:r>
              <w:tab/>
              <w:t>static Singleton* ssina = Singleton::Instance();</w:t>
            </w:r>
          </w:p>
          <w:p w14:paraId="188A03F5" w14:textId="3A6085B3" w:rsidR="00F93D11" w:rsidRDefault="00F93D11" w:rsidP="00F93D11">
            <w:pPr>
              <w:spacing w:line="200" w:lineRule="exact"/>
              <w:ind w:firstLineChars="0" w:firstLine="0"/>
              <w:jc w:val="left"/>
            </w:pPr>
            <w:r>
              <w:t>}</w:t>
            </w:r>
          </w:p>
        </w:tc>
      </w:tr>
    </w:tbl>
    <w:p w14:paraId="4891B6AD" w14:textId="77777777" w:rsidR="00F93D11" w:rsidRDefault="00F93D11" w:rsidP="008E269D">
      <w:pPr>
        <w:ind w:firstLine="420"/>
      </w:pPr>
    </w:p>
    <w:p w14:paraId="08177E38" w14:textId="77777777" w:rsidR="00F93D11" w:rsidRDefault="00F93D11" w:rsidP="008E269D">
      <w:pPr>
        <w:ind w:firstLine="420"/>
      </w:pPr>
    </w:p>
    <w:p w14:paraId="13AFF567" w14:textId="69427D8F" w:rsidR="008C627F" w:rsidRDefault="008C627F" w:rsidP="008E269D">
      <w:pPr>
        <w:ind w:firstLine="420"/>
      </w:pPr>
      <w:r>
        <w:rPr>
          <w:rFonts w:hint="eastAsia"/>
        </w:rPr>
        <w:t>客户仅通过Instance成员函数访问这个单例。变量_</w:t>
      </w:r>
      <w:r>
        <w:t>instance</w:t>
      </w:r>
      <w:r>
        <w:rPr>
          <w:rFonts w:hint="eastAsia"/>
        </w:rPr>
        <w:t>初始化为指针空值，而静态成员函数Instance返回该变量值。Instance使用惰性初始化，它的返回值直到第一次访问才创建和保存。</w:t>
      </w:r>
    </w:p>
    <w:p w14:paraId="64BB8792" w14:textId="77777777" w:rsidR="00EE55E9" w:rsidRPr="008E269D" w:rsidRDefault="00EE55E9" w:rsidP="008E269D">
      <w:pPr>
        <w:ind w:firstLine="420"/>
      </w:pPr>
    </w:p>
    <w:p w14:paraId="33805791" w14:textId="3855D2E9" w:rsidR="004258B4" w:rsidRDefault="004258B4" w:rsidP="00A74E4E">
      <w:pPr>
        <w:ind w:firstLine="420"/>
      </w:pPr>
    </w:p>
    <w:p w14:paraId="4F8916E0" w14:textId="2C6EF72C" w:rsidR="00681FE1" w:rsidRDefault="00681FE1" w:rsidP="00A74E4E">
      <w:pPr>
        <w:ind w:firstLine="420"/>
      </w:pPr>
      <w:r>
        <w:rPr>
          <w:rFonts w:hint="eastAsia"/>
        </w:rPr>
        <w:t>2、创建Singleton</w:t>
      </w:r>
      <w:r w:rsidR="00BF4B9F">
        <w:rPr>
          <w:rFonts w:hint="eastAsia"/>
        </w:rPr>
        <w:t>类的子类。</w:t>
      </w:r>
      <w:commentRangeStart w:id="0"/>
      <w:r w:rsidR="00BF4B9F">
        <w:rPr>
          <w:rFonts w:hint="eastAsia"/>
        </w:rPr>
        <w:t>主要问题与其说是定义子类不如说是建立它的唯一实例，这样客户就可以使用它</w:t>
      </w:r>
      <w:commentRangeEnd w:id="0"/>
      <w:r w:rsidR="00892CA5">
        <w:rPr>
          <w:rStyle w:val="a8"/>
        </w:rPr>
        <w:commentReference w:id="0"/>
      </w:r>
      <w:r w:rsidR="00BF4B9F">
        <w:rPr>
          <w:rFonts w:hint="eastAsia"/>
        </w:rPr>
        <w:t>。</w:t>
      </w:r>
      <w:r w:rsidR="00171CF9">
        <w:rPr>
          <w:rFonts w:hint="eastAsia"/>
        </w:rPr>
        <w:t>事实上，指向单例实例的变量</w:t>
      </w:r>
      <w:commentRangeStart w:id="1"/>
      <w:r w:rsidR="00171CF9">
        <w:rPr>
          <w:rFonts w:hint="eastAsia"/>
        </w:rPr>
        <w:t>必须用子类的实例化进行初始化</w:t>
      </w:r>
      <w:commentRangeEnd w:id="1"/>
      <w:r w:rsidR="00892CA5">
        <w:rPr>
          <w:rStyle w:val="a8"/>
        </w:rPr>
        <w:commentReference w:id="1"/>
      </w:r>
      <w:r w:rsidR="00171CF9">
        <w:rPr>
          <w:rFonts w:hint="eastAsia"/>
        </w:rPr>
        <w:t>。</w:t>
      </w:r>
      <w:r w:rsidR="00892CA5">
        <w:rPr>
          <w:rFonts w:hint="eastAsia"/>
        </w:rPr>
        <w:t>最简单的技术是在Singleton的Instance操作中决定你想使用的是哪一个单例。</w:t>
      </w:r>
    </w:p>
    <w:p w14:paraId="380D1213" w14:textId="3E863471" w:rsidR="00892CA5" w:rsidRDefault="00892CA5" w:rsidP="00A74E4E">
      <w:pPr>
        <w:ind w:firstLine="420"/>
      </w:pPr>
      <w:commentRangeStart w:id="2"/>
      <w:r>
        <w:rPr>
          <w:rFonts w:hint="eastAsia"/>
        </w:rPr>
        <w:t>另一个选择</w:t>
      </w:r>
      <w:commentRangeEnd w:id="2"/>
      <w:r>
        <w:rPr>
          <w:rStyle w:val="a8"/>
        </w:rPr>
        <w:commentReference w:id="2"/>
      </w:r>
      <w:r>
        <w:rPr>
          <w:rFonts w:hint="eastAsia"/>
        </w:rPr>
        <w:t>Singleton的子类的方法是将Instance的实现从父类中分离出来并将它放入子类。这就允许C++程序员在链接时刻决定单例的类（即通过链入一个包含不同实现的对象文件），但对单例的客户则隐藏这一点。</w:t>
      </w:r>
    </w:p>
    <w:p w14:paraId="3D96A40C" w14:textId="5F1D3D23" w:rsidR="00892CA5" w:rsidRDefault="00892CA5" w:rsidP="00A74E4E">
      <w:pPr>
        <w:ind w:firstLine="420"/>
      </w:pPr>
      <w:r>
        <w:rPr>
          <w:rFonts w:hint="eastAsia"/>
        </w:rPr>
        <w:t>链接的方法在连接时刻确定了单例类的选择，这使得难以在运行时刻选择单例类。使用条件语句来决定子类更加灵活一些，但这硬性限定了可能的Singleton类的集合。</w:t>
      </w:r>
    </w:p>
    <w:p w14:paraId="7FBF612C" w14:textId="5443AF37" w:rsidR="00892CA5" w:rsidRDefault="00892CA5" w:rsidP="00A74E4E">
      <w:pPr>
        <w:ind w:firstLine="420"/>
      </w:pPr>
      <w:r>
        <w:rPr>
          <w:rFonts w:hint="eastAsia"/>
        </w:rPr>
        <w:t>一个更灵活的方法是使用一个单例注册表（registry</w:t>
      </w:r>
      <w:r>
        <w:t xml:space="preserve"> </w:t>
      </w:r>
      <w:r>
        <w:rPr>
          <w:rFonts w:hint="eastAsia"/>
        </w:rPr>
        <w:t>of</w:t>
      </w:r>
      <w:r>
        <w:t xml:space="preserve"> singleton</w:t>
      </w:r>
      <w:r>
        <w:rPr>
          <w:rFonts w:hint="eastAsia"/>
        </w:rPr>
        <w:t>）。可能的Singleton类的集合不是由Instance定义的，Singleton类可以根据名字在一个众所周知的注册表中注册它们的单例实例。</w:t>
      </w:r>
    </w:p>
    <w:p w14:paraId="43A5BE27" w14:textId="12879FC1" w:rsidR="00A02A2E" w:rsidRDefault="00A02A2E" w:rsidP="00A74E4E">
      <w:pPr>
        <w:ind w:firstLine="420"/>
      </w:pPr>
      <w:r>
        <w:rPr>
          <w:rFonts w:hint="eastAsia"/>
        </w:rPr>
        <w:t>这个注册表在字符串名字和单例之间建立映射。当Instance需要一个单例时，它参考注册表，根据名字请求单例。</w:t>
      </w:r>
    </w:p>
    <w:p w14:paraId="7808705F" w14:textId="1EA79197" w:rsidR="00A02A2E" w:rsidRDefault="00A02A2E" w:rsidP="00A74E4E">
      <w:pPr>
        <w:ind w:firstLine="420"/>
      </w:pPr>
      <w:r>
        <w:rPr>
          <w:rFonts w:hint="eastAsia"/>
        </w:rPr>
        <w:lastRenderedPageBreak/>
        <w:t>注册表查询相应的单例（如果存在的话）并返回它。这个方法使得Instance不再需要直到所有可能的Singleton类或实例。它所需要的只是所有Singleton类的一个公共的接口，该接口包括了对注册表的操作</w:t>
      </w:r>
    </w:p>
    <w:p w14:paraId="309C58A7" w14:textId="7901D7AE" w:rsidR="004258B4" w:rsidRDefault="004258B4" w:rsidP="00A74E4E">
      <w:pPr>
        <w:ind w:firstLine="420"/>
      </w:pPr>
    </w:p>
    <w:p w14:paraId="56BC2652" w14:textId="0B16F83A" w:rsidR="004258B4" w:rsidRDefault="004258B4" w:rsidP="00A74E4E">
      <w:pPr>
        <w:ind w:firstLine="420"/>
      </w:pPr>
    </w:p>
    <w:p w14:paraId="0B3D73C8" w14:textId="28717B42" w:rsidR="004258B4" w:rsidRDefault="004258B4" w:rsidP="00A74E4E">
      <w:pPr>
        <w:ind w:firstLine="420"/>
      </w:pPr>
    </w:p>
    <w:p w14:paraId="24924B8D" w14:textId="78EC0EF1" w:rsidR="00B8767B" w:rsidRDefault="00707D24" w:rsidP="00707D24">
      <w:pPr>
        <w:pStyle w:val="2"/>
      </w:pPr>
      <w:r>
        <w:rPr>
          <w:rFonts w:hint="eastAsia"/>
        </w:rPr>
        <w:t>2.2、享元模式</w:t>
      </w:r>
    </w:p>
    <w:p w14:paraId="13063747" w14:textId="395D93D5" w:rsidR="00707D24" w:rsidRDefault="00707D24" w:rsidP="00707D24">
      <w:pPr>
        <w:ind w:firstLine="420"/>
      </w:pPr>
    </w:p>
    <w:p w14:paraId="55FD20D4" w14:textId="45E17FD7" w:rsidR="00707D24" w:rsidRDefault="00707D24" w:rsidP="00707D24">
      <w:pPr>
        <w:ind w:firstLine="420"/>
      </w:pPr>
      <w:r>
        <w:rPr>
          <w:rFonts w:hint="eastAsia"/>
        </w:rPr>
        <w:t>享元（fly</w:t>
      </w:r>
      <w:r>
        <w:t>weight</w:t>
      </w:r>
      <w:r>
        <w:rPr>
          <w:rFonts w:hint="eastAsia"/>
        </w:rPr>
        <w:t>）：运用共享技术有效支持大量细粒度的对象。</w:t>
      </w:r>
    </w:p>
    <w:p w14:paraId="76F22967" w14:textId="61D31519" w:rsidR="00707D24" w:rsidRDefault="00707D24" w:rsidP="00707D24">
      <w:pPr>
        <w:ind w:firstLine="420"/>
      </w:pPr>
    </w:p>
    <w:p w14:paraId="1441394C" w14:textId="77777777" w:rsidR="00222748" w:rsidRDefault="00707D24" w:rsidP="00707D24">
      <w:pPr>
        <w:ind w:firstLine="420"/>
      </w:pPr>
      <w:r>
        <w:rPr>
          <w:rFonts w:hint="eastAsia"/>
        </w:rPr>
        <w:t>Flyweight模式描述了如何共享对象，使得可以细粒度地使用它们而无需高昂的代价。</w:t>
      </w:r>
    </w:p>
    <w:p w14:paraId="79DD5797" w14:textId="45E84834" w:rsidR="00707D24" w:rsidRDefault="00E033F9" w:rsidP="00707D24">
      <w:pPr>
        <w:ind w:firstLine="420"/>
      </w:pPr>
      <w:r>
        <w:rPr>
          <w:rFonts w:hint="eastAsia"/>
        </w:rPr>
        <w:t>F</w:t>
      </w:r>
      <w:r w:rsidR="00707D24">
        <w:rPr>
          <w:rFonts w:hint="eastAsia"/>
        </w:rPr>
        <w:t>lyweight是一个共享对象，它可以同时在多个场景（context）中使用，并且在每个场景中</w:t>
      </w:r>
      <w:r>
        <w:t>F</w:t>
      </w:r>
      <w:r w:rsidR="00707D24">
        <w:rPr>
          <w:rFonts w:hint="eastAsia"/>
        </w:rPr>
        <w:t>lyweight都可以作为一个独立的对象</w:t>
      </w:r>
      <w:r>
        <w:rPr>
          <w:rFonts w:hint="eastAsia"/>
        </w:rPr>
        <w:t>。Flyweight不能对它所运行的场景做出任何假设，这里的关键概念是内部状态和外部状态之间的区别。内部状态存储于Flyweight中，它包含了独立于Flyweight场景的信息</w:t>
      </w:r>
      <w:r w:rsidR="00A8214C">
        <w:rPr>
          <w:rFonts w:hint="eastAsia"/>
        </w:rPr>
        <w:t>，这些信息使得Flyweight可以被共享。而外部状态取决于Flyweight场景，并根据场景而变化，因此不可共享。用户对象负责在必要的时候将外部状态传递给Flyweight。</w:t>
      </w:r>
    </w:p>
    <w:p w14:paraId="7B26BABE" w14:textId="17D712A5" w:rsidR="00A8214C" w:rsidRDefault="00A8214C" w:rsidP="00707D24">
      <w:pPr>
        <w:ind w:firstLine="420"/>
      </w:pPr>
    </w:p>
    <w:p w14:paraId="30F31517" w14:textId="43F83B0A" w:rsidR="00A8214C" w:rsidRDefault="00A8214C" w:rsidP="00707D24">
      <w:pPr>
        <w:ind w:firstLine="420"/>
      </w:pPr>
      <w:r>
        <w:rPr>
          <w:rFonts w:hint="eastAsia"/>
        </w:rPr>
        <w:t>Flyweight模式对那些通常因为数量太大而难以用对象来表示的概念或实体进行建模。例如，文档编辑器可以为字母表中的每一个字母创建一个Flyweight。每个Flyweight存储一个字符代码，但它在文档中的位置和排版风格可以在字符出现时由正文排版算法和使用的格式化命令决定。字符代码是内部状态，而其他的信息则是内部状态。</w:t>
      </w:r>
    </w:p>
    <w:p w14:paraId="24FDD3A3" w14:textId="1316FC67" w:rsidR="00A8214C" w:rsidRDefault="00A8214C" w:rsidP="00707D24">
      <w:pPr>
        <w:ind w:firstLine="420"/>
      </w:pPr>
      <w:r>
        <w:rPr>
          <w:rFonts w:hint="eastAsia"/>
        </w:rPr>
        <w:t>逻辑上，文档中的</w:t>
      </w:r>
      <w:r w:rsidR="00751AB6">
        <w:rPr>
          <w:rFonts w:hint="eastAsia"/>
        </w:rPr>
        <w:t>给定字符每次出现都有一个对象与其对应。</w:t>
      </w:r>
    </w:p>
    <w:p w14:paraId="73DDB748" w14:textId="0B79F07C" w:rsidR="00751AB6" w:rsidRDefault="00310AAF" w:rsidP="00707D24">
      <w:pPr>
        <w:ind w:firstLine="420"/>
      </w:pPr>
      <w:r>
        <w:rPr>
          <w:noProof/>
        </w:rPr>
        <w:drawing>
          <wp:inline distT="0" distB="0" distL="0" distR="0" wp14:anchorId="600B6D82" wp14:editId="3174F15D">
            <wp:extent cx="459105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838325"/>
                    </a:xfrm>
                    <a:prstGeom prst="rect">
                      <a:avLst/>
                    </a:prstGeom>
                  </pic:spPr>
                </pic:pic>
              </a:graphicData>
            </a:graphic>
          </wp:inline>
        </w:drawing>
      </w:r>
    </w:p>
    <w:p w14:paraId="2DAB4395" w14:textId="3C93F2EE" w:rsidR="00751AB6" w:rsidRDefault="00751AB6" w:rsidP="00707D24">
      <w:pPr>
        <w:ind w:firstLine="420"/>
      </w:pPr>
      <w:r>
        <w:rPr>
          <w:rFonts w:hint="eastAsia"/>
        </w:rPr>
        <w:t>然而，物理上每个字符共享一个Flyweight对象，而这个对象出现在文档结构中的不同地方。一个特定字符对象的每次出现都指向同一个实例，这个实例位于Flyweight对象的共享池中。</w:t>
      </w:r>
    </w:p>
    <w:p w14:paraId="12DB65B0" w14:textId="3F32ED35" w:rsidR="00310AAF" w:rsidRDefault="00310AAF" w:rsidP="00707D24">
      <w:pPr>
        <w:ind w:firstLine="420"/>
      </w:pPr>
      <w:r>
        <w:rPr>
          <w:noProof/>
        </w:rPr>
        <w:lastRenderedPageBreak/>
        <w:drawing>
          <wp:inline distT="0" distB="0" distL="0" distR="0" wp14:anchorId="176F29DD" wp14:editId="1EA5C7B2">
            <wp:extent cx="4533900" cy="2647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2647950"/>
                    </a:xfrm>
                    <a:prstGeom prst="rect">
                      <a:avLst/>
                    </a:prstGeom>
                  </pic:spPr>
                </pic:pic>
              </a:graphicData>
            </a:graphic>
          </wp:inline>
        </w:drawing>
      </w:r>
    </w:p>
    <w:p w14:paraId="1FC2D03D" w14:textId="77777777" w:rsidR="00310AAF" w:rsidRDefault="00310AAF" w:rsidP="00707D24">
      <w:pPr>
        <w:ind w:firstLine="420"/>
      </w:pPr>
    </w:p>
    <w:p w14:paraId="2E051A4B" w14:textId="442C3BB1" w:rsidR="00310AAF" w:rsidRDefault="00210F95" w:rsidP="00707D24">
      <w:pPr>
        <w:ind w:firstLine="420"/>
      </w:pPr>
      <w:r>
        <w:rPr>
          <w:noProof/>
        </w:rPr>
        <w:drawing>
          <wp:inline distT="0" distB="0" distL="0" distR="0" wp14:anchorId="3BF45C47" wp14:editId="38E1A964">
            <wp:extent cx="5274310" cy="1720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0215"/>
                    </a:xfrm>
                    <a:prstGeom prst="rect">
                      <a:avLst/>
                    </a:prstGeom>
                  </pic:spPr>
                </pic:pic>
              </a:graphicData>
            </a:graphic>
          </wp:inline>
        </w:drawing>
      </w:r>
    </w:p>
    <w:p w14:paraId="6FFAD163" w14:textId="77777777" w:rsidR="00210F95" w:rsidRDefault="00210F95" w:rsidP="00707D24">
      <w:pPr>
        <w:ind w:firstLine="420"/>
      </w:pPr>
    </w:p>
    <w:p w14:paraId="0937DD56" w14:textId="264F561E" w:rsidR="00310AAF" w:rsidRDefault="00210F95" w:rsidP="00707D24">
      <w:pPr>
        <w:ind w:firstLine="420"/>
      </w:pPr>
      <w:r>
        <w:rPr>
          <w:rFonts w:hint="eastAsia"/>
        </w:rPr>
        <w:t>适用性</w:t>
      </w:r>
    </w:p>
    <w:p w14:paraId="4CA78A86" w14:textId="36BDDAE5" w:rsidR="00210F95" w:rsidRDefault="00210F95" w:rsidP="00707D24">
      <w:pPr>
        <w:ind w:firstLine="420"/>
      </w:pPr>
      <w:r>
        <w:rPr>
          <w:rFonts w:hint="eastAsia"/>
        </w:rPr>
        <w:t>Flyweight模式的有效性很大程度上取决于如何使用它以及在何处使用它。当以下情况都成立时使用Flyweight模式：</w:t>
      </w:r>
    </w:p>
    <w:p w14:paraId="2C83643A" w14:textId="2DAAB638" w:rsidR="00210F95" w:rsidRDefault="00210F95" w:rsidP="00707D24">
      <w:pPr>
        <w:ind w:firstLine="420"/>
      </w:pPr>
      <w:r>
        <w:rPr>
          <w:rFonts w:hint="eastAsia"/>
        </w:rPr>
        <w:t>1、一个应用程序使用了大量的对象。</w:t>
      </w:r>
    </w:p>
    <w:p w14:paraId="091D48A1" w14:textId="20A6646C" w:rsidR="00210F95" w:rsidRDefault="00210F95" w:rsidP="00707D24">
      <w:pPr>
        <w:ind w:firstLine="420"/>
      </w:pPr>
      <w:r>
        <w:rPr>
          <w:rFonts w:hint="eastAsia"/>
        </w:rPr>
        <w:t>2、完全由于使用大量的对象，造成很大的存储开销。</w:t>
      </w:r>
    </w:p>
    <w:p w14:paraId="2A67380F" w14:textId="2ACEDC16" w:rsidR="00210F95" w:rsidRDefault="00210F95" w:rsidP="00707D24">
      <w:pPr>
        <w:ind w:firstLine="420"/>
      </w:pPr>
      <w:r>
        <w:rPr>
          <w:rFonts w:hint="eastAsia"/>
        </w:rPr>
        <w:t>3、对象的大多数状态都可变为外部状态。</w:t>
      </w:r>
    </w:p>
    <w:p w14:paraId="5CDE0AA3" w14:textId="6E018503" w:rsidR="00210F95" w:rsidRDefault="00210F95" w:rsidP="00707D24">
      <w:pPr>
        <w:ind w:firstLine="420"/>
      </w:pPr>
      <w:r>
        <w:rPr>
          <w:rFonts w:hint="eastAsia"/>
        </w:rPr>
        <w:t>4、如果删除对象的外部状态，那么可以用相对比较少的共享对象取代很多组对象。</w:t>
      </w:r>
    </w:p>
    <w:p w14:paraId="4B58A3A0" w14:textId="7AA869EF" w:rsidR="00210F95" w:rsidRDefault="00210F95" w:rsidP="00707D24">
      <w:pPr>
        <w:ind w:firstLine="420"/>
      </w:pPr>
      <w:r>
        <w:rPr>
          <w:rFonts w:hint="eastAsia"/>
        </w:rPr>
        <w:t>5、应用程序不依赖于对象标识。由于Flyweight对象可以被共享，对于概念上明显有别的对象，标识测试将返回真值。</w:t>
      </w:r>
    </w:p>
    <w:p w14:paraId="6B9CCD2B" w14:textId="77777777" w:rsidR="00210F95" w:rsidRDefault="00210F95" w:rsidP="00707D24">
      <w:pPr>
        <w:ind w:firstLine="420"/>
      </w:pPr>
    </w:p>
    <w:p w14:paraId="5C5AEA96" w14:textId="2E85DACA" w:rsidR="00A8214C" w:rsidRDefault="00210F95" w:rsidP="00707D24">
      <w:pPr>
        <w:ind w:firstLine="420"/>
      </w:pPr>
      <w:r>
        <w:rPr>
          <w:rFonts w:hint="eastAsia"/>
        </w:rPr>
        <w:t>结构：</w:t>
      </w:r>
    </w:p>
    <w:p w14:paraId="60273712" w14:textId="18FF1E18" w:rsidR="00210F95" w:rsidRDefault="00210F95" w:rsidP="00707D24">
      <w:pPr>
        <w:ind w:firstLine="420"/>
      </w:pPr>
      <w:r>
        <w:rPr>
          <w:noProof/>
        </w:rPr>
        <w:lastRenderedPageBreak/>
        <w:drawing>
          <wp:inline distT="0" distB="0" distL="0" distR="0" wp14:anchorId="26B45F13" wp14:editId="736C3376">
            <wp:extent cx="5274310" cy="3303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14:paraId="0E324BAC" w14:textId="465F70FA" w:rsidR="00210F95" w:rsidRDefault="00210F95" w:rsidP="00707D24">
      <w:pPr>
        <w:ind w:firstLine="420"/>
      </w:pPr>
    </w:p>
    <w:p w14:paraId="567E018F" w14:textId="62090D97" w:rsidR="00210F95" w:rsidRDefault="00210F95" w:rsidP="00707D24">
      <w:pPr>
        <w:ind w:firstLine="420"/>
      </w:pPr>
      <w:r>
        <w:rPr>
          <w:rFonts w:hint="eastAsia"/>
        </w:rPr>
        <w:t>下面的对象图说明了如何共享Flyweight。</w:t>
      </w:r>
    </w:p>
    <w:p w14:paraId="105B435C" w14:textId="59FABC19" w:rsidR="00210F95" w:rsidRDefault="00210F95" w:rsidP="00707D24">
      <w:pPr>
        <w:ind w:firstLine="420"/>
      </w:pPr>
      <w:r>
        <w:rPr>
          <w:noProof/>
        </w:rPr>
        <w:drawing>
          <wp:inline distT="0" distB="0" distL="0" distR="0" wp14:anchorId="1B577F47" wp14:editId="226363DC">
            <wp:extent cx="5274310" cy="2000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0250"/>
                    </a:xfrm>
                    <a:prstGeom prst="rect">
                      <a:avLst/>
                    </a:prstGeom>
                  </pic:spPr>
                </pic:pic>
              </a:graphicData>
            </a:graphic>
          </wp:inline>
        </w:drawing>
      </w:r>
    </w:p>
    <w:p w14:paraId="030EE85F" w14:textId="057152B8" w:rsidR="00210F95" w:rsidRDefault="00210F95" w:rsidP="00707D24">
      <w:pPr>
        <w:ind w:firstLine="420"/>
      </w:pPr>
    </w:p>
    <w:p w14:paraId="677F157D" w14:textId="1168428A" w:rsidR="00210F95" w:rsidRDefault="00210F95" w:rsidP="00707D24">
      <w:pPr>
        <w:ind w:firstLine="420"/>
      </w:pPr>
    </w:p>
    <w:p w14:paraId="67CD71B6" w14:textId="78A782DE" w:rsidR="00210F95" w:rsidRDefault="00210F95" w:rsidP="00707D24">
      <w:pPr>
        <w:ind w:firstLine="420"/>
      </w:pPr>
      <w:r>
        <w:rPr>
          <w:rFonts w:hint="eastAsia"/>
        </w:rPr>
        <w:t>参与者：</w:t>
      </w:r>
    </w:p>
    <w:p w14:paraId="4D546B4B" w14:textId="2F1D82E6" w:rsidR="00210F95" w:rsidRDefault="00210F95" w:rsidP="00707D24">
      <w:pPr>
        <w:ind w:firstLine="420"/>
      </w:pPr>
      <w:r w:rsidRPr="006E5BA8">
        <w:rPr>
          <w:rFonts w:hint="eastAsia"/>
          <w:b/>
        </w:rPr>
        <w:t>Flyweight</w:t>
      </w:r>
      <w:r w:rsidRPr="006E5BA8">
        <w:rPr>
          <w:b/>
        </w:rPr>
        <w:t>(Glyph)</w:t>
      </w:r>
      <w:r>
        <w:t xml:space="preserve"> </w:t>
      </w:r>
      <w:r>
        <w:rPr>
          <w:rFonts w:hint="eastAsia"/>
        </w:rPr>
        <w:t>描述一个接口，通过这个接口Flyweight可以接受并作用于外部状态。</w:t>
      </w:r>
    </w:p>
    <w:p w14:paraId="1A337DC3" w14:textId="24D4C141" w:rsidR="00210F95" w:rsidRDefault="00210F95" w:rsidP="00707D24">
      <w:pPr>
        <w:ind w:firstLine="420"/>
      </w:pPr>
      <w:r w:rsidRPr="006E5BA8">
        <w:rPr>
          <w:rFonts w:hint="eastAsia"/>
          <w:b/>
        </w:rPr>
        <w:t>ConcreateFlyweight</w:t>
      </w:r>
      <w:r w:rsidRPr="006E5BA8">
        <w:rPr>
          <w:b/>
        </w:rPr>
        <w:t>(Character)</w:t>
      </w:r>
      <w:r>
        <w:t xml:space="preserve"> </w:t>
      </w:r>
      <w:r>
        <w:rPr>
          <w:rFonts w:hint="eastAsia"/>
        </w:rPr>
        <w:t>实现Flyweight接口，并为内部状态（如果有的话）增加存储空间。ConcreateFlyweight对象必须是可共享地。它所存储的状态必须是内部的；即，它必须独立于ConcreateFlyweight对象的场景。</w:t>
      </w:r>
    </w:p>
    <w:p w14:paraId="1106B32F" w14:textId="1F05DDB5" w:rsidR="00210F95" w:rsidRDefault="00210F95" w:rsidP="00707D24">
      <w:pPr>
        <w:ind w:firstLine="420"/>
      </w:pPr>
      <w:r w:rsidRPr="006E5BA8">
        <w:rPr>
          <w:rFonts w:hint="eastAsia"/>
          <w:b/>
        </w:rPr>
        <w:t>UnsharedConcreateFlyweight</w:t>
      </w:r>
      <w:r w:rsidRPr="006E5BA8">
        <w:rPr>
          <w:b/>
        </w:rPr>
        <w:t xml:space="preserve">(Row, Column) </w:t>
      </w:r>
      <w:r>
        <w:rPr>
          <w:rFonts w:hint="eastAsia"/>
        </w:rPr>
        <w:t>并非所有的Flyweight子类都需要被共享。Flyweight接口</w:t>
      </w:r>
      <w:r w:rsidR="00D533AC">
        <w:rPr>
          <w:rFonts w:hint="eastAsia"/>
        </w:rPr>
        <w:t>使共享成为可能，但它并不强制共享。在Flyweight对象结构的某些层次，UnsharedConcreateFlyweight对象通常将ConcreateFlyweight对象作为子节点（Row和Column就是这样）。</w:t>
      </w:r>
    </w:p>
    <w:p w14:paraId="3F172F90" w14:textId="0A4EDA26" w:rsidR="00D533AC" w:rsidRDefault="00D533AC" w:rsidP="00707D24">
      <w:pPr>
        <w:ind w:firstLine="420"/>
      </w:pPr>
      <w:r w:rsidRPr="006E5BA8">
        <w:rPr>
          <w:rFonts w:hint="eastAsia"/>
          <w:b/>
        </w:rPr>
        <w:t>FlyweightFactory</w:t>
      </w:r>
      <w:r>
        <w:t xml:space="preserve"> </w:t>
      </w:r>
      <w:r>
        <w:rPr>
          <w:rFonts w:hint="eastAsia"/>
        </w:rPr>
        <w:t>创建并管理Flyweight对象。确保合理地共享Flyweight。当用户请求一个Flyweight时，FlyweightFactory对象提供一个已创建的实例或者创建一个（如果不存在的话）。</w:t>
      </w:r>
    </w:p>
    <w:p w14:paraId="0E138A65" w14:textId="664162DF" w:rsidR="006E5BA8" w:rsidRDefault="006E5BA8" w:rsidP="00707D24">
      <w:pPr>
        <w:ind w:firstLine="420"/>
      </w:pPr>
      <w:r w:rsidRPr="006E5BA8">
        <w:rPr>
          <w:rFonts w:hint="eastAsia"/>
          <w:b/>
        </w:rPr>
        <w:lastRenderedPageBreak/>
        <w:t>Client</w:t>
      </w:r>
      <w:r>
        <w:rPr>
          <w:rFonts w:hint="eastAsia"/>
        </w:rPr>
        <w:t xml:space="preserve"> 维持一个对Flyweight的引用。计算或存储一个（多个）Flyweight的外部状态。</w:t>
      </w:r>
    </w:p>
    <w:p w14:paraId="4A3E4A52" w14:textId="2DA67048" w:rsidR="00210F95" w:rsidRDefault="00210F95" w:rsidP="00707D24">
      <w:pPr>
        <w:ind w:firstLine="420"/>
      </w:pPr>
    </w:p>
    <w:p w14:paraId="11E38F9C" w14:textId="12AB9BFD" w:rsidR="00210F95" w:rsidRDefault="00210F95" w:rsidP="00707D24">
      <w:pPr>
        <w:ind w:firstLine="420"/>
      </w:pPr>
    </w:p>
    <w:p w14:paraId="5C8BF719" w14:textId="72671BFE" w:rsidR="00F94757" w:rsidRDefault="00F94757" w:rsidP="00E4638E">
      <w:pPr>
        <w:pStyle w:val="2"/>
      </w:pPr>
      <w:r>
        <w:rPr>
          <w:rFonts w:hint="eastAsia"/>
        </w:rPr>
        <w:t>2</w:t>
      </w:r>
      <w:r>
        <w:t>.3</w:t>
      </w:r>
      <w:r>
        <w:rPr>
          <w:rFonts w:hint="eastAsia"/>
        </w:rPr>
        <w:t>、对象池模式</w:t>
      </w:r>
    </w:p>
    <w:p w14:paraId="78A9E17F" w14:textId="58C7D02E" w:rsidR="00522535" w:rsidRPr="00522535" w:rsidRDefault="00522535" w:rsidP="00522535">
      <w:pPr>
        <w:ind w:firstLine="420"/>
        <w:rPr>
          <w:vertAlign w:val="superscript"/>
        </w:rPr>
      </w:pPr>
      <w:r w:rsidRPr="00522535">
        <w:t>Object Pool</w:t>
      </w:r>
      <w:r>
        <w:rPr>
          <w:vertAlign w:val="superscript"/>
        </w:rPr>
        <w:t>[1</w:t>
      </w:r>
      <w:r>
        <w:rPr>
          <w:rFonts w:hint="eastAsia"/>
          <w:vertAlign w:val="superscript"/>
        </w:rPr>
        <w:t>、</w:t>
      </w:r>
      <w:r>
        <w:rPr>
          <w:vertAlign w:val="superscript"/>
        </w:rPr>
        <w:t>2]</w:t>
      </w:r>
    </w:p>
    <w:p w14:paraId="1E002585" w14:textId="5434BCD4" w:rsidR="00390808" w:rsidRDefault="00246E98" w:rsidP="00707D24">
      <w:pPr>
        <w:ind w:firstLine="420"/>
      </w:pPr>
      <w:r>
        <w:rPr>
          <w:rFonts w:hint="eastAsia"/>
        </w:rPr>
        <w:t>对象池属于创建型模式，可以说是一个特殊的工厂模式：它预先创建好若干个可用的对象，用户向池申请对象，使用完毕后归还池而不是直接销毁，所以归还的对象可以被之后的请求复用。通过这种方式，对象池模式平摊了昂贵的构造成本，消除了对象的销毁成本，可以提高系统的整体运行效率。</w:t>
      </w:r>
    </w:p>
    <w:p w14:paraId="2D031EF5" w14:textId="77777777" w:rsidR="00246E98" w:rsidRPr="00246E98" w:rsidRDefault="00246E98" w:rsidP="00707D24">
      <w:pPr>
        <w:ind w:firstLine="420"/>
      </w:pPr>
    </w:p>
    <w:p w14:paraId="07F3FBC0" w14:textId="4805C05E" w:rsidR="003E388A" w:rsidRPr="00B26283" w:rsidRDefault="003E388A" w:rsidP="00B26283">
      <w:pPr>
        <w:ind w:firstLine="420"/>
      </w:pPr>
      <w:r w:rsidRPr="003E388A">
        <w:rPr>
          <w:rFonts w:hint="eastAsia"/>
          <w:b/>
        </w:rPr>
        <w:t>对象池</w:t>
      </w:r>
      <w:r w:rsidRPr="00B26283">
        <w:rPr>
          <w:rFonts w:hint="eastAsia"/>
          <w:b/>
        </w:rPr>
        <w:t>模式</w:t>
      </w:r>
      <w:r w:rsidR="00B26283" w:rsidRPr="00B26283">
        <w:rPr>
          <w:rFonts w:hint="eastAsia"/>
          <w:b/>
        </w:rPr>
        <w:t>（The</w:t>
      </w:r>
      <w:r w:rsidR="00B26283" w:rsidRPr="00B26283">
        <w:rPr>
          <w:b/>
        </w:rPr>
        <w:t xml:space="preserve"> </w:t>
      </w:r>
      <w:bookmarkStart w:id="3" w:name="_Hlk536525392"/>
      <w:r w:rsidR="00B26283" w:rsidRPr="00B26283">
        <w:rPr>
          <w:rFonts w:hint="eastAsia"/>
          <w:b/>
        </w:rPr>
        <w:t>Object</w:t>
      </w:r>
      <w:r w:rsidR="00B26283" w:rsidRPr="00B26283">
        <w:rPr>
          <w:b/>
        </w:rPr>
        <w:t xml:space="preserve"> </w:t>
      </w:r>
      <w:r w:rsidR="00B26283" w:rsidRPr="00B26283">
        <w:rPr>
          <w:rFonts w:hint="eastAsia"/>
          <w:b/>
        </w:rPr>
        <w:t>Pool</w:t>
      </w:r>
      <w:r w:rsidR="00B26283" w:rsidRPr="00B26283">
        <w:rPr>
          <w:b/>
        </w:rPr>
        <w:t xml:space="preserve"> </w:t>
      </w:r>
      <w:bookmarkEnd w:id="3"/>
      <w:r w:rsidR="00B26283" w:rsidRPr="00B26283">
        <w:rPr>
          <w:rFonts w:hint="eastAsia"/>
          <w:b/>
        </w:rPr>
        <w:t>Pattern）</w:t>
      </w:r>
    </w:p>
    <w:p w14:paraId="02D41A34" w14:textId="6F5FBD6B" w:rsidR="003E388A" w:rsidRDefault="003E388A" w:rsidP="003E388A">
      <w:pPr>
        <w:ind w:firstLine="420"/>
      </w:pPr>
      <w:r>
        <w:rPr>
          <w:rFonts w:hint="eastAsia"/>
        </w:rPr>
        <w:t>对象池是一种对象</w:t>
      </w:r>
      <w:r w:rsidR="004D670F">
        <w:rPr>
          <w:rFonts w:hint="eastAsia"/>
        </w:rPr>
        <w:t>复用</w:t>
      </w:r>
      <w:r>
        <w:rPr>
          <w:rFonts w:hint="eastAsia"/>
        </w:rPr>
        <w:t>技术。Mark</w:t>
      </w:r>
      <w:r>
        <w:t xml:space="preserve"> </w:t>
      </w:r>
      <w:r>
        <w:rPr>
          <w:rFonts w:hint="eastAsia"/>
        </w:rPr>
        <w:t>Grand</w:t>
      </w:r>
      <w:r w:rsidR="00B835C1">
        <w:rPr>
          <w:rFonts w:hint="eastAsia"/>
        </w:rPr>
        <w:t>在《P</w:t>
      </w:r>
      <w:r w:rsidR="00B835C1">
        <w:t>atterns in Java</w:t>
      </w:r>
      <w:r w:rsidR="00B835C1">
        <w:rPr>
          <w:rFonts w:hint="eastAsia"/>
        </w:rPr>
        <w:t>》</w:t>
      </w:r>
      <w:r>
        <w:rPr>
          <w:rFonts w:hint="eastAsia"/>
        </w:rPr>
        <w:t>描述了对象池的设计模式，它通过管理和复用有限对象来共享某些稀少或必须付出昂贵代价的资源，该模式的UML结构分为3部分。</w:t>
      </w:r>
    </w:p>
    <w:p w14:paraId="54676F15" w14:textId="18836ED7" w:rsidR="00FB2ED0" w:rsidRDefault="004D606C" w:rsidP="003E388A">
      <w:pPr>
        <w:ind w:firstLine="420"/>
      </w:pPr>
      <w:r>
        <w:rPr>
          <w:noProof/>
        </w:rPr>
        <w:drawing>
          <wp:inline distT="0" distB="0" distL="0" distR="0" wp14:anchorId="053FDCB7" wp14:editId="4483157F">
            <wp:extent cx="5274310" cy="23056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05685"/>
                    </a:xfrm>
                    <a:prstGeom prst="rect">
                      <a:avLst/>
                    </a:prstGeom>
                  </pic:spPr>
                </pic:pic>
              </a:graphicData>
            </a:graphic>
          </wp:inline>
        </w:drawing>
      </w:r>
    </w:p>
    <w:p w14:paraId="49A04CCC" w14:textId="77777777" w:rsidR="00A8616F" w:rsidRDefault="00A8616F" w:rsidP="003E388A">
      <w:pPr>
        <w:ind w:firstLine="420"/>
      </w:pPr>
    </w:p>
    <w:p w14:paraId="789C024B" w14:textId="5BEDC3B0" w:rsidR="003E388A" w:rsidRDefault="00B835C1" w:rsidP="003E388A">
      <w:pPr>
        <w:ind w:firstLine="420"/>
      </w:pPr>
      <w:r>
        <w:rPr>
          <w:rFonts w:hint="eastAsia"/>
        </w:rPr>
        <w:t>Reusable：被复用的对象或资源。</w:t>
      </w:r>
    </w:p>
    <w:p w14:paraId="4B79151F" w14:textId="22E05CE3" w:rsidR="00B835C1" w:rsidRDefault="00B835C1" w:rsidP="003E388A">
      <w:pPr>
        <w:ind w:firstLine="420"/>
      </w:pPr>
      <w:r>
        <w:rPr>
          <w:rFonts w:hint="eastAsia"/>
        </w:rPr>
        <w:t>Client：复用对象的使用者，1个Client对象可以使用多个复用对象，一个复用对象只能同时被1个Client使用。</w:t>
      </w:r>
    </w:p>
    <w:p w14:paraId="14583E05" w14:textId="1E66A6A6" w:rsidR="00B835C1" w:rsidRDefault="00B835C1" w:rsidP="003E388A">
      <w:pPr>
        <w:ind w:firstLine="420"/>
      </w:pPr>
      <w:r>
        <w:rPr>
          <w:rFonts w:hint="eastAsia"/>
        </w:rPr>
        <w:t>ReusablePool：对象池即复用对象的容器或集合，用来管理和存储可复用的对象。一般来说为保证对象复用的安全，对象池将按照Singleton的模式设计为全局唯一实例。</w:t>
      </w:r>
    </w:p>
    <w:p w14:paraId="6313E500" w14:textId="0D4521C5" w:rsidR="00B835C1" w:rsidRDefault="00B835C1" w:rsidP="003E388A">
      <w:pPr>
        <w:ind w:firstLine="420"/>
      </w:pPr>
    </w:p>
    <w:p w14:paraId="302D4434" w14:textId="41281989" w:rsidR="00B835C1" w:rsidRDefault="00B835C1" w:rsidP="003E388A">
      <w:pPr>
        <w:ind w:firstLine="420"/>
      </w:pPr>
      <w:r>
        <w:rPr>
          <w:rFonts w:hint="eastAsia"/>
        </w:rPr>
        <w:t>该模式被广泛使用，出现了连接池、线程池等许多应用。</w:t>
      </w:r>
    </w:p>
    <w:p w14:paraId="3A686976" w14:textId="77777777" w:rsidR="00B26283" w:rsidRDefault="00B26283" w:rsidP="003E388A">
      <w:pPr>
        <w:ind w:firstLine="420"/>
      </w:pPr>
    </w:p>
    <w:p w14:paraId="00ECFD0D" w14:textId="77777777" w:rsidR="00B26283" w:rsidRDefault="00B26283" w:rsidP="00B26283">
      <w:pPr>
        <w:ind w:firstLine="420"/>
      </w:pPr>
      <w:r>
        <w:rPr>
          <w:rFonts w:hint="eastAsia"/>
        </w:rPr>
        <w:t>理解对象池模式</w:t>
      </w:r>
    </w:p>
    <w:p w14:paraId="1EB47C9E" w14:textId="77777777" w:rsidR="00B26283" w:rsidRPr="00707D24" w:rsidRDefault="00B26283" w:rsidP="00B26283">
      <w:pPr>
        <w:ind w:firstLine="420"/>
      </w:pPr>
      <w:r>
        <w:rPr>
          <w:rFonts w:hint="eastAsia"/>
        </w:rPr>
        <w:t>对象池模式管理一个可替代对象的集合。组件从池中借走对象，用它来完成一些任务并当任务完成时归还该对象。被归还的对象接着满足请求，不管是同一个组件还是其他组件的请求。对象池模式可以管理那些代表现实资源或者通过重用来分摊昂贵初始化代价的对象。</w:t>
      </w:r>
    </w:p>
    <w:p w14:paraId="0D1D8947" w14:textId="6B62DB77" w:rsidR="00B26283" w:rsidRDefault="00B26283" w:rsidP="00B26283">
      <w:pPr>
        <w:ind w:firstLine="420"/>
      </w:pPr>
    </w:p>
    <w:p w14:paraId="4A8A488F" w14:textId="77777777" w:rsidR="004D670F" w:rsidRDefault="004D670F" w:rsidP="00B26283">
      <w:pPr>
        <w:ind w:firstLine="420"/>
      </w:pPr>
    </w:p>
    <w:p w14:paraId="63994C76" w14:textId="57B43EF8" w:rsidR="006F17D8" w:rsidRPr="006F17D8" w:rsidRDefault="006F17D8" w:rsidP="00A74E4E">
      <w:pPr>
        <w:ind w:firstLine="420"/>
        <w:rPr>
          <w:b/>
        </w:rPr>
      </w:pPr>
      <w:r w:rsidRPr="006F17D8">
        <w:rPr>
          <w:rFonts w:hint="eastAsia"/>
          <w:b/>
        </w:rPr>
        <w:t>使用对象池</w:t>
      </w:r>
    </w:p>
    <w:p w14:paraId="16E18357" w14:textId="58A53ADB" w:rsidR="00F02353" w:rsidRDefault="00F02353" w:rsidP="00A74E4E">
      <w:pPr>
        <w:ind w:firstLine="420"/>
      </w:pPr>
      <w:r>
        <w:rPr>
          <w:rFonts w:hint="eastAsia"/>
        </w:rPr>
        <w:lastRenderedPageBreak/>
        <w:t>对象池技术可以避免在程序的生命周期中创建和删除大量对象。如果知道程序需要同一类型的大量对象，而且对象的生命期都很短，就可以为这些对象创建一个池（pool）进行缓存。只要代码中需要一个对象，就可以向对象池请求。用完此对象时，要把它放回到池中。对象池只创建一次对象，因此他们的构造函数只调用一次，而不是每次使用都调用。因此，当构造函数要完成一些设置动作，而且这些设置可以应用于该对象的多次使用时，对象池就很合适。另外在非构造函数方法调用中要在对象上设置特定于实例的参数时，也很适用于对象池。</w:t>
      </w:r>
    </w:p>
    <w:p w14:paraId="7AA0E2D2" w14:textId="764578A2" w:rsidR="004258B4" w:rsidRPr="006F17D8" w:rsidRDefault="006F17D8" w:rsidP="00A74E4E">
      <w:pPr>
        <w:ind w:firstLine="420"/>
        <w:rPr>
          <w:b/>
        </w:rPr>
      </w:pPr>
      <w:r w:rsidRPr="006F17D8">
        <w:rPr>
          <w:rFonts w:hint="eastAsia"/>
          <w:b/>
        </w:rPr>
        <w:t>一个对象池实现</w:t>
      </w:r>
    </w:p>
    <w:p w14:paraId="3E461FEC" w14:textId="6D01BDD5" w:rsidR="004258B4" w:rsidRDefault="006F17D8" w:rsidP="00A74E4E">
      <w:pPr>
        <w:ind w:firstLine="420"/>
      </w:pPr>
      <w:r>
        <w:rPr>
          <w:rFonts w:hint="eastAsia"/>
        </w:rPr>
        <w:t>对象池类模板的实现。这个池在构造时会分配一大块（chunk）指定类的对象（块可理解为包括许多对象，即一堆对象），并通过acquireObject</w:t>
      </w:r>
      <w:r>
        <w:t>()</w:t>
      </w:r>
      <w:r>
        <w:rPr>
          <w:rFonts w:hint="eastAsia"/>
        </w:rPr>
        <w:t>方法交出对象。当客户用完这个对象时，会通过releaseObject</w:t>
      </w:r>
      <w:r>
        <w:t>()</w:t>
      </w:r>
      <w:r>
        <w:rPr>
          <w:rFonts w:hint="eastAsia"/>
        </w:rPr>
        <w:t>方法将其返回。如果调用了acquireObject，但是没有空闲的对象，池会分配另一块对象。</w:t>
      </w:r>
    </w:p>
    <w:p w14:paraId="76DC9075" w14:textId="29A71BE0" w:rsidR="006F17D8" w:rsidRDefault="006F17D8" w:rsidP="00A74E4E">
      <w:pPr>
        <w:ind w:firstLine="420"/>
      </w:pPr>
      <w:r>
        <w:rPr>
          <w:rFonts w:hint="eastAsia"/>
        </w:rPr>
        <w:t>对象池实现中最难的一方面是要记录那些对象是空闲的，那些对象正在使用，这个实现采用了以下做法，即把空闲的对象保存在一个队列中。每次客户请求一个对象时，池就会把队列中的第一个对象交给该客户。这个池不会显式地跟踪正在使用的对象。它相信客户在用完对象后会正确地将对象交还到池中。另外，这个池会在一个像两种记录所有已分配的对象。这个向量尽在撤销池时才会用到，以便释放所有对象的内存，从而避免内存泄漏。</w:t>
      </w:r>
    </w:p>
    <w:p w14:paraId="0AE53041" w14:textId="11CF82F8" w:rsidR="00E74D9C" w:rsidRDefault="00E74D9C" w:rsidP="00A74E4E">
      <w:pPr>
        <w:ind w:firstLine="420"/>
      </w:pPr>
    </w:p>
    <w:p w14:paraId="60E01A1E" w14:textId="3FF2DE03" w:rsidR="00505DD9" w:rsidRDefault="00505DD9" w:rsidP="00A74E4E">
      <w:pPr>
        <w:ind w:firstLine="420"/>
      </w:pPr>
      <w:r>
        <w:rPr>
          <w:rFonts w:hint="eastAsia"/>
        </w:rPr>
        <w:t>代码示例：</w:t>
      </w:r>
    </w:p>
    <w:tbl>
      <w:tblPr>
        <w:tblStyle w:val="a7"/>
        <w:tblW w:w="0" w:type="auto"/>
        <w:tblLook w:val="04A0" w:firstRow="1" w:lastRow="0" w:firstColumn="1" w:lastColumn="0" w:noHBand="0" w:noVBand="1"/>
      </w:tblPr>
      <w:tblGrid>
        <w:gridCol w:w="8296"/>
      </w:tblGrid>
      <w:tr w:rsidR="00505DD9" w14:paraId="35990A78" w14:textId="77777777" w:rsidTr="00505DD9">
        <w:tc>
          <w:tcPr>
            <w:tcW w:w="8296" w:type="dxa"/>
            <w:tcBorders>
              <w:top w:val="nil"/>
              <w:left w:val="nil"/>
              <w:bottom w:val="nil"/>
              <w:right w:val="nil"/>
            </w:tcBorders>
            <w:shd w:val="clear" w:color="auto" w:fill="F2F2F2" w:themeFill="background1" w:themeFillShade="F2"/>
          </w:tcPr>
          <w:p w14:paraId="359B4579" w14:textId="77777777" w:rsidR="00505DD9" w:rsidRDefault="00505DD9" w:rsidP="00505DD9">
            <w:pPr>
              <w:spacing w:line="200" w:lineRule="exact"/>
              <w:ind w:firstLineChars="0" w:firstLine="0"/>
              <w:jc w:val="left"/>
            </w:pPr>
            <w:r>
              <w:t>#include &lt;queue&gt;</w:t>
            </w:r>
          </w:p>
          <w:p w14:paraId="20C50C93" w14:textId="77777777" w:rsidR="00505DD9" w:rsidRDefault="00505DD9" w:rsidP="00505DD9">
            <w:pPr>
              <w:spacing w:line="200" w:lineRule="exact"/>
              <w:ind w:firstLineChars="0" w:firstLine="0"/>
              <w:jc w:val="left"/>
            </w:pPr>
            <w:r>
              <w:t>#include &lt;vector&gt;</w:t>
            </w:r>
          </w:p>
          <w:p w14:paraId="4280202B" w14:textId="77777777" w:rsidR="00505DD9" w:rsidRDefault="00505DD9" w:rsidP="00505DD9">
            <w:pPr>
              <w:spacing w:line="200" w:lineRule="exact"/>
              <w:ind w:firstLineChars="0" w:firstLine="0"/>
              <w:jc w:val="left"/>
            </w:pPr>
            <w:r>
              <w:t>#include &lt;memory&gt;</w:t>
            </w:r>
          </w:p>
          <w:p w14:paraId="485EF760" w14:textId="77777777" w:rsidR="00505DD9" w:rsidRDefault="00505DD9" w:rsidP="00505DD9">
            <w:pPr>
              <w:spacing w:line="200" w:lineRule="exact"/>
              <w:ind w:firstLineChars="0" w:firstLine="0"/>
              <w:jc w:val="left"/>
            </w:pPr>
            <w:r>
              <w:t>#include &lt;stdexcept&gt;</w:t>
            </w:r>
          </w:p>
          <w:p w14:paraId="7E44EAF9" w14:textId="77777777" w:rsidR="00505DD9" w:rsidRDefault="00505DD9" w:rsidP="00505DD9">
            <w:pPr>
              <w:spacing w:line="200" w:lineRule="exact"/>
              <w:ind w:firstLineChars="0" w:firstLine="0"/>
              <w:jc w:val="left"/>
            </w:pPr>
            <w:r>
              <w:t>#include &lt;algorithm&gt;</w:t>
            </w:r>
          </w:p>
          <w:p w14:paraId="34F74F24" w14:textId="77777777" w:rsidR="00505DD9" w:rsidRDefault="00505DD9" w:rsidP="00505DD9">
            <w:pPr>
              <w:spacing w:line="200" w:lineRule="exact"/>
              <w:ind w:firstLineChars="0" w:firstLine="0"/>
              <w:jc w:val="left"/>
            </w:pPr>
          </w:p>
          <w:p w14:paraId="0EA3D526" w14:textId="77777777" w:rsidR="00505DD9" w:rsidRDefault="00505DD9" w:rsidP="00505DD9">
            <w:pPr>
              <w:spacing w:line="200" w:lineRule="exact"/>
              <w:ind w:firstLineChars="0" w:firstLine="0"/>
              <w:jc w:val="left"/>
            </w:pPr>
            <w:r>
              <w:t>using namespace std;</w:t>
            </w:r>
          </w:p>
          <w:p w14:paraId="3E34C7B4" w14:textId="77777777" w:rsidR="00505DD9" w:rsidRDefault="00505DD9" w:rsidP="00505DD9">
            <w:pPr>
              <w:spacing w:line="200" w:lineRule="exact"/>
              <w:ind w:firstLineChars="0" w:firstLine="0"/>
              <w:jc w:val="left"/>
            </w:pPr>
          </w:p>
          <w:p w14:paraId="09DE2760" w14:textId="77777777" w:rsidR="00505DD9" w:rsidRDefault="00505DD9" w:rsidP="00505DD9">
            <w:pPr>
              <w:spacing w:line="200" w:lineRule="exact"/>
              <w:ind w:firstLineChars="0" w:firstLine="0"/>
              <w:jc w:val="left"/>
            </w:pPr>
            <w:r>
              <w:t>//#define kDefaultChunkSize 10</w:t>
            </w:r>
          </w:p>
          <w:p w14:paraId="2A993F54" w14:textId="77777777" w:rsidR="00505DD9" w:rsidRDefault="00505DD9" w:rsidP="00505DD9">
            <w:pPr>
              <w:spacing w:line="200" w:lineRule="exact"/>
              <w:ind w:firstLineChars="0" w:firstLine="0"/>
              <w:jc w:val="left"/>
            </w:pPr>
          </w:p>
          <w:p w14:paraId="541F4EDC" w14:textId="77777777" w:rsidR="00505DD9" w:rsidRDefault="00505DD9" w:rsidP="00505DD9">
            <w:pPr>
              <w:spacing w:line="200" w:lineRule="exact"/>
              <w:ind w:firstLineChars="0" w:firstLine="0"/>
              <w:jc w:val="left"/>
            </w:pPr>
            <w:r>
              <w:t>template &lt;typename T&gt;</w:t>
            </w:r>
          </w:p>
          <w:p w14:paraId="5021237D" w14:textId="77777777" w:rsidR="00505DD9" w:rsidRDefault="00505DD9" w:rsidP="00505DD9">
            <w:pPr>
              <w:spacing w:line="200" w:lineRule="exact"/>
              <w:ind w:firstLineChars="0" w:firstLine="0"/>
              <w:jc w:val="left"/>
            </w:pPr>
            <w:r>
              <w:t xml:space="preserve">class ObjectPool </w:t>
            </w:r>
          </w:p>
          <w:p w14:paraId="225B5CE3" w14:textId="77777777" w:rsidR="00505DD9" w:rsidRDefault="00505DD9" w:rsidP="00505DD9">
            <w:pPr>
              <w:spacing w:line="200" w:lineRule="exact"/>
              <w:ind w:firstLineChars="0" w:firstLine="0"/>
              <w:jc w:val="left"/>
            </w:pPr>
            <w:r>
              <w:t>{</w:t>
            </w:r>
          </w:p>
          <w:p w14:paraId="26072837" w14:textId="77777777" w:rsidR="00505DD9" w:rsidRDefault="00505DD9" w:rsidP="00505DD9">
            <w:pPr>
              <w:spacing w:line="200" w:lineRule="exact"/>
              <w:ind w:firstLineChars="0" w:firstLine="0"/>
              <w:jc w:val="left"/>
            </w:pPr>
            <w:r>
              <w:t>public:</w:t>
            </w:r>
          </w:p>
          <w:p w14:paraId="7B9E7ED9" w14:textId="77777777" w:rsidR="00505DD9" w:rsidRDefault="00505DD9" w:rsidP="00505DD9">
            <w:pPr>
              <w:spacing w:line="200" w:lineRule="exact"/>
              <w:ind w:firstLineChars="0" w:firstLine="0"/>
              <w:jc w:val="left"/>
            </w:pPr>
            <w:r>
              <w:tab/>
              <w:t>ObjectPool(int chunkSize = kDefaultChunkSize)</w:t>
            </w:r>
          </w:p>
          <w:p w14:paraId="0A7545DE" w14:textId="77777777" w:rsidR="00505DD9" w:rsidRDefault="00505DD9" w:rsidP="00505DD9">
            <w:pPr>
              <w:spacing w:line="200" w:lineRule="exact"/>
              <w:ind w:firstLineChars="0" w:firstLine="0"/>
              <w:jc w:val="left"/>
            </w:pPr>
            <w:r>
              <w:tab/>
            </w:r>
            <w:r>
              <w:tab/>
              <w:t>throw(invalid_argument, bad_alloc);</w:t>
            </w:r>
          </w:p>
          <w:p w14:paraId="50061304" w14:textId="77777777" w:rsidR="00505DD9" w:rsidRDefault="00505DD9" w:rsidP="00505DD9">
            <w:pPr>
              <w:spacing w:line="200" w:lineRule="exact"/>
              <w:ind w:firstLineChars="0" w:firstLine="0"/>
              <w:jc w:val="left"/>
            </w:pPr>
            <w:r>
              <w:tab/>
            </w:r>
            <w:r>
              <w:tab/>
            </w:r>
          </w:p>
          <w:p w14:paraId="1414513B" w14:textId="77777777" w:rsidR="00505DD9" w:rsidRDefault="00505DD9" w:rsidP="00505DD9">
            <w:pPr>
              <w:spacing w:line="200" w:lineRule="exact"/>
              <w:ind w:firstLineChars="0" w:firstLine="0"/>
              <w:jc w:val="left"/>
            </w:pPr>
            <w:r>
              <w:tab/>
              <w:t>~ObjectPool();</w:t>
            </w:r>
          </w:p>
          <w:p w14:paraId="6A7CF090" w14:textId="77777777" w:rsidR="00505DD9" w:rsidRDefault="00505DD9" w:rsidP="00505DD9">
            <w:pPr>
              <w:spacing w:line="200" w:lineRule="exact"/>
              <w:ind w:firstLineChars="0" w:firstLine="0"/>
              <w:jc w:val="left"/>
            </w:pPr>
            <w:r>
              <w:tab/>
            </w:r>
          </w:p>
          <w:p w14:paraId="5625C3FD" w14:textId="77777777" w:rsidR="00505DD9" w:rsidRDefault="00505DD9" w:rsidP="00505DD9">
            <w:pPr>
              <w:spacing w:line="200" w:lineRule="exact"/>
              <w:ind w:firstLineChars="0" w:firstLine="0"/>
              <w:jc w:val="left"/>
            </w:pPr>
            <w:r>
              <w:tab/>
              <w:t>T&amp; acquireObject();</w:t>
            </w:r>
          </w:p>
          <w:p w14:paraId="01DCAE89" w14:textId="77777777" w:rsidR="00505DD9" w:rsidRDefault="00505DD9" w:rsidP="00505DD9">
            <w:pPr>
              <w:spacing w:line="200" w:lineRule="exact"/>
              <w:ind w:firstLineChars="0" w:firstLine="0"/>
              <w:jc w:val="left"/>
            </w:pPr>
            <w:r>
              <w:tab/>
            </w:r>
          </w:p>
          <w:p w14:paraId="0A206749" w14:textId="77777777" w:rsidR="00505DD9" w:rsidRDefault="00505DD9" w:rsidP="00505DD9">
            <w:pPr>
              <w:spacing w:line="200" w:lineRule="exact"/>
              <w:ind w:firstLineChars="0" w:firstLine="0"/>
              <w:jc w:val="left"/>
            </w:pPr>
            <w:r>
              <w:tab/>
              <w:t>void releaseObject(T&amp; obj);</w:t>
            </w:r>
          </w:p>
          <w:p w14:paraId="182700C4" w14:textId="77777777" w:rsidR="00505DD9" w:rsidRDefault="00505DD9" w:rsidP="00505DD9">
            <w:pPr>
              <w:spacing w:line="200" w:lineRule="exact"/>
              <w:ind w:firstLineChars="0" w:firstLine="0"/>
              <w:jc w:val="left"/>
            </w:pPr>
            <w:r>
              <w:tab/>
            </w:r>
          </w:p>
          <w:p w14:paraId="2B550DE0" w14:textId="77777777" w:rsidR="00505DD9" w:rsidRDefault="00505DD9" w:rsidP="00505DD9">
            <w:pPr>
              <w:spacing w:line="200" w:lineRule="exact"/>
              <w:ind w:firstLineChars="0" w:firstLine="0"/>
              <w:jc w:val="left"/>
            </w:pPr>
            <w:r>
              <w:t>protected:</w:t>
            </w:r>
          </w:p>
          <w:p w14:paraId="79021B2F" w14:textId="77777777" w:rsidR="00505DD9" w:rsidRDefault="00505DD9" w:rsidP="00505DD9">
            <w:pPr>
              <w:spacing w:line="200" w:lineRule="exact"/>
              <w:ind w:firstLineChars="0" w:firstLine="0"/>
              <w:jc w:val="left"/>
            </w:pPr>
            <w:r>
              <w:tab/>
              <w:t>//m_FreeList stores the objects that are not currently in use by clients</w:t>
            </w:r>
          </w:p>
          <w:p w14:paraId="60D9C33C" w14:textId="77777777" w:rsidR="00505DD9" w:rsidRDefault="00505DD9" w:rsidP="00505DD9">
            <w:pPr>
              <w:spacing w:line="200" w:lineRule="exact"/>
              <w:ind w:firstLineChars="0" w:firstLine="0"/>
              <w:jc w:val="left"/>
            </w:pPr>
            <w:r>
              <w:tab/>
              <w:t>queue&lt;T*&gt; m_FreeList;</w:t>
            </w:r>
          </w:p>
          <w:p w14:paraId="1D23BF46" w14:textId="77777777" w:rsidR="00505DD9" w:rsidRDefault="00505DD9" w:rsidP="00505DD9">
            <w:pPr>
              <w:spacing w:line="200" w:lineRule="exact"/>
              <w:ind w:firstLineChars="0" w:firstLine="0"/>
              <w:jc w:val="left"/>
            </w:pPr>
            <w:r>
              <w:tab/>
              <w:t>//m_AllObjects stores pointers to all the objects, in use or not.</w:t>
            </w:r>
          </w:p>
          <w:p w14:paraId="7F6D982C" w14:textId="77777777" w:rsidR="00505DD9" w:rsidRDefault="00505DD9" w:rsidP="00505DD9">
            <w:pPr>
              <w:spacing w:line="200" w:lineRule="exact"/>
              <w:ind w:firstLineChars="0" w:firstLine="0"/>
              <w:jc w:val="left"/>
            </w:pPr>
            <w:r>
              <w:tab/>
              <w:t>//This vector is needed in order to ensure that all objects are freed properly in the destructor</w:t>
            </w:r>
          </w:p>
          <w:p w14:paraId="2A73D595" w14:textId="77777777" w:rsidR="00505DD9" w:rsidRDefault="00505DD9" w:rsidP="00505DD9">
            <w:pPr>
              <w:spacing w:line="200" w:lineRule="exact"/>
              <w:ind w:firstLineChars="0" w:firstLine="0"/>
              <w:jc w:val="left"/>
            </w:pPr>
            <w:r>
              <w:tab/>
              <w:t>vector&lt;T*&gt; m_AllObjects;</w:t>
            </w:r>
          </w:p>
          <w:p w14:paraId="38D589E0" w14:textId="77777777" w:rsidR="00505DD9" w:rsidRDefault="00505DD9" w:rsidP="00505DD9">
            <w:pPr>
              <w:spacing w:line="200" w:lineRule="exact"/>
              <w:ind w:firstLineChars="0" w:firstLine="0"/>
              <w:jc w:val="left"/>
            </w:pPr>
            <w:r>
              <w:tab/>
              <w:t>int m_ChunkSize;</w:t>
            </w:r>
          </w:p>
          <w:p w14:paraId="73171A8F" w14:textId="77777777" w:rsidR="00505DD9" w:rsidRDefault="00505DD9" w:rsidP="00505DD9">
            <w:pPr>
              <w:spacing w:line="200" w:lineRule="exact"/>
              <w:ind w:firstLineChars="0" w:firstLine="0"/>
              <w:jc w:val="left"/>
            </w:pPr>
            <w:r>
              <w:tab/>
              <w:t>static const int kDefaultChunkSize = 10;</w:t>
            </w:r>
          </w:p>
          <w:p w14:paraId="5862C507" w14:textId="77777777" w:rsidR="00505DD9" w:rsidRDefault="00505DD9" w:rsidP="00505DD9">
            <w:pPr>
              <w:spacing w:line="200" w:lineRule="exact"/>
              <w:ind w:firstLineChars="0" w:firstLine="0"/>
              <w:jc w:val="left"/>
            </w:pPr>
            <w:r>
              <w:tab/>
            </w:r>
          </w:p>
          <w:p w14:paraId="602D78BB" w14:textId="77777777" w:rsidR="00505DD9" w:rsidRDefault="00505DD9" w:rsidP="00505DD9">
            <w:pPr>
              <w:spacing w:line="200" w:lineRule="exact"/>
              <w:ind w:firstLineChars="0" w:firstLine="0"/>
              <w:jc w:val="left"/>
            </w:pPr>
            <w:r>
              <w:tab/>
              <w:t>//Allocates m_ChunkSize new objects and adds them to the m_FreeList</w:t>
            </w:r>
          </w:p>
          <w:p w14:paraId="4B7D79F2" w14:textId="77777777" w:rsidR="00505DD9" w:rsidRDefault="00505DD9" w:rsidP="00505DD9">
            <w:pPr>
              <w:spacing w:line="200" w:lineRule="exact"/>
              <w:ind w:firstLineChars="0" w:firstLine="0"/>
              <w:jc w:val="left"/>
            </w:pPr>
            <w:r>
              <w:tab/>
              <w:t>void allocateChunk();</w:t>
            </w:r>
          </w:p>
          <w:p w14:paraId="27BC14DA" w14:textId="77777777" w:rsidR="00505DD9" w:rsidRDefault="00505DD9" w:rsidP="00505DD9">
            <w:pPr>
              <w:spacing w:line="200" w:lineRule="exact"/>
              <w:ind w:firstLineChars="0" w:firstLine="0"/>
              <w:jc w:val="left"/>
            </w:pPr>
            <w:r>
              <w:tab/>
              <w:t>static void arrayDeleteObject(T* obj);</w:t>
            </w:r>
          </w:p>
          <w:p w14:paraId="7578C429" w14:textId="77777777" w:rsidR="00505DD9" w:rsidRDefault="00505DD9" w:rsidP="00505DD9">
            <w:pPr>
              <w:spacing w:line="200" w:lineRule="exact"/>
              <w:ind w:firstLineChars="0" w:firstLine="0"/>
              <w:jc w:val="left"/>
            </w:pPr>
            <w:r>
              <w:tab/>
            </w:r>
          </w:p>
          <w:p w14:paraId="350A5859" w14:textId="77777777" w:rsidR="00505DD9" w:rsidRDefault="00505DD9" w:rsidP="00505DD9">
            <w:pPr>
              <w:spacing w:line="200" w:lineRule="exact"/>
              <w:ind w:firstLineChars="0" w:firstLine="0"/>
              <w:jc w:val="left"/>
            </w:pPr>
            <w:r>
              <w:t>private:</w:t>
            </w:r>
          </w:p>
          <w:p w14:paraId="68EC271F" w14:textId="77777777" w:rsidR="00505DD9" w:rsidRDefault="00505DD9" w:rsidP="00505DD9">
            <w:pPr>
              <w:spacing w:line="200" w:lineRule="exact"/>
              <w:ind w:firstLineChars="0" w:firstLine="0"/>
              <w:jc w:val="left"/>
            </w:pPr>
            <w:r>
              <w:tab/>
              <w:t>ObjectPool(const ObjectPool&lt;T&gt;&amp; src);</w:t>
            </w:r>
          </w:p>
          <w:p w14:paraId="46A5B377" w14:textId="77777777" w:rsidR="00505DD9" w:rsidRDefault="00505DD9" w:rsidP="00505DD9">
            <w:pPr>
              <w:spacing w:line="200" w:lineRule="exact"/>
              <w:ind w:firstLineChars="0" w:firstLine="0"/>
              <w:jc w:val="left"/>
            </w:pPr>
            <w:r>
              <w:tab/>
              <w:t>ObjectPool&lt;T&gt;&amp; operator=(const ObjectPool&lt;T&gt;&amp; rhs);</w:t>
            </w:r>
          </w:p>
          <w:p w14:paraId="5DE2C8F3" w14:textId="77777777" w:rsidR="00505DD9" w:rsidRDefault="00505DD9" w:rsidP="00505DD9">
            <w:pPr>
              <w:spacing w:line="200" w:lineRule="exact"/>
              <w:ind w:firstLineChars="0" w:firstLine="0"/>
              <w:jc w:val="left"/>
            </w:pPr>
            <w:r>
              <w:lastRenderedPageBreak/>
              <w:tab/>
            </w:r>
          </w:p>
          <w:p w14:paraId="6044019E" w14:textId="77777777" w:rsidR="00505DD9" w:rsidRDefault="00505DD9" w:rsidP="00505DD9">
            <w:pPr>
              <w:spacing w:line="200" w:lineRule="exact"/>
              <w:ind w:firstLineChars="0" w:firstLine="0"/>
              <w:jc w:val="left"/>
            </w:pPr>
            <w:r>
              <w:t>};</w:t>
            </w:r>
          </w:p>
          <w:p w14:paraId="2BFF0775" w14:textId="77777777" w:rsidR="00505DD9" w:rsidRDefault="00505DD9" w:rsidP="00505DD9">
            <w:pPr>
              <w:spacing w:line="200" w:lineRule="exact"/>
              <w:ind w:firstLineChars="0" w:firstLine="0"/>
              <w:jc w:val="left"/>
            </w:pPr>
          </w:p>
          <w:p w14:paraId="71CDCD0C" w14:textId="77777777" w:rsidR="00505DD9" w:rsidRDefault="00505DD9" w:rsidP="00505DD9">
            <w:pPr>
              <w:spacing w:line="200" w:lineRule="exact"/>
              <w:ind w:firstLineChars="0" w:firstLine="0"/>
              <w:jc w:val="left"/>
            </w:pPr>
            <w:r>
              <w:t>template &lt;typename T&gt;</w:t>
            </w:r>
          </w:p>
          <w:p w14:paraId="7F403260" w14:textId="77777777" w:rsidR="00505DD9" w:rsidRDefault="00505DD9" w:rsidP="00505DD9">
            <w:pPr>
              <w:spacing w:line="200" w:lineRule="exact"/>
              <w:ind w:firstLineChars="0" w:firstLine="0"/>
              <w:jc w:val="left"/>
            </w:pPr>
            <w:r>
              <w:t>const int ObjectPool&lt;T&gt;::kDefaultChunkSize;</w:t>
            </w:r>
          </w:p>
          <w:p w14:paraId="5CD9982A" w14:textId="77777777" w:rsidR="00505DD9" w:rsidRDefault="00505DD9" w:rsidP="00505DD9">
            <w:pPr>
              <w:spacing w:line="200" w:lineRule="exact"/>
              <w:ind w:firstLineChars="0" w:firstLine="0"/>
              <w:jc w:val="left"/>
            </w:pPr>
          </w:p>
          <w:p w14:paraId="22AF76E0" w14:textId="77777777" w:rsidR="00505DD9" w:rsidRDefault="00505DD9" w:rsidP="00505DD9">
            <w:pPr>
              <w:spacing w:line="200" w:lineRule="exact"/>
              <w:ind w:firstLineChars="0" w:firstLine="0"/>
              <w:jc w:val="left"/>
            </w:pPr>
            <w:r>
              <w:t>template &lt;typename T&gt;</w:t>
            </w:r>
          </w:p>
          <w:p w14:paraId="40702D44" w14:textId="77777777" w:rsidR="00505DD9" w:rsidRDefault="00505DD9" w:rsidP="00505DD9">
            <w:pPr>
              <w:spacing w:line="200" w:lineRule="exact"/>
              <w:ind w:firstLineChars="0" w:firstLine="0"/>
              <w:jc w:val="left"/>
            </w:pPr>
            <w:r>
              <w:t xml:space="preserve">ObjectPool&lt;T&gt;::ObjectPool(int chunkSize) </w:t>
            </w:r>
          </w:p>
          <w:p w14:paraId="2A8564E4" w14:textId="77777777" w:rsidR="00505DD9" w:rsidRDefault="00505DD9" w:rsidP="00505DD9">
            <w:pPr>
              <w:spacing w:line="200" w:lineRule="exact"/>
              <w:ind w:firstLineChars="0" w:firstLine="0"/>
              <w:jc w:val="left"/>
            </w:pPr>
            <w:r>
              <w:tab/>
              <w:t>throw(invalid_argument, bad_alloc) : m_ChunkSize(chunkSize)</w:t>
            </w:r>
          </w:p>
          <w:p w14:paraId="5A7C5AD7" w14:textId="77777777" w:rsidR="00505DD9" w:rsidRDefault="00505DD9" w:rsidP="00505DD9">
            <w:pPr>
              <w:spacing w:line="200" w:lineRule="exact"/>
              <w:ind w:firstLineChars="0" w:firstLine="0"/>
              <w:jc w:val="left"/>
            </w:pPr>
            <w:r>
              <w:t>{</w:t>
            </w:r>
          </w:p>
          <w:p w14:paraId="6FB5C60A" w14:textId="77777777" w:rsidR="00505DD9" w:rsidRDefault="00505DD9" w:rsidP="00505DD9">
            <w:pPr>
              <w:spacing w:line="200" w:lineRule="exact"/>
              <w:ind w:firstLineChars="0" w:firstLine="0"/>
              <w:jc w:val="left"/>
            </w:pPr>
            <w:r>
              <w:tab/>
              <w:t>if (m_ChunkSize &lt;= 0)</w:t>
            </w:r>
          </w:p>
          <w:p w14:paraId="2B7B68F7" w14:textId="77777777" w:rsidR="00505DD9" w:rsidRDefault="00505DD9" w:rsidP="00505DD9">
            <w:pPr>
              <w:spacing w:line="200" w:lineRule="exact"/>
              <w:ind w:firstLineChars="0" w:firstLine="0"/>
              <w:jc w:val="left"/>
            </w:pPr>
            <w:r>
              <w:tab/>
              <w:t>{</w:t>
            </w:r>
          </w:p>
          <w:p w14:paraId="3876A4F9" w14:textId="77777777" w:rsidR="00505DD9" w:rsidRDefault="00505DD9" w:rsidP="00505DD9">
            <w:pPr>
              <w:spacing w:line="200" w:lineRule="exact"/>
              <w:ind w:firstLineChars="0" w:firstLine="0"/>
              <w:jc w:val="left"/>
            </w:pPr>
            <w:r>
              <w:tab/>
            </w:r>
            <w:r>
              <w:tab/>
              <w:t>throw invalid_argument("chunk size must be positive");</w:t>
            </w:r>
          </w:p>
          <w:p w14:paraId="3AA3A4BF" w14:textId="77777777" w:rsidR="00505DD9" w:rsidRDefault="00505DD9" w:rsidP="00505DD9">
            <w:pPr>
              <w:spacing w:line="200" w:lineRule="exact"/>
              <w:ind w:firstLineChars="0" w:firstLine="0"/>
              <w:jc w:val="left"/>
            </w:pPr>
            <w:r>
              <w:tab/>
              <w:t>}</w:t>
            </w:r>
          </w:p>
          <w:p w14:paraId="32F40762" w14:textId="77777777" w:rsidR="00505DD9" w:rsidRDefault="00505DD9" w:rsidP="00505DD9">
            <w:pPr>
              <w:spacing w:line="200" w:lineRule="exact"/>
              <w:ind w:firstLineChars="0" w:firstLine="0"/>
              <w:jc w:val="left"/>
            </w:pPr>
            <w:r>
              <w:tab/>
              <w:t>//create m_ChunkSize objects to start.</w:t>
            </w:r>
          </w:p>
          <w:p w14:paraId="56CC05D4" w14:textId="77777777" w:rsidR="00505DD9" w:rsidRDefault="00505DD9" w:rsidP="00505DD9">
            <w:pPr>
              <w:spacing w:line="200" w:lineRule="exact"/>
              <w:ind w:firstLineChars="0" w:firstLine="0"/>
              <w:jc w:val="left"/>
            </w:pPr>
            <w:r>
              <w:tab/>
              <w:t>allocateChunk();</w:t>
            </w:r>
          </w:p>
          <w:p w14:paraId="6C087DF0" w14:textId="77777777" w:rsidR="00505DD9" w:rsidRDefault="00505DD9" w:rsidP="00505DD9">
            <w:pPr>
              <w:spacing w:line="200" w:lineRule="exact"/>
              <w:ind w:firstLineChars="0" w:firstLine="0"/>
              <w:jc w:val="left"/>
            </w:pPr>
            <w:r>
              <w:t>}</w:t>
            </w:r>
          </w:p>
          <w:p w14:paraId="1CD45DEB" w14:textId="77777777" w:rsidR="00505DD9" w:rsidRDefault="00505DD9" w:rsidP="00505DD9">
            <w:pPr>
              <w:spacing w:line="200" w:lineRule="exact"/>
              <w:ind w:firstLineChars="0" w:firstLine="0"/>
              <w:jc w:val="left"/>
            </w:pPr>
          </w:p>
          <w:p w14:paraId="1A23D26C" w14:textId="77777777" w:rsidR="00505DD9" w:rsidRDefault="00505DD9" w:rsidP="00505DD9">
            <w:pPr>
              <w:spacing w:line="200" w:lineRule="exact"/>
              <w:ind w:firstLineChars="0" w:firstLine="0"/>
              <w:jc w:val="left"/>
            </w:pPr>
            <w:r>
              <w:t>//在连续的存储空间中分配m_ChunkSize个元素，</w:t>
            </w:r>
          </w:p>
          <w:p w14:paraId="6B4C28BD" w14:textId="77777777" w:rsidR="00505DD9" w:rsidRDefault="00505DD9" w:rsidP="00505DD9">
            <w:pPr>
              <w:spacing w:line="200" w:lineRule="exact"/>
              <w:ind w:firstLineChars="0" w:firstLine="0"/>
              <w:jc w:val="left"/>
            </w:pPr>
            <w:r>
              <w:t>//它会在vector中存储对象数组的指针，并把每个对象压至queue中。</w:t>
            </w:r>
          </w:p>
          <w:p w14:paraId="63C3BAA4" w14:textId="77777777" w:rsidR="00505DD9" w:rsidRDefault="00505DD9" w:rsidP="00505DD9">
            <w:pPr>
              <w:spacing w:line="200" w:lineRule="exact"/>
              <w:ind w:firstLineChars="0" w:firstLine="0"/>
              <w:jc w:val="left"/>
            </w:pPr>
            <w:r>
              <w:t>template &lt;typename T&gt;</w:t>
            </w:r>
          </w:p>
          <w:p w14:paraId="66DC19A4" w14:textId="77777777" w:rsidR="00505DD9" w:rsidRDefault="00505DD9" w:rsidP="00505DD9">
            <w:pPr>
              <w:spacing w:line="200" w:lineRule="exact"/>
              <w:ind w:firstLineChars="0" w:firstLine="0"/>
              <w:jc w:val="left"/>
            </w:pPr>
            <w:r>
              <w:t>void ObjectPool&lt;T&gt;::allocateChunk()</w:t>
            </w:r>
          </w:p>
          <w:p w14:paraId="24D09048" w14:textId="77777777" w:rsidR="00505DD9" w:rsidRDefault="00505DD9" w:rsidP="00505DD9">
            <w:pPr>
              <w:spacing w:line="200" w:lineRule="exact"/>
              <w:ind w:firstLineChars="0" w:firstLine="0"/>
              <w:jc w:val="left"/>
            </w:pPr>
            <w:r>
              <w:t>{</w:t>
            </w:r>
          </w:p>
          <w:p w14:paraId="703BDC9D" w14:textId="77777777" w:rsidR="00505DD9" w:rsidRDefault="00505DD9" w:rsidP="00505DD9">
            <w:pPr>
              <w:spacing w:line="200" w:lineRule="exact"/>
              <w:ind w:firstLineChars="0" w:firstLine="0"/>
              <w:jc w:val="left"/>
            </w:pPr>
            <w:r>
              <w:tab/>
              <w:t>T* newObjects = new T[m_ChunkSize];</w:t>
            </w:r>
          </w:p>
          <w:p w14:paraId="438B77A9" w14:textId="77777777" w:rsidR="00505DD9" w:rsidRDefault="00505DD9" w:rsidP="00505DD9">
            <w:pPr>
              <w:spacing w:line="200" w:lineRule="exact"/>
              <w:ind w:firstLineChars="0" w:firstLine="0"/>
              <w:jc w:val="left"/>
            </w:pPr>
            <w:r>
              <w:tab/>
              <w:t>m_AllObjects.push_back(newObjects);</w:t>
            </w:r>
          </w:p>
          <w:p w14:paraId="587A555A" w14:textId="77777777" w:rsidR="00505DD9" w:rsidRDefault="00505DD9" w:rsidP="00505DD9">
            <w:pPr>
              <w:spacing w:line="200" w:lineRule="exact"/>
              <w:ind w:firstLineChars="0" w:firstLine="0"/>
              <w:jc w:val="left"/>
            </w:pPr>
            <w:r>
              <w:tab/>
              <w:t>for (int i = 0; i &lt; m_ChunkSize; i++)</w:t>
            </w:r>
          </w:p>
          <w:p w14:paraId="6829380F" w14:textId="77777777" w:rsidR="00505DD9" w:rsidRDefault="00505DD9" w:rsidP="00505DD9">
            <w:pPr>
              <w:spacing w:line="200" w:lineRule="exact"/>
              <w:ind w:firstLineChars="0" w:firstLine="0"/>
              <w:jc w:val="left"/>
            </w:pPr>
            <w:r>
              <w:tab/>
              <w:t>{</w:t>
            </w:r>
          </w:p>
          <w:p w14:paraId="1058738A" w14:textId="77777777" w:rsidR="00505DD9" w:rsidRDefault="00505DD9" w:rsidP="00505DD9">
            <w:pPr>
              <w:spacing w:line="200" w:lineRule="exact"/>
              <w:ind w:firstLineChars="0" w:firstLine="0"/>
              <w:jc w:val="left"/>
            </w:pPr>
            <w:r>
              <w:tab/>
            </w:r>
            <w:r>
              <w:tab/>
              <w:t>m_FreeList.push(&amp;newObjects[i]);</w:t>
            </w:r>
          </w:p>
          <w:p w14:paraId="2C5531AD" w14:textId="77777777" w:rsidR="00505DD9" w:rsidRDefault="00505DD9" w:rsidP="00505DD9">
            <w:pPr>
              <w:spacing w:line="200" w:lineRule="exact"/>
              <w:ind w:firstLineChars="0" w:firstLine="0"/>
              <w:jc w:val="left"/>
            </w:pPr>
            <w:r>
              <w:tab/>
              <w:t>}</w:t>
            </w:r>
          </w:p>
          <w:p w14:paraId="5B5F8AB2" w14:textId="77777777" w:rsidR="00505DD9" w:rsidRDefault="00505DD9" w:rsidP="00505DD9">
            <w:pPr>
              <w:spacing w:line="200" w:lineRule="exact"/>
              <w:ind w:firstLineChars="0" w:firstLine="0"/>
              <w:jc w:val="left"/>
            </w:pPr>
            <w:r>
              <w:t>}</w:t>
            </w:r>
          </w:p>
          <w:p w14:paraId="7B58A820" w14:textId="77777777" w:rsidR="00505DD9" w:rsidRDefault="00505DD9" w:rsidP="00505DD9">
            <w:pPr>
              <w:spacing w:line="200" w:lineRule="exact"/>
              <w:ind w:firstLineChars="0" w:firstLine="0"/>
              <w:jc w:val="left"/>
            </w:pPr>
          </w:p>
          <w:p w14:paraId="1336CF2F" w14:textId="77777777" w:rsidR="00505DD9" w:rsidRDefault="00505DD9" w:rsidP="00505DD9">
            <w:pPr>
              <w:spacing w:line="200" w:lineRule="exact"/>
              <w:ind w:firstLineChars="0" w:firstLine="0"/>
              <w:jc w:val="left"/>
            </w:pPr>
            <w:r>
              <w:t>//Freeing function for use in the for_each algorithm in the destructor</w:t>
            </w:r>
          </w:p>
          <w:p w14:paraId="38B705C8" w14:textId="77777777" w:rsidR="00505DD9" w:rsidRDefault="00505DD9" w:rsidP="00505DD9">
            <w:pPr>
              <w:spacing w:line="200" w:lineRule="exact"/>
              <w:ind w:firstLineChars="0" w:firstLine="0"/>
              <w:jc w:val="left"/>
            </w:pPr>
            <w:r>
              <w:t>template &lt;typename T&gt;</w:t>
            </w:r>
          </w:p>
          <w:p w14:paraId="60659CFA" w14:textId="77777777" w:rsidR="00505DD9" w:rsidRDefault="00505DD9" w:rsidP="00505DD9">
            <w:pPr>
              <w:spacing w:line="200" w:lineRule="exact"/>
              <w:ind w:firstLineChars="0" w:firstLine="0"/>
              <w:jc w:val="left"/>
            </w:pPr>
            <w:r>
              <w:t>void ObjectPool&lt;T&gt;::arrayDeleteObject(T* obj)</w:t>
            </w:r>
          </w:p>
          <w:p w14:paraId="3543FC10" w14:textId="77777777" w:rsidR="00505DD9" w:rsidRDefault="00505DD9" w:rsidP="00505DD9">
            <w:pPr>
              <w:spacing w:line="200" w:lineRule="exact"/>
              <w:ind w:firstLineChars="0" w:firstLine="0"/>
              <w:jc w:val="left"/>
            </w:pPr>
            <w:r>
              <w:t>{</w:t>
            </w:r>
          </w:p>
          <w:p w14:paraId="0C29B21B" w14:textId="77777777" w:rsidR="00505DD9" w:rsidRDefault="00505DD9" w:rsidP="00505DD9">
            <w:pPr>
              <w:spacing w:line="200" w:lineRule="exact"/>
              <w:ind w:firstLineChars="0" w:firstLine="0"/>
              <w:jc w:val="left"/>
            </w:pPr>
            <w:r>
              <w:tab/>
              <w:t>delete [] obj;</w:t>
            </w:r>
          </w:p>
          <w:p w14:paraId="36A26371" w14:textId="77777777" w:rsidR="00505DD9" w:rsidRDefault="00505DD9" w:rsidP="00505DD9">
            <w:pPr>
              <w:spacing w:line="200" w:lineRule="exact"/>
              <w:ind w:firstLineChars="0" w:firstLine="0"/>
              <w:jc w:val="left"/>
            </w:pPr>
            <w:r>
              <w:t>}</w:t>
            </w:r>
          </w:p>
          <w:p w14:paraId="0ECDB148" w14:textId="77777777" w:rsidR="00505DD9" w:rsidRDefault="00505DD9" w:rsidP="00505DD9">
            <w:pPr>
              <w:spacing w:line="200" w:lineRule="exact"/>
              <w:ind w:firstLineChars="0" w:firstLine="0"/>
              <w:jc w:val="left"/>
            </w:pPr>
          </w:p>
          <w:p w14:paraId="0416D8B9" w14:textId="77777777" w:rsidR="00505DD9" w:rsidRDefault="00505DD9" w:rsidP="00505DD9">
            <w:pPr>
              <w:spacing w:line="200" w:lineRule="exact"/>
              <w:ind w:firstLineChars="0" w:firstLine="0"/>
              <w:jc w:val="left"/>
            </w:pPr>
            <w:r>
              <w:t>template &lt;typename T&gt;</w:t>
            </w:r>
          </w:p>
          <w:p w14:paraId="7B84E235" w14:textId="77777777" w:rsidR="00505DD9" w:rsidRDefault="00505DD9" w:rsidP="00505DD9">
            <w:pPr>
              <w:spacing w:line="200" w:lineRule="exact"/>
              <w:ind w:firstLineChars="0" w:firstLine="0"/>
              <w:jc w:val="left"/>
            </w:pPr>
            <w:r>
              <w:t>ObjectPool&lt;T&gt;::~ObjectPool()</w:t>
            </w:r>
          </w:p>
          <w:p w14:paraId="33E70384" w14:textId="77777777" w:rsidR="00505DD9" w:rsidRDefault="00505DD9" w:rsidP="00505DD9">
            <w:pPr>
              <w:spacing w:line="200" w:lineRule="exact"/>
              <w:ind w:firstLineChars="0" w:firstLine="0"/>
              <w:jc w:val="left"/>
            </w:pPr>
            <w:r>
              <w:t>{</w:t>
            </w:r>
          </w:p>
          <w:p w14:paraId="407EA6F6" w14:textId="77777777" w:rsidR="00505DD9" w:rsidRDefault="00505DD9" w:rsidP="00505DD9">
            <w:pPr>
              <w:spacing w:line="200" w:lineRule="exact"/>
              <w:ind w:firstLineChars="0" w:firstLine="0"/>
              <w:jc w:val="left"/>
            </w:pPr>
            <w:r>
              <w:tab/>
              <w:t>for_each(m_AllObjects.begin(), m_AllObjects.end(), arrayDeleteObject);</w:t>
            </w:r>
          </w:p>
          <w:p w14:paraId="55D7F432" w14:textId="77777777" w:rsidR="00505DD9" w:rsidRDefault="00505DD9" w:rsidP="00505DD9">
            <w:pPr>
              <w:spacing w:line="200" w:lineRule="exact"/>
              <w:ind w:firstLineChars="0" w:firstLine="0"/>
              <w:jc w:val="left"/>
            </w:pPr>
            <w:r>
              <w:t>}</w:t>
            </w:r>
          </w:p>
          <w:p w14:paraId="58C01148" w14:textId="77777777" w:rsidR="00505DD9" w:rsidRDefault="00505DD9" w:rsidP="00505DD9">
            <w:pPr>
              <w:spacing w:line="200" w:lineRule="exact"/>
              <w:ind w:firstLineChars="0" w:firstLine="0"/>
              <w:jc w:val="left"/>
            </w:pPr>
          </w:p>
          <w:p w14:paraId="5B63DF4E" w14:textId="77777777" w:rsidR="00505DD9" w:rsidRDefault="00505DD9" w:rsidP="00505DD9">
            <w:pPr>
              <w:spacing w:line="200" w:lineRule="exact"/>
              <w:ind w:firstLineChars="0" w:firstLine="0"/>
              <w:jc w:val="left"/>
            </w:pPr>
            <w:r>
              <w:t>//返回空闲列表中的队头对象，如果没有空闲对象则首先调用allocateChunk</w:t>
            </w:r>
          </w:p>
          <w:p w14:paraId="217A9F9C" w14:textId="77777777" w:rsidR="00505DD9" w:rsidRDefault="00505DD9" w:rsidP="00505DD9">
            <w:pPr>
              <w:spacing w:line="200" w:lineRule="exact"/>
              <w:ind w:firstLineChars="0" w:firstLine="0"/>
              <w:jc w:val="left"/>
            </w:pPr>
            <w:r>
              <w:t>template &lt;typename T&gt;</w:t>
            </w:r>
          </w:p>
          <w:p w14:paraId="7849E934" w14:textId="77777777" w:rsidR="00505DD9" w:rsidRDefault="00505DD9" w:rsidP="00505DD9">
            <w:pPr>
              <w:spacing w:line="200" w:lineRule="exact"/>
              <w:ind w:firstLineChars="0" w:firstLine="0"/>
              <w:jc w:val="left"/>
            </w:pPr>
            <w:r>
              <w:t>T&amp; ObjectPool&lt;T&gt;::acquireObject()</w:t>
            </w:r>
          </w:p>
          <w:p w14:paraId="46845F4F" w14:textId="77777777" w:rsidR="00505DD9" w:rsidRDefault="00505DD9" w:rsidP="00505DD9">
            <w:pPr>
              <w:spacing w:line="200" w:lineRule="exact"/>
              <w:ind w:firstLineChars="0" w:firstLine="0"/>
              <w:jc w:val="left"/>
            </w:pPr>
            <w:r>
              <w:t>{</w:t>
            </w:r>
          </w:p>
          <w:p w14:paraId="5F49376F" w14:textId="77777777" w:rsidR="00505DD9" w:rsidRDefault="00505DD9" w:rsidP="00505DD9">
            <w:pPr>
              <w:spacing w:line="200" w:lineRule="exact"/>
              <w:ind w:firstLineChars="0" w:firstLine="0"/>
              <w:jc w:val="left"/>
            </w:pPr>
            <w:r>
              <w:tab/>
              <w:t>if (m_FreeList.empty())</w:t>
            </w:r>
          </w:p>
          <w:p w14:paraId="16E08015" w14:textId="77777777" w:rsidR="00505DD9" w:rsidRDefault="00505DD9" w:rsidP="00505DD9">
            <w:pPr>
              <w:spacing w:line="200" w:lineRule="exact"/>
              <w:ind w:firstLineChars="0" w:firstLine="0"/>
              <w:jc w:val="left"/>
            </w:pPr>
            <w:r>
              <w:tab/>
              <w:t>{</w:t>
            </w:r>
          </w:p>
          <w:p w14:paraId="3D9E688A" w14:textId="77777777" w:rsidR="00505DD9" w:rsidRDefault="00505DD9" w:rsidP="00505DD9">
            <w:pPr>
              <w:spacing w:line="200" w:lineRule="exact"/>
              <w:ind w:firstLineChars="0" w:firstLine="0"/>
              <w:jc w:val="left"/>
            </w:pPr>
            <w:r>
              <w:tab/>
            </w:r>
            <w:r>
              <w:tab/>
              <w:t>allocateChunk();</w:t>
            </w:r>
          </w:p>
          <w:p w14:paraId="011D57D8" w14:textId="77777777" w:rsidR="00505DD9" w:rsidRDefault="00505DD9" w:rsidP="00505DD9">
            <w:pPr>
              <w:spacing w:line="200" w:lineRule="exact"/>
              <w:ind w:firstLineChars="0" w:firstLine="0"/>
              <w:jc w:val="left"/>
            </w:pPr>
            <w:r>
              <w:tab/>
              <w:t>}</w:t>
            </w:r>
          </w:p>
          <w:p w14:paraId="5DBFA78C" w14:textId="77777777" w:rsidR="00505DD9" w:rsidRDefault="00505DD9" w:rsidP="00505DD9">
            <w:pPr>
              <w:spacing w:line="200" w:lineRule="exact"/>
              <w:ind w:firstLineChars="0" w:firstLine="0"/>
              <w:jc w:val="left"/>
            </w:pPr>
            <w:r>
              <w:tab/>
              <w:t>T* obj = m_FreeList.front();</w:t>
            </w:r>
          </w:p>
          <w:p w14:paraId="1C8B9AE7" w14:textId="77777777" w:rsidR="00505DD9" w:rsidRDefault="00505DD9" w:rsidP="00505DD9">
            <w:pPr>
              <w:spacing w:line="200" w:lineRule="exact"/>
              <w:ind w:firstLineChars="0" w:firstLine="0"/>
              <w:jc w:val="left"/>
            </w:pPr>
            <w:r>
              <w:tab/>
              <w:t>m_FreeList.pop();</w:t>
            </w:r>
          </w:p>
          <w:p w14:paraId="32C24438" w14:textId="77777777" w:rsidR="00505DD9" w:rsidRDefault="00505DD9" w:rsidP="00505DD9">
            <w:pPr>
              <w:spacing w:line="200" w:lineRule="exact"/>
              <w:ind w:firstLineChars="0" w:firstLine="0"/>
              <w:jc w:val="left"/>
            </w:pPr>
            <w:r>
              <w:tab/>
              <w:t>return (*obj);</w:t>
            </w:r>
          </w:p>
          <w:p w14:paraId="61BFE9F0" w14:textId="77777777" w:rsidR="00505DD9" w:rsidRDefault="00505DD9" w:rsidP="00505DD9">
            <w:pPr>
              <w:spacing w:line="200" w:lineRule="exact"/>
              <w:ind w:firstLineChars="0" w:firstLine="0"/>
              <w:jc w:val="left"/>
            </w:pPr>
            <w:r>
              <w:t>}</w:t>
            </w:r>
          </w:p>
          <w:p w14:paraId="1A7E94F9" w14:textId="77777777" w:rsidR="00505DD9" w:rsidRDefault="00505DD9" w:rsidP="00505DD9">
            <w:pPr>
              <w:spacing w:line="200" w:lineRule="exact"/>
              <w:ind w:firstLineChars="0" w:firstLine="0"/>
              <w:jc w:val="left"/>
            </w:pPr>
          </w:p>
          <w:p w14:paraId="0525E6CF" w14:textId="77777777" w:rsidR="00505DD9" w:rsidRDefault="00505DD9" w:rsidP="00505DD9">
            <w:pPr>
              <w:spacing w:line="200" w:lineRule="exact"/>
              <w:ind w:firstLineChars="0" w:firstLine="0"/>
              <w:jc w:val="left"/>
            </w:pPr>
            <w:r>
              <w:t>//将对象返回到空闲列表的队尾</w:t>
            </w:r>
          </w:p>
          <w:p w14:paraId="1A143837" w14:textId="77777777" w:rsidR="00505DD9" w:rsidRDefault="00505DD9" w:rsidP="00505DD9">
            <w:pPr>
              <w:spacing w:line="200" w:lineRule="exact"/>
              <w:ind w:firstLineChars="0" w:firstLine="0"/>
              <w:jc w:val="left"/>
            </w:pPr>
            <w:r>
              <w:t>template &lt;typename T&gt;</w:t>
            </w:r>
          </w:p>
          <w:p w14:paraId="14BD657B" w14:textId="77777777" w:rsidR="00505DD9" w:rsidRDefault="00505DD9" w:rsidP="00505DD9">
            <w:pPr>
              <w:spacing w:line="200" w:lineRule="exact"/>
              <w:ind w:firstLineChars="0" w:firstLine="0"/>
              <w:jc w:val="left"/>
            </w:pPr>
            <w:r>
              <w:t>void ObjectPool&lt;T&gt;::releaseObject(T&amp; obj)</w:t>
            </w:r>
          </w:p>
          <w:p w14:paraId="40EAEECF" w14:textId="77777777" w:rsidR="00505DD9" w:rsidRDefault="00505DD9" w:rsidP="00505DD9">
            <w:pPr>
              <w:spacing w:line="200" w:lineRule="exact"/>
              <w:ind w:firstLineChars="0" w:firstLine="0"/>
              <w:jc w:val="left"/>
            </w:pPr>
            <w:r>
              <w:t>{</w:t>
            </w:r>
          </w:p>
          <w:p w14:paraId="0FD84DD9" w14:textId="77777777" w:rsidR="00505DD9" w:rsidRDefault="00505DD9" w:rsidP="00505DD9">
            <w:pPr>
              <w:spacing w:line="200" w:lineRule="exact"/>
              <w:ind w:firstLineChars="0" w:firstLine="0"/>
              <w:jc w:val="left"/>
            </w:pPr>
            <w:r>
              <w:tab/>
              <w:t>m_FreeList.push(&amp;obj);</w:t>
            </w:r>
          </w:p>
          <w:p w14:paraId="52161E66" w14:textId="782F3EB8" w:rsidR="00505DD9" w:rsidRDefault="00505DD9" w:rsidP="00505DD9">
            <w:pPr>
              <w:spacing w:line="200" w:lineRule="exact"/>
              <w:ind w:firstLineChars="0" w:firstLine="0"/>
              <w:jc w:val="left"/>
            </w:pPr>
            <w:r>
              <w:t>}</w:t>
            </w:r>
          </w:p>
        </w:tc>
      </w:tr>
    </w:tbl>
    <w:p w14:paraId="633BF16E" w14:textId="77777777" w:rsidR="00505DD9" w:rsidRDefault="00505DD9" w:rsidP="00A74E4E">
      <w:pPr>
        <w:ind w:firstLine="420"/>
      </w:pPr>
    </w:p>
    <w:p w14:paraId="1C5352D1" w14:textId="439CE9ED" w:rsidR="00E74D9C" w:rsidRDefault="00E74D9C" w:rsidP="00A74E4E">
      <w:pPr>
        <w:ind w:firstLine="420"/>
      </w:pPr>
    </w:p>
    <w:p w14:paraId="75C7064E" w14:textId="372C993B" w:rsidR="00E74D9C" w:rsidRPr="00EF7A7D" w:rsidRDefault="00E74D9C" w:rsidP="00A74E4E">
      <w:pPr>
        <w:ind w:firstLine="420"/>
        <w:rPr>
          <w:b/>
        </w:rPr>
      </w:pPr>
      <w:r w:rsidRPr="00EF7A7D">
        <w:rPr>
          <w:rFonts w:hint="eastAsia"/>
          <w:b/>
        </w:rPr>
        <w:t>使用对象池</w:t>
      </w:r>
    </w:p>
    <w:p w14:paraId="7FB1A876" w14:textId="7655F136" w:rsidR="00E74D9C" w:rsidRDefault="00EF7A7D" w:rsidP="00A74E4E">
      <w:pPr>
        <w:ind w:firstLine="420"/>
      </w:pPr>
      <w:r>
        <w:rPr>
          <w:rFonts w:hint="eastAsia"/>
        </w:rPr>
        <w:t>考虑一个要从用户得到请求并处理这些请求的应用。这个应用很可能是图形前端和后端</w:t>
      </w:r>
      <w:r>
        <w:rPr>
          <w:rFonts w:hint="eastAsia"/>
        </w:rPr>
        <w:lastRenderedPageBreak/>
        <w:t>数据库之间的一个中间件。可以把每个用户请求编码到一个对象中。</w:t>
      </w:r>
    </w:p>
    <w:p w14:paraId="488B6A14" w14:textId="4785FE39" w:rsidR="00E74D9C" w:rsidRDefault="00E74D9C" w:rsidP="00A74E4E">
      <w:pPr>
        <w:ind w:firstLine="420"/>
      </w:pPr>
    </w:p>
    <w:p w14:paraId="7A76A167" w14:textId="5E7BF314" w:rsidR="00505DD9" w:rsidRDefault="00505DD9" w:rsidP="00A74E4E">
      <w:pPr>
        <w:ind w:firstLine="420"/>
      </w:pPr>
      <w:r>
        <w:rPr>
          <w:rFonts w:hint="eastAsia"/>
        </w:rPr>
        <w:t>代码示例：</w:t>
      </w:r>
    </w:p>
    <w:tbl>
      <w:tblPr>
        <w:tblStyle w:val="a7"/>
        <w:tblW w:w="0" w:type="auto"/>
        <w:tblLook w:val="04A0" w:firstRow="1" w:lastRow="0" w:firstColumn="1" w:lastColumn="0" w:noHBand="0" w:noVBand="1"/>
      </w:tblPr>
      <w:tblGrid>
        <w:gridCol w:w="8296"/>
      </w:tblGrid>
      <w:tr w:rsidR="00505DD9" w14:paraId="7ED37336" w14:textId="77777777" w:rsidTr="00505DD9">
        <w:tc>
          <w:tcPr>
            <w:tcW w:w="8296" w:type="dxa"/>
            <w:tcBorders>
              <w:top w:val="nil"/>
              <w:left w:val="nil"/>
              <w:bottom w:val="nil"/>
              <w:right w:val="nil"/>
            </w:tcBorders>
            <w:shd w:val="clear" w:color="auto" w:fill="F2F2F2" w:themeFill="background1" w:themeFillShade="F2"/>
          </w:tcPr>
          <w:p w14:paraId="7D328554" w14:textId="77777777" w:rsidR="00505DD9" w:rsidRDefault="00505DD9" w:rsidP="00505DD9">
            <w:pPr>
              <w:spacing w:line="200" w:lineRule="exact"/>
              <w:ind w:firstLineChars="0" w:firstLine="0"/>
              <w:jc w:val="left"/>
            </w:pPr>
            <w:r>
              <w:t>//使用对象池，用户请求</w:t>
            </w:r>
          </w:p>
          <w:p w14:paraId="1631F270" w14:textId="77777777" w:rsidR="00505DD9" w:rsidRDefault="00505DD9" w:rsidP="00505DD9">
            <w:pPr>
              <w:spacing w:line="200" w:lineRule="exact"/>
              <w:ind w:firstLineChars="0" w:firstLine="0"/>
              <w:jc w:val="left"/>
            </w:pPr>
            <w:r>
              <w:t>class UserRequest</w:t>
            </w:r>
          </w:p>
          <w:p w14:paraId="152E5D2D" w14:textId="77777777" w:rsidR="00505DD9" w:rsidRDefault="00505DD9" w:rsidP="00505DD9">
            <w:pPr>
              <w:spacing w:line="200" w:lineRule="exact"/>
              <w:ind w:firstLineChars="0" w:firstLine="0"/>
              <w:jc w:val="left"/>
            </w:pPr>
            <w:r>
              <w:t>{</w:t>
            </w:r>
          </w:p>
          <w:p w14:paraId="2EB93A73" w14:textId="77777777" w:rsidR="00505DD9" w:rsidRDefault="00505DD9" w:rsidP="00505DD9">
            <w:pPr>
              <w:spacing w:line="200" w:lineRule="exact"/>
              <w:ind w:firstLineChars="0" w:firstLine="0"/>
              <w:jc w:val="left"/>
            </w:pPr>
            <w:r>
              <w:t>public:</w:t>
            </w:r>
          </w:p>
          <w:p w14:paraId="130422F9" w14:textId="77777777" w:rsidR="00505DD9" w:rsidRDefault="00505DD9" w:rsidP="00505DD9">
            <w:pPr>
              <w:spacing w:line="200" w:lineRule="exact"/>
              <w:ind w:firstLineChars="0" w:firstLine="0"/>
              <w:jc w:val="left"/>
            </w:pPr>
            <w:r>
              <w:tab/>
              <w:t>UserRequest() {}</w:t>
            </w:r>
          </w:p>
          <w:p w14:paraId="20BE7217" w14:textId="77777777" w:rsidR="00505DD9" w:rsidRDefault="00505DD9" w:rsidP="00505DD9">
            <w:pPr>
              <w:spacing w:line="200" w:lineRule="exact"/>
              <w:ind w:firstLineChars="0" w:firstLine="0"/>
              <w:jc w:val="left"/>
            </w:pPr>
            <w:r>
              <w:tab/>
              <w:t>~UserRequest() {}</w:t>
            </w:r>
          </w:p>
          <w:p w14:paraId="452BA8B5" w14:textId="77777777" w:rsidR="00505DD9" w:rsidRDefault="00505DD9" w:rsidP="00505DD9">
            <w:pPr>
              <w:spacing w:line="200" w:lineRule="exact"/>
              <w:ind w:firstLineChars="0" w:firstLine="0"/>
              <w:jc w:val="left"/>
            </w:pPr>
            <w:r>
              <w:tab/>
            </w:r>
          </w:p>
          <w:p w14:paraId="36F4051E" w14:textId="77777777" w:rsidR="00505DD9" w:rsidRDefault="00505DD9" w:rsidP="00505DD9">
            <w:pPr>
              <w:spacing w:line="200" w:lineRule="exact"/>
              <w:ind w:firstLineChars="0" w:firstLine="0"/>
              <w:jc w:val="left"/>
            </w:pPr>
            <w:r>
              <w:tab/>
              <w:t>//Methods to populate the request with specific information</w:t>
            </w:r>
          </w:p>
          <w:p w14:paraId="4A750FD0" w14:textId="77777777" w:rsidR="00505DD9" w:rsidRDefault="00505DD9" w:rsidP="00505DD9">
            <w:pPr>
              <w:spacing w:line="200" w:lineRule="exact"/>
              <w:ind w:firstLineChars="0" w:firstLine="0"/>
              <w:jc w:val="left"/>
            </w:pPr>
            <w:r>
              <w:tab/>
              <w:t>//Methods to retrive the request data</w:t>
            </w:r>
          </w:p>
          <w:p w14:paraId="07EC7615" w14:textId="77777777" w:rsidR="00505DD9" w:rsidRDefault="00505DD9" w:rsidP="00505DD9">
            <w:pPr>
              <w:spacing w:line="200" w:lineRule="exact"/>
              <w:ind w:firstLineChars="0" w:firstLine="0"/>
              <w:jc w:val="left"/>
            </w:pPr>
            <w:r>
              <w:tab/>
            </w:r>
          </w:p>
          <w:p w14:paraId="157ABD1A" w14:textId="77777777" w:rsidR="00505DD9" w:rsidRDefault="00505DD9" w:rsidP="00505DD9">
            <w:pPr>
              <w:spacing w:line="200" w:lineRule="exact"/>
              <w:ind w:firstLineChars="0" w:firstLine="0"/>
              <w:jc w:val="left"/>
            </w:pPr>
            <w:r>
              <w:t>private:</w:t>
            </w:r>
          </w:p>
          <w:p w14:paraId="20B54E23" w14:textId="77777777" w:rsidR="00505DD9" w:rsidRDefault="00505DD9" w:rsidP="00505DD9">
            <w:pPr>
              <w:spacing w:line="200" w:lineRule="exact"/>
              <w:ind w:firstLineChars="0" w:firstLine="0"/>
              <w:jc w:val="left"/>
            </w:pPr>
            <w:r>
              <w:tab/>
              <w:t>//data members</w:t>
            </w:r>
          </w:p>
          <w:p w14:paraId="66835753" w14:textId="77777777" w:rsidR="00505DD9" w:rsidRDefault="00505DD9" w:rsidP="00505DD9">
            <w:pPr>
              <w:spacing w:line="200" w:lineRule="exact"/>
              <w:ind w:firstLineChars="0" w:firstLine="0"/>
              <w:jc w:val="left"/>
            </w:pPr>
            <w:r>
              <w:tab/>
            </w:r>
          </w:p>
          <w:p w14:paraId="57B9F759" w14:textId="77777777" w:rsidR="00505DD9" w:rsidRDefault="00505DD9" w:rsidP="00505DD9">
            <w:pPr>
              <w:spacing w:line="200" w:lineRule="exact"/>
              <w:ind w:firstLineChars="0" w:firstLine="0"/>
              <w:jc w:val="left"/>
            </w:pPr>
            <w:r>
              <w:t>};</w:t>
            </w:r>
          </w:p>
          <w:p w14:paraId="1452F643" w14:textId="77777777" w:rsidR="00505DD9" w:rsidRDefault="00505DD9" w:rsidP="00505DD9">
            <w:pPr>
              <w:spacing w:line="200" w:lineRule="exact"/>
              <w:ind w:firstLineChars="0" w:firstLine="0"/>
              <w:jc w:val="left"/>
            </w:pPr>
          </w:p>
          <w:p w14:paraId="2808AE5E" w14:textId="77777777" w:rsidR="00E51622" w:rsidRDefault="00E51622" w:rsidP="00E51622">
            <w:pPr>
              <w:spacing w:line="200" w:lineRule="exact"/>
              <w:ind w:firstLineChars="0" w:firstLine="0"/>
              <w:jc w:val="left"/>
            </w:pPr>
            <w:r>
              <w:t>//客户</w:t>
            </w:r>
          </w:p>
          <w:p w14:paraId="70162622" w14:textId="77777777" w:rsidR="00E51622" w:rsidRDefault="00E51622" w:rsidP="00E51622">
            <w:pPr>
              <w:spacing w:line="200" w:lineRule="exact"/>
              <w:ind w:firstLineChars="0" w:firstLine="0"/>
              <w:jc w:val="left"/>
            </w:pPr>
            <w:r>
              <w:t>class Client</w:t>
            </w:r>
          </w:p>
          <w:p w14:paraId="1CC1EC53" w14:textId="77777777" w:rsidR="00E51622" w:rsidRDefault="00E51622" w:rsidP="00E51622">
            <w:pPr>
              <w:spacing w:line="200" w:lineRule="exact"/>
              <w:ind w:firstLineChars="0" w:firstLine="0"/>
              <w:jc w:val="left"/>
            </w:pPr>
            <w:r>
              <w:t>{</w:t>
            </w:r>
          </w:p>
          <w:p w14:paraId="5693FD4C" w14:textId="77777777" w:rsidR="00E51622" w:rsidRDefault="00E51622" w:rsidP="00E51622">
            <w:pPr>
              <w:spacing w:line="200" w:lineRule="exact"/>
              <w:ind w:firstLineChars="0" w:firstLine="0"/>
              <w:jc w:val="left"/>
            </w:pPr>
            <w:r>
              <w:t>public:</w:t>
            </w:r>
          </w:p>
          <w:p w14:paraId="066941F3" w14:textId="77777777" w:rsidR="00E51622" w:rsidRDefault="00E51622" w:rsidP="00E51622">
            <w:pPr>
              <w:spacing w:line="200" w:lineRule="exact"/>
              <w:ind w:firstLineChars="0" w:firstLine="0"/>
              <w:jc w:val="left"/>
            </w:pPr>
            <w:r>
              <w:tab/>
              <w:t>Client() {}</w:t>
            </w:r>
          </w:p>
          <w:p w14:paraId="0F13CBFD" w14:textId="77777777" w:rsidR="00E51622" w:rsidRDefault="00E51622" w:rsidP="00E51622">
            <w:pPr>
              <w:spacing w:line="200" w:lineRule="exact"/>
              <w:ind w:firstLineChars="0" w:firstLine="0"/>
              <w:jc w:val="left"/>
            </w:pPr>
            <w:r>
              <w:tab/>
              <w:t>~Client() {}</w:t>
            </w:r>
          </w:p>
          <w:p w14:paraId="0585720B" w14:textId="77777777" w:rsidR="00E51622" w:rsidRDefault="00E51622" w:rsidP="00E51622">
            <w:pPr>
              <w:spacing w:line="200" w:lineRule="exact"/>
              <w:ind w:firstLineChars="0" w:firstLine="0"/>
              <w:jc w:val="left"/>
            </w:pPr>
            <w:r>
              <w:tab/>
            </w:r>
          </w:p>
          <w:p w14:paraId="6B74CE42" w14:textId="77777777" w:rsidR="00E51622" w:rsidRDefault="00E51622" w:rsidP="00E51622">
            <w:pPr>
              <w:spacing w:line="200" w:lineRule="exact"/>
              <w:ind w:firstLineChars="0" w:firstLine="0"/>
              <w:jc w:val="left"/>
            </w:pPr>
            <w:r>
              <w:tab/>
              <w:t>UserRequest&amp; obtainUserRequest(ObjectPool&lt;UserRequest&gt;&amp; pool);</w:t>
            </w:r>
          </w:p>
          <w:p w14:paraId="7B19B801" w14:textId="77777777" w:rsidR="00E51622" w:rsidRDefault="00E51622" w:rsidP="00E51622">
            <w:pPr>
              <w:spacing w:line="200" w:lineRule="exact"/>
              <w:ind w:firstLineChars="0" w:firstLine="0"/>
              <w:jc w:val="left"/>
            </w:pPr>
            <w:r>
              <w:tab/>
              <w:t>void processUserRequest(ObjectPool&lt;UserRequest&gt;&amp; pool, UserRequest&amp; req);</w:t>
            </w:r>
          </w:p>
          <w:p w14:paraId="24B4EC49" w14:textId="77777777" w:rsidR="00E51622" w:rsidRDefault="00E51622" w:rsidP="00E51622">
            <w:pPr>
              <w:spacing w:line="200" w:lineRule="exact"/>
              <w:ind w:firstLineChars="0" w:firstLine="0"/>
              <w:jc w:val="left"/>
            </w:pPr>
            <w:r>
              <w:t>private:</w:t>
            </w:r>
          </w:p>
          <w:p w14:paraId="4BD971FA" w14:textId="77777777" w:rsidR="00E51622" w:rsidRDefault="00E51622" w:rsidP="00E51622">
            <w:pPr>
              <w:spacing w:line="200" w:lineRule="exact"/>
              <w:ind w:firstLineChars="0" w:firstLine="0"/>
              <w:jc w:val="left"/>
            </w:pPr>
          </w:p>
          <w:p w14:paraId="6FF66C45" w14:textId="77777777" w:rsidR="00E51622" w:rsidRDefault="00E51622" w:rsidP="00E51622">
            <w:pPr>
              <w:spacing w:line="200" w:lineRule="exact"/>
              <w:ind w:firstLineChars="0" w:firstLine="0"/>
              <w:jc w:val="left"/>
            </w:pPr>
            <w:r>
              <w:t>};</w:t>
            </w:r>
          </w:p>
          <w:p w14:paraId="5BA474D9" w14:textId="77777777" w:rsidR="00E51622" w:rsidRDefault="00E51622" w:rsidP="00E51622">
            <w:pPr>
              <w:spacing w:line="200" w:lineRule="exact"/>
              <w:ind w:firstLineChars="0" w:firstLine="0"/>
              <w:jc w:val="left"/>
            </w:pPr>
          </w:p>
          <w:p w14:paraId="4F238452" w14:textId="77777777" w:rsidR="00E51622" w:rsidRDefault="00E51622" w:rsidP="00E51622">
            <w:pPr>
              <w:spacing w:line="200" w:lineRule="exact"/>
              <w:ind w:firstLineChars="0" w:firstLine="0"/>
              <w:jc w:val="left"/>
            </w:pPr>
            <w:r>
              <w:t>UserRequest&amp; Client::obtainUserRequest(ObjectPool&lt;UserRequest&gt;&amp; pool)</w:t>
            </w:r>
          </w:p>
          <w:p w14:paraId="20980F50" w14:textId="77777777" w:rsidR="00E51622" w:rsidRDefault="00E51622" w:rsidP="00E51622">
            <w:pPr>
              <w:spacing w:line="200" w:lineRule="exact"/>
              <w:ind w:firstLineChars="0" w:firstLine="0"/>
              <w:jc w:val="left"/>
            </w:pPr>
            <w:r>
              <w:t>{</w:t>
            </w:r>
          </w:p>
          <w:p w14:paraId="04903B85" w14:textId="77777777" w:rsidR="00E51622" w:rsidRDefault="00E51622" w:rsidP="00E51622">
            <w:pPr>
              <w:spacing w:line="200" w:lineRule="exact"/>
              <w:ind w:firstLineChars="0" w:firstLine="0"/>
              <w:jc w:val="left"/>
            </w:pPr>
            <w:r>
              <w:tab/>
              <w:t>cout &lt;&lt; "Client::obtainUserRequest: " &lt;&lt; pool.getCount() &lt;&lt; endl;</w:t>
            </w:r>
          </w:p>
          <w:p w14:paraId="2C480D6C" w14:textId="77777777" w:rsidR="00E51622" w:rsidRDefault="00E51622" w:rsidP="00E51622">
            <w:pPr>
              <w:spacing w:line="200" w:lineRule="exact"/>
              <w:ind w:firstLineChars="0" w:firstLine="0"/>
              <w:jc w:val="left"/>
            </w:pPr>
            <w:r>
              <w:tab/>
              <w:t>UserRequest&amp; request = pool.acquireObject();</w:t>
            </w:r>
          </w:p>
          <w:p w14:paraId="6337B33C" w14:textId="77777777" w:rsidR="00E51622" w:rsidRDefault="00E51622" w:rsidP="00E51622">
            <w:pPr>
              <w:spacing w:line="200" w:lineRule="exact"/>
              <w:ind w:firstLineChars="0" w:firstLine="0"/>
              <w:jc w:val="left"/>
            </w:pPr>
            <w:r>
              <w:tab/>
              <w:t>sleep(10);</w:t>
            </w:r>
          </w:p>
          <w:p w14:paraId="6AE3FE2E" w14:textId="77777777" w:rsidR="00E51622" w:rsidRDefault="00E51622" w:rsidP="00E51622">
            <w:pPr>
              <w:spacing w:line="200" w:lineRule="exact"/>
              <w:ind w:firstLineChars="0" w:firstLine="0"/>
              <w:jc w:val="left"/>
            </w:pPr>
            <w:r>
              <w:tab/>
              <w:t xml:space="preserve">//Populate the request with user input </w:t>
            </w:r>
          </w:p>
          <w:p w14:paraId="479B0E71" w14:textId="77777777" w:rsidR="00E51622" w:rsidRDefault="00E51622" w:rsidP="00E51622">
            <w:pPr>
              <w:spacing w:line="200" w:lineRule="exact"/>
              <w:ind w:firstLineChars="0" w:firstLine="0"/>
              <w:jc w:val="left"/>
            </w:pPr>
            <w:r>
              <w:tab/>
              <w:t>return request;</w:t>
            </w:r>
          </w:p>
          <w:p w14:paraId="2285D5E7" w14:textId="77777777" w:rsidR="00E51622" w:rsidRDefault="00E51622" w:rsidP="00E51622">
            <w:pPr>
              <w:spacing w:line="200" w:lineRule="exact"/>
              <w:ind w:firstLineChars="0" w:firstLine="0"/>
              <w:jc w:val="left"/>
            </w:pPr>
            <w:r>
              <w:t>}</w:t>
            </w:r>
          </w:p>
          <w:p w14:paraId="036BB206" w14:textId="77777777" w:rsidR="00E51622" w:rsidRDefault="00E51622" w:rsidP="00E51622">
            <w:pPr>
              <w:spacing w:line="200" w:lineRule="exact"/>
              <w:ind w:firstLineChars="0" w:firstLine="0"/>
              <w:jc w:val="left"/>
            </w:pPr>
          </w:p>
          <w:p w14:paraId="55993F02" w14:textId="77777777" w:rsidR="00E51622" w:rsidRDefault="00E51622" w:rsidP="00E51622">
            <w:pPr>
              <w:spacing w:line="200" w:lineRule="exact"/>
              <w:ind w:firstLineChars="0" w:firstLine="0"/>
              <w:jc w:val="left"/>
            </w:pPr>
            <w:r>
              <w:t>void Client::processUserRequest(ObjectPool&lt;UserRequest&gt;&amp; pool, UserRequest&amp; req)</w:t>
            </w:r>
          </w:p>
          <w:p w14:paraId="73131DB8" w14:textId="77777777" w:rsidR="00E51622" w:rsidRDefault="00E51622" w:rsidP="00E51622">
            <w:pPr>
              <w:spacing w:line="200" w:lineRule="exact"/>
              <w:ind w:firstLineChars="0" w:firstLine="0"/>
              <w:jc w:val="left"/>
            </w:pPr>
            <w:r>
              <w:t>{</w:t>
            </w:r>
          </w:p>
          <w:p w14:paraId="3F680E8F" w14:textId="77777777" w:rsidR="00E51622" w:rsidRDefault="00E51622" w:rsidP="00E51622">
            <w:pPr>
              <w:spacing w:line="200" w:lineRule="exact"/>
              <w:ind w:firstLineChars="0" w:firstLine="0"/>
              <w:jc w:val="left"/>
            </w:pPr>
            <w:r>
              <w:tab/>
              <w:t>//Process the request</w:t>
            </w:r>
          </w:p>
          <w:p w14:paraId="16036163" w14:textId="77777777" w:rsidR="00E51622" w:rsidRDefault="00E51622" w:rsidP="00E51622">
            <w:pPr>
              <w:spacing w:line="200" w:lineRule="exact"/>
              <w:ind w:firstLineChars="0" w:firstLine="0"/>
              <w:jc w:val="left"/>
            </w:pPr>
            <w:r>
              <w:tab/>
              <w:t>cout &lt;&lt; "Client::processUserRequest: " &lt;&lt; pool.getCount() &lt;&lt; endl;</w:t>
            </w:r>
          </w:p>
          <w:p w14:paraId="1ABBD9DA" w14:textId="77777777" w:rsidR="00E51622" w:rsidRDefault="00E51622" w:rsidP="00E51622">
            <w:pPr>
              <w:spacing w:line="200" w:lineRule="exact"/>
              <w:ind w:firstLineChars="0" w:firstLine="0"/>
              <w:jc w:val="left"/>
            </w:pPr>
            <w:r>
              <w:tab/>
              <w:t>pool.releaseObject(req);</w:t>
            </w:r>
          </w:p>
          <w:p w14:paraId="040DEC98" w14:textId="33A12D3A" w:rsidR="00505DD9" w:rsidRDefault="00E51622" w:rsidP="00E51622">
            <w:pPr>
              <w:spacing w:line="200" w:lineRule="exact"/>
              <w:ind w:firstLineChars="0" w:firstLine="0"/>
              <w:jc w:val="left"/>
            </w:pPr>
            <w:r>
              <w:t>}</w:t>
            </w:r>
          </w:p>
          <w:p w14:paraId="253A2CBB" w14:textId="77777777" w:rsidR="00505DD9" w:rsidRDefault="00505DD9" w:rsidP="00505DD9">
            <w:pPr>
              <w:spacing w:line="200" w:lineRule="exact"/>
              <w:ind w:firstLineChars="0" w:firstLine="0"/>
              <w:jc w:val="left"/>
            </w:pPr>
            <w:r>
              <w:t>int main()</w:t>
            </w:r>
          </w:p>
          <w:p w14:paraId="43D2CD89" w14:textId="77777777" w:rsidR="00505DD9" w:rsidRDefault="00505DD9" w:rsidP="00505DD9">
            <w:pPr>
              <w:spacing w:line="200" w:lineRule="exact"/>
              <w:ind w:firstLineChars="0" w:firstLine="0"/>
              <w:jc w:val="left"/>
            </w:pPr>
            <w:r>
              <w:t>{</w:t>
            </w:r>
          </w:p>
          <w:p w14:paraId="0923E52D" w14:textId="77777777" w:rsidR="00505DD9" w:rsidRDefault="00505DD9" w:rsidP="00505DD9">
            <w:pPr>
              <w:spacing w:line="200" w:lineRule="exact"/>
              <w:ind w:firstLineChars="0" w:firstLine="0"/>
              <w:jc w:val="left"/>
            </w:pPr>
            <w:r>
              <w:tab/>
              <w:t>ObjectPool&lt;UserRequest&gt; requestPool(1000);</w:t>
            </w:r>
          </w:p>
          <w:p w14:paraId="411BB21C" w14:textId="77777777" w:rsidR="00505DD9" w:rsidRDefault="00505DD9" w:rsidP="00505DD9">
            <w:pPr>
              <w:spacing w:line="200" w:lineRule="exact"/>
              <w:ind w:firstLineChars="0" w:firstLine="0"/>
              <w:jc w:val="left"/>
            </w:pPr>
            <w:r>
              <w:tab/>
            </w:r>
          </w:p>
          <w:p w14:paraId="5E8CAFF1" w14:textId="77777777" w:rsidR="00505DD9" w:rsidRDefault="00505DD9" w:rsidP="00505DD9">
            <w:pPr>
              <w:spacing w:line="200" w:lineRule="exact"/>
              <w:ind w:firstLineChars="0" w:firstLine="0"/>
              <w:jc w:val="left"/>
            </w:pPr>
            <w:r>
              <w:tab/>
              <w:t>while (/*program is running*/)</w:t>
            </w:r>
          </w:p>
          <w:p w14:paraId="56468D3C" w14:textId="77777777" w:rsidR="00505DD9" w:rsidRDefault="00505DD9" w:rsidP="00505DD9">
            <w:pPr>
              <w:spacing w:line="200" w:lineRule="exact"/>
              <w:ind w:firstLineChars="0" w:firstLine="0"/>
              <w:jc w:val="left"/>
            </w:pPr>
            <w:r>
              <w:tab/>
              <w:t>{</w:t>
            </w:r>
          </w:p>
          <w:p w14:paraId="6BA52B15" w14:textId="77777777" w:rsidR="00505DD9" w:rsidRDefault="00505DD9" w:rsidP="00505DD9">
            <w:pPr>
              <w:spacing w:line="200" w:lineRule="exact"/>
              <w:ind w:firstLineChars="0" w:firstLine="0"/>
              <w:jc w:val="left"/>
            </w:pPr>
            <w:r>
              <w:tab/>
            </w:r>
            <w:r>
              <w:tab/>
              <w:t>UserRequest&amp; req = obtainUserRequest(requestPool);</w:t>
            </w:r>
          </w:p>
          <w:p w14:paraId="3A72C13C" w14:textId="77777777" w:rsidR="00505DD9" w:rsidRDefault="00505DD9" w:rsidP="00505DD9">
            <w:pPr>
              <w:spacing w:line="200" w:lineRule="exact"/>
              <w:ind w:firstLineChars="0" w:firstLine="0"/>
              <w:jc w:val="left"/>
            </w:pPr>
            <w:r>
              <w:tab/>
            </w:r>
            <w:r>
              <w:tab/>
              <w:t>processUserRequest(requestPool, req);</w:t>
            </w:r>
          </w:p>
          <w:p w14:paraId="5F6BF755" w14:textId="77777777" w:rsidR="00505DD9" w:rsidRDefault="00505DD9" w:rsidP="00505DD9">
            <w:pPr>
              <w:spacing w:line="200" w:lineRule="exact"/>
              <w:ind w:firstLineChars="0" w:firstLine="0"/>
              <w:jc w:val="left"/>
            </w:pPr>
            <w:r>
              <w:tab/>
              <w:t>}</w:t>
            </w:r>
          </w:p>
          <w:p w14:paraId="328A4DB2" w14:textId="4BFC5E3B" w:rsidR="00505DD9" w:rsidRDefault="00505DD9" w:rsidP="00505DD9">
            <w:pPr>
              <w:spacing w:line="200" w:lineRule="exact"/>
              <w:ind w:firstLineChars="0" w:firstLine="0"/>
              <w:jc w:val="left"/>
            </w:pPr>
            <w:r>
              <w:t>}</w:t>
            </w:r>
          </w:p>
        </w:tc>
      </w:tr>
    </w:tbl>
    <w:p w14:paraId="542938AE" w14:textId="77777777" w:rsidR="00505DD9" w:rsidRDefault="00505DD9" w:rsidP="00A74E4E">
      <w:pPr>
        <w:ind w:firstLine="420"/>
      </w:pPr>
    </w:p>
    <w:p w14:paraId="402EAA19" w14:textId="02F4EF4A" w:rsidR="00E74D9C" w:rsidRDefault="00E51622" w:rsidP="00A74E4E">
      <w:pPr>
        <w:ind w:firstLine="420"/>
      </w:pPr>
      <w:r>
        <w:rPr>
          <w:rFonts w:hint="eastAsia"/>
        </w:rPr>
        <w:t>在上述例子中，对比标准类图：</w:t>
      </w:r>
    </w:p>
    <w:p w14:paraId="098CA9A7" w14:textId="744564F7" w:rsidR="00E51622" w:rsidRDefault="00E51622" w:rsidP="00A74E4E">
      <w:pPr>
        <w:ind w:firstLine="420"/>
      </w:pPr>
      <w:r>
        <w:rPr>
          <w:rFonts w:hint="eastAsia"/>
        </w:rPr>
        <w:t>ReusablePool</w:t>
      </w:r>
      <w:r>
        <w:t xml:space="preserve"> </w:t>
      </w:r>
      <w:r>
        <w:rPr>
          <w:rFonts w:hint="eastAsia"/>
        </w:rPr>
        <w:t>---</w:t>
      </w:r>
      <w:r>
        <w:t xml:space="preserve"> </w:t>
      </w:r>
      <w:r w:rsidRPr="00E51622">
        <w:t>ObjectPool</w:t>
      </w:r>
    </w:p>
    <w:p w14:paraId="253F4BB9" w14:textId="741E83F1" w:rsidR="00E51622" w:rsidRDefault="00E51622" w:rsidP="00A74E4E">
      <w:pPr>
        <w:ind w:firstLine="420"/>
      </w:pPr>
      <w:r>
        <w:rPr>
          <w:rFonts w:hint="eastAsia"/>
        </w:rPr>
        <w:t>Reusable</w:t>
      </w:r>
      <w:r>
        <w:t xml:space="preserve"> </w:t>
      </w:r>
      <w:r>
        <w:rPr>
          <w:rFonts w:hint="eastAsia"/>
        </w:rPr>
        <w:t>---</w:t>
      </w:r>
      <w:r>
        <w:t xml:space="preserve"> </w:t>
      </w:r>
      <w:r>
        <w:rPr>
          <w:rFonts w:hint="eastAsia"/>
        </w:rPr>
        <w:t>UserRequest</w:t>
      </w:r>
    </w:p>
    <w:p w14:paraId="51B8ACCF" w14:textId="436D3632" w:rsidR="00E51622" w:rsidRDefault="00E51622" w:rsidP="00A74E4E">
      <w:pPr>
        <w:ind w:firstLine="420"/>
      </w:pPr>
      <w:r>
        <w:rPr>
          <w:rFonts w:hint="eastAsia"/>
        </w:rPr>
        <w:t>Client</w:t>
      </w:r>
      <w:r>
        <w:t xml:space="preserve"> --- Client</w:t>
      </w:r>
    </w:p>
    <w:p w14:paraId="6D499C03" w14:textId="4950EA47" w:rsidR="004258B4" w:rsidRDefault="004258B4" w:rsidP="00A74E4E">
      <w:pPr>
        <w:ind w:firstLine="420"/>
      </w:pPr>
    </w:p>
    <w:p w14:paraId="3B71BB99" w14:textId="063CE277" w:rsidR="003E388A" w:rsidRDefault="003E388A" w:rsidP="00A74E4E">
      <w:pPr>
        <w:ind w:firstLine="420"/>
      </w:pPr>
    </w:p>
    <w:p w14:paraId="68C8B3B6" w14:textId="76A34E11" w:rsidR="00246E98" w:rsidRDefault="00246E98" w:rsidP="00A74E4E">
      <w:pPr>
        <w:ind w:firstLine="420"/>
      </w:pPr>
    </w:p>
    <w:p w14:paraId="71F6D32A" w14:textId="250FEF2A" w:rsidR="00246E98" w:rsidRDefault="00246E98" w:rsidP="00A74E4E">
      <w:pPr>
        <w:ind w:firstLine="420"/>
      </w:pPr>
    </w:p>
    <w:p w14:paraId="6F56F04D" w14:textId="77412420" w:rsidR="00246E98" w:rsidRDefault="00246E98" w:rsidP="00246E98">
      <w:pPr>
        <w:pStyle w:val="2"/>
      </w:pPr>
      <w:r>
        <w:rPr>
          <w:rFonts w:hint="eastAsia"/>
        </w:rPr>
        <w:t>2.4、前摄器模式</w:t>
      </w:r>
    </w:p>
    <w:p w14:paraId="1913D0EB" w14:textId="62EE2DC4" w:rsidR="00246E98" w:rsidRDefault="00246E98" w:rsidP="00246E98">
      <w:pPr>
        <w:ind w:firstLine="420"/>
      </w:pPr>
      <w:r>
        <w:rPr>
          <w:rFonts w:hint="eastAsia"/>
        </w:rPr>
        <w:t>Proactor</w:t>
      </w:r>
    </w:p>
    <w:p w14:paraId="665EABAA" w14:textId="1F892B89" w:rsidR="00246E98" w:rsidRDefault="00246E98" w:rsidP="00246E98">
      <w:pPr>
        <w:ind w:firstLine="420"/>
      </w:pPr>
      <w:r>
        <w:rPr>
          <w:rFonts w:hint="eastAsia"/>
        </w:rPr>
        <w:t>前摄器模式是应用于异步调用的设计模式，它的核心是前摄器、异步的操作处理器、异步的事件多路分离器和完成事件队列，可以不适用线程实现异步操作。</w:t>
      </w:r>
    </w:p>
    <w:p w14:paraId="6C57ECAD" w14:textId="20D870B0" w:rsidR="00246E98" w:rsidRPr="00246E98" w:rsidRDefault="00246E98" w:rsidP="00246E98">
      <w:pPr>
        <w:ind w:firstLine="420"/>
      </w:pPr>
      <w:r>
        <w:rPr>
          <w:rFonts w:hint="eastAsia"/>
        </w:rPr>
        <w:t>（与前摄器模式对应的另外一种异步模式是反应器模式Reactor，它处理的不是完成事件（complete），而是就绪事件（ready））</w:t>
      </w:r>
    </w:p>
    <w:p w14:paraId="4E7846CE" w14:textId="2A67E3DC" w:rsidR="00246E98" w:rsidRDefault="00246E98" w:rsidP="00A74E4E">
      <w:pPr>
        <w:ind w:firstLine="420"/>
      </w:pPr>
    </w:p>
    <w:p w14:paraId="6E9D332E" w14:textId="095203F1" w:rsidR="00246E98" w:rsidRDefault="00246E98" w:rsidP="00A74E4E">
      <w:pPr>
        <w:ind w:firstLine="420"/>
      </w:pPr>
      <w:r>
        <w:rPr>
          <w:rFonts w:hint="eastAsia"/>
        </w:rPr>
        <w:t>前摄器模式的基本流程可以简述如下：</w:t>
      </w:r>
    </w:p>
    <w:p w14:paraId="2A6DF5D1" w14:textId="3B79E150" w:rsidR="00246E98" w:rsidRDefault="00246E98" w:rsidP="00A74E4E">
      <w:pPr>
        <w:ind w:firstLine="420"/>
      </w:pPr>
      <w:r>
        <w:rPr>
          <w:rFonts w:hint="eastAsia"/>
        </w:rPr>
        <w:t>前摄器发起创建一个完成处理器，用于在异步调用</w:t>
      </w:r>
      <w:r w:rsidR="00D9124A">
        <w:rPr>
          <w:rFonts w:hint="eastAsia"/>
        </w:rPr>
        <w:t>完成后的回调，然后发起一个异步操作，交给操作处理器异步执行，当异步操作完成时操作处理器将把事件放入完成事件队列。前摄器调用多路分离器从完成事件队列中获得并分派事件，回调完成处理器执行后续操作。</w:t>
      </w:r>
    </w:p>
    <w:p w14:paraId="4DC5986F" w14:textId="6D6776AC" w:rsidR="00D9124A" w:rsidRDefault="00D9124A" w:rsidP="00A74E4E">
      <w:pPr>
        <w:ind w:firstLine="420"/>
      </w:pPr>
      <w:r>
        <w:rPr>
          <w:rFonts w:hint="eastAsia"/>
        </w:rPr>
        <w:t>前摄器模式用于异步调用有很多的好处，它封装了并发机制，简化了功能代码的编写，将并发机制与线程的执行解耦，不需要考虑多线程的同步问题，能够提供高性能的异步操作。但它也有缺点，模式比较复杂，处理流程难以理解和调试。</w:t>
      </w:r>
    </w:p>
    <w:p w14:paraId="3540A164" w14:textId="0B7C4B61" w:rsidR="00D9124A" w:rsidRDefault="00D9124A" w:rsidP="00A74E4E">
      <w:pPr>
        <w:ind w:firstLine="420"/>
      </w:pPr>
    </w:p>
    <w:p w14:paraId="3A6477BE" w14:textId="60C83AD7" w:rsidR="00D9124A" w:rsidRPr="00246E98" w:rsidRDefault="00D9124A" w:rsidP="00A74E4E">
      <w:pPr>
        <w:ind w:firstLine="420"/>
      </w:pPr>
      <w:r>
        <w:rPr>
          <w:rFonts w:hint="eastAsia"/>
        </w:rPr>
        <w:t>boost的asio库基于操作系统的异步调用机制实现了可移植的前摄器模式，解耦了应用程序与操作系统，可以高效的实现异步I/O操作。</w:t>
      </w:r>
    </w:p>
    <w:p w14:paraId="7A611EBF" w14:textId="7AE58C67" w:rsidR="00A74E4E" w:rsidRDefault="00A74E4E" w:rsidP="00A74E4E">
      <w:pPr>
        <w:ind w:firstLine="420"/>
      </w:pPr>
    </w:p>
    <w:p w14:paraId="534857E8" w14:textId="1A7E8A9E" w:rsidR="00A74E4E" w:rsidRDefault="00A74E4E" w:rsidP="00A74E4E">
      <w:pPr>
        <w:ind w:firstLine="420"/>
      </w:pPr>
    </w:p>
    <w:p w14:paraId="03988593" w14:textId="0D491865" w:rsidR="007F780D" w:rsidRDefault="007F780D" w:rsidP="00A74E4E">
      <w:pPr>
        <w:ind w:firstLine="420"/>
      </w:pPr>
    </w:p>
    <w:p w14:paraId="483992D0" w14:textId="2B66112A" w:rsidR="007F780D" w:rsidRPr="00762449" w:rsidRDefault="007F780D" w:rsidP="007F780D">
      <w:pPr>
        <w:pStyle w:val="2"/>
      </w:pPr>
      <w:r>
        <w:rPr>
          <w:rFonts w:hint="eastAsia"/>
        </w:rPr>
        <w:t>2.5、反应器模式</w:t>
      </w:r>
    </w:p>
    <w:p w14:paraId="1FC122FB" w14:textId="3F03208A" w:rsidR="007F780D" w:rsidRPr="00522535" w:rsidRDefault="007F780D" w:rsidP="007F780D">
      <w:pPr>
        <w:ind w:firstLine="420"/>
        <w:rPr>
          <w:vertAlign w:val="superscript"/>
        </w:rPr>
      </w:pPr>
      <w:r>
        <w:rPr>
          <w:rFonts w:hint="eastAsia"/>
        </w:rPr>
        <w:t>Reactor</w:t>
      </w:r>
      <w:r w:rsidR="00522535">
        <w:rPr>
          <w:vertAlign w:val="superscript"/>
        </w:rPr>
        <w:t>[</w:t>
      </w:r>
      <w:r w:rsidR="00522535">
        <w:rPr>
          <w:rFonts w:hint="eastAsia"/>
          <w:vertAlign w:val="superscript"/>
        </w:rPr>
        <w:t>3</w:t>
      </w:r>
      <w:r w:rsidR="00C5102F">
        <w:rPr>
          <w:rFonts w:hint="eastAsia"/>
          <w:vertAlign w:val="superscript"/>
        </w:rPr>
        <w:t>、4</w:t>
      </w:r>
      <w:r w:rsidR="00522535">
        <w:rPr>
          <w:vertAlign w:val="superscript"/>
        </w:rPr>
        <w:t>]</w:t>
      </w:r>
    </w:p>
    <w:p w14:paraId="60A5B3EE" w14:textId="1D0DB558" w:rsidR="007F780D" w:rsidRDefault="007F780D" w:rsidP="007F780D">
      <w:pPr>
        <w:ind w:firstLine="420"/>
      </w:pPr>
    </w:p>
    <w:p w14:paraId="31F2AE90" w14:textId="5FF1221E" w:rsidR="00C5102F" w:rsidRDefault="00C5102F" w:rsidP="007F780D">
      <w:pPr>
        <w:ind w:firstLine="420"/>
      </w:pPr>
      <w:r w:rsidRPr="00C5102F">
        <w:t>The reactor design pattern is an event handling pattern for handling service requests delivered concurrently to a service handler by one or more inputs. The service handler then demultiplexes the incoming requests and dispatches them synchronously to the associated request handlers.</w:t>
      </w:r>
    </w:p>
    <w:p w14:paraId="17C93547" w14:textId="77777777" w:rsidR="00C5102F" w:rsidRPr="007F780D" w:rsidRDefault="00C5102F" w:rsidP="007F780D">
      <w:pPr>
        <w:ind w:firstLine="420"/>
      </w:pPr>
    </w:p>
    <w:p w14:paraId="452C05A7" w14:textId="03672BBA" w:rsidR="00A74E4E" w:rsidRDefault="00971F6C" w:rsidP="00A74E4E">
      <w:pPr>
        <w:ind w:firstLine="420"/>
      </w:pPr>
      <w:r w:rsidRPr="00971F6C">
        <w:t>Reactor模式首先是事件驱动的，有一个或多个并发输入源，有一个Service Handler，有多个Request Handlers；这个Service Handler会同步的将输入的请求（Event）多路复用的分发给相应的Request Handler。</w:t>
      </w:r>
    </w:p>
    <w:p w14:paraId="28051F04" w14:textId="7475CAFF" w:rsidR="00971F6C" w:rsidRDefault="00971F6C" w:rsidP="00A74E4E">
      <w:pPr>
        <w:ind w:firstLine="420"/>
      </w:pPr>
      <w:r>
        <w:rPr>
          <w:noProof/>
        </w:rPr>
        <w:lastRenderedPageBreak/>
        <w:drawing>
          <wp:inline distT="0" distB="0" distL="0" distR="0" wp14:anchorId="3DBBDAF2" wp14:editId="70E3F689">
            <wp:extent cx="4088130" cy="2351405"/>
            <wp:effectExtent l="0" t="0" r="7620" b="0"/>
            <wp:docPr id="7" name="图片 7" descr="http://www.blogjava.net/images/blogjava_net/dlevin/Reacto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dlevin/Reactor_Si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130" cy="2351405"/>
                    </a:xfrm>
                    <a:prstGeom prst="rect">
                      <a:avLst/>
                    </a:prstGeom>
                    <a:noFill/>
                    <a:ln>
                      <a:noFill/>
                    </a:ln>
                  </pic:spPr>
                </pic:pic>
              </a:graphicData>
            </a:graphic>
          </wp:inline>
        </w:drawing>
      </w:r>
    </w:p>
    <w:p w14:paraId="40F2A411" w14:textId="65F981C2" w:rsidR="00971F6C" w:rsidRDefault="00971F6C" w:rsidP="00A74E4E">
      <w:pPr>
        <w:ind w:firstLine="420"/>
      </w:pPr>
    </w:p>
    <w:p w14:paraId="2FF3E9B0" w14:textId="09D9D470" w:rsidR="00971F6C" w:rsidRDefault="00971F6C" w:rsidP="00A74E4E">
      <w:pPr>
        <w:ind w:firstLine="420"/>
      </w:pPr>
      <w:r w:rsidRPr="00971F6C">
        <w:rPr>
          <w:rFonts w:hint="eastAsia"/>
        </w:rPr>
        <w:t>从结构上，这有点类似生产者消费者模式，即有一个或多个生产者将事件放入一个</w:t>
      </w:r>
      <w:r w:rsidRPr="00971F6C">
        <w:t>Queue中，而一个或多个消费者主动的从这个Queue中Poll事件来处理；而Reactor模式则并没有Queue来做缓冲，每当一个Event输入到Service Handler之后，该Service Handler会主动的根据不同的Event类型将其分发给对应的Request Handler来处理。</w:t>
      </w:r>
    </w:p>
    <w:p w14:paraId="227D4D3A" w14:textId="04B785C9" w:rsidR="00A74E4E" w:rsidRDefault="00A74E4E" w:rsidP="00A74E4E">
      <w:pPr>
        <w:ind w:firstLine="420"/>
      </w:pPr>
    </w:p>
    <w:p w14:paraId="0F94333C" w14:textId="437E35A6" w:rsidR="00971F6C" w:rsidRDefault="00971F6C" w:rsidP="00A74E4E">
      <w:pPr>
        <w:ind w:firstLine="420"/>
      </w:pPr>
    </w:p>
    <w:p w14:paraId="5BDD0BA0" w14:textId="40FF7A87" w:rsidR="00971F6C" w:rsidRDefault="00971F6C" w:rsidP="00A74E4E">
      <w:pPr>
        <w:ind w:firstLine="420"/>
      </w:pPr>
      <w:r>
        <w:rPr>
          <w:rFonts w:hint="eastAsia"/>
        </w:rPr>
        <w:t>Reactor模式的类图结构：</w:t>
      </w:r>
    </w:p>
    <w:p w14:paraId="240C5893" w14:textId="450257A2" w:rsidR="00971F6C" w:rsidRDefault="00971F6C" w:rsidP="00A74E4E">
      <w:pPr>
        <w:ind w:firstLine="420"/>
      </w:pPr>
      <w:r>
        <w:rPr>
          <w:noProof/>
        </w:rPr>
        <w:drawing>
          <wp:inline distT="0" distB="0" distL="0" distR="0" wp14:anchorId="05E8B540" wp14:editId="4B7E1218">
            <wp:extent cx="4991100" cy="321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3219450"/>
                    </a:xfrm>
                    <a:prstGeom prst="rect">
                      <a:avLst/>
                    </a:prstGeom>
                  </pic:spPr>
                </pic:pic>
              </a:graphicData>
            </a:graphic>
          </wp:inline>
        </w:drawing>
      </w:r>
    </w:p>
    <w:p w14:paraId="379F4EC5" w14:textId="759DB7E0" w:rsidR="00971F6C" w:rsidRDefault="00971F6C" w:rsidP="00A74E4E">
      <w:pPr>
        <w:ind w:firstLine="420"/>
      </w:pPr>
    </w:p>
    <w:p w14:paraId="7DFCD8D3" w14:textId="77777777" w:rsidR="0009222E" w:rsidRDefault="0009222E" w:rsidP="0009222E">
      <w:pPr>
        <w:ind w:firstLine="420"/>
      </w:pPr>
      <w:r w:rsidRPr="0009222E">
        <w:rPr>
          <w:b/>
        </w:rPr>
        <w:t>Handle</w:t>
      </w:r>
      <w:r>
        <w:t>：即操作系统中的句柄，是对资源在操作系统层面上的一种抽象，它可以是打开的文件、一个连接(Socket)、Timer等。由于Reactor模式一般使用在网络编程中，因而这里一般指Socket Handle，即一个网络连接（Connection，在Java NIO中的Channel）。这个Channel注册到Synchronous Event Demultiplexer中，以监听Handle中发生的事件，对ServerSocketChannnel可以是CONNECT事件，对SocketChannel</w:t>
      </w:r>
      <w:r>
        <w:rPr>
          <w:rFonts w:hint="eastAsia"/>
        </w:rPr>
        <w:t>可以是</w:t>
      </w:r>
      <w:r>
        <w:t>READ、WRITE、CLOSE事件等。</w:t>
      </w:r>
    </w:p>
    <w:p w14:paraId="68172085" w14:textId="77777777" w:rsidR="0009222E" w:rsidRDefault="0009222E" w:rsidP="0009222E">
      <w:pPr>
        <w:ind w:firstLine="420"/>
      </w:pPr>
      <w:r w:rsidRPr="0009222E">
        <w:rPr>
          <w:b/>
        </w:rPr>
        <w:lastRenderedPageBreak/>
        <w:t>Synchronous Event Demultiplexer</w:t>
      </w:r>
      <w:r>
        <w:t>：阻塞等待一系列的Handle中的事件到来，如果阻塞等待返回，即表示在返回的Handle中可以不阻塞的执行返回的事件类型。这个模块一般使用操作系统的select来实现。在Java NIO中用Selector来封装，当Selector.select()返回时，可以调用Selector的selectedKeys()方法获取Set&lt;SelectionKey&gt;，一个SelectionKey表达一个有事件发生的Channel以及该Channel上的事件类型</w:t>
      </w:r>
      <w:r>
        <w:rPr>
          <w:rFonts w:hint="eastAsia"/>
        </w:rPr>
        <w:t>。上图的“</w:t>
      </w:r>
      <w:r>
        <w:t>Synchronous Event Demultiplexer ---notifies--&gt; Handle”的流程如果是对的，那内部实现应该是select()方法在事件到来后会先设置Handle的状态，然后返回。不了解内部实现机制，因而保留原图。</w:t>
      </w:r>
    </w:p>
    <w:p w14:paraId="5A47708C" w14:textId="77777777" w:rsidR="0009222E" w:rsidRDefault="0009222E" w:rsidP="0009222E">
      <w:pPr>
        <w:ind w:firstLine="420"/>
      </w:pPr>
      <w:r w:rsidRPr="0009222E">
        <w:rPr>
          <w:b/>
        </w:rPr>
        <w:t>Initiation Dispatcher</w:t>
      </w:r>
      <w:r>
        <w:t>：用于管理Event Handler，即EventHandler的容器，用以注册、移除EventHandler等；另外，它还作为Reactor模式的入口调用Synchronous Event Demultiplexer的select方法以阻塞等待事件返回，当阻塞等待返回时，根据事件发生的Handle将其分发给对应的Event Handler处理，即回调EventHandler中的handle_event()方法。</w:t>
      </w:r>
    </w:p>
    <w:p w14:paraId="01B589B9" w14:textId="77777777" w:rsidR="0009222E" w:rsidRDefault="0009222E" w:rsidP="0009222E">
      <w:pPr>
        <w:ind w:firstLine="420"/>
      </w:pPr>
      <w:r w:rsidRPr="0009222E">
        <w:rPr>
          <w:b/>
        </w:rPr>
        <w:t>Event Handler</w:t>
      </w:r>
      <w:r>
        <w:t>：定义事件处理方法：handle_event()，以供InitiationDispatcher回调使用。</w:t>
      </w:r>
    </w:p>
    <w:p w14:paraId="3EA40430" w14:textId="2C713009" w:rsidR="00971F6C" w:rsidRDefault="0009222E" w:rsidP="0009222E">
      <w:pPr>
        <w:ind w:firstLine="420"/>
      </w:pPr>
      <w:r w:rsidRPr="0009222E">
        <w:rPr>
          <w:b/>
        </w:rPr>
        <w:t>Concrete Event Handler</w:t>
      </w:r>
      <w:r>
        <w:t>：事件EventHandler接口，实现特定事件处理逻辑。</w:t>
      </w:r>
    </w:p>
    <w:p w14:paraId="298C3D32" w14:textId="04146DAD" w:rsidR="00971F6C" w:rsidRDefault="00971F6C" w:rsidP="00A74E4E">
      <w:pPr>
        <w:ind w:firstLine="420"/>
      </w:pPr>
    </w:p>
    <w:p w14:paraId="1EC03667" w14:textId="4EF3DBDE" w:rsidR="00971F6C" w:rsidRDefault="00971F6C" w:rsidP="00A74E4E">
      <w:pPr>
        <w:ind w:firstLine="420"/>
      </w:pPr>
    </w:p>
    <w:p w14:paraId="7C46B44D" w14:textId="319E7599" w:rsidR="00971F6C" w:rsidRDefault="00B66AEE" w:rsidP="00B66AEE">
      <w:pPr>
        <w:pStyle w:val="2"/>
      </w:pPr>
      <w:r>
        <w:rPr>
          <w:rFonts w:hint="eastAsia"/>
        </w:rPr>
        <w:t>2.6、半同步半异步I/O模式</w:t>
      </w:r>
    </w:p>
    <w:p w14:paraId="2BB2B125" w14:textId="079E17F7" w:rsidR="00971F6C" w:rsidRDefault="00971F6C" w:rsidP="00A74E4E">
      <w:pPr>
        <w:ind w:firstLine="420"/>
      </w:pPr>
    </w:p>
    <w:p w14:paraId="570A16A0" w14:textId="4C187EA3" w:rsidR="00EE0366" w:rsidRDefault="00EE0366" w:rsidP="00A74E4E">
      <w:pPr>
        <w:ind w:firstLine="420"/>
      </w:pPr>
      <w:r>
        <w:rPr>
          <w:rFonts w:hint="eastAsia"/>
        </w:rPr>
        <w:t>分为三层：同步任务层、队列层、异步任务层</w:t>
      </w:r>
    </w:p>
    <w:p w14:paraId="62BF0230" w14:textId="54C3D682" w:rsidR="00EE0366" w:rsidRDefault="00EE0366" w:rsidP="00A74E4E">
      <w:pPr>
        <w:ind w:firstLine="420"/>
      </w:pPr>
    </w:p>
    <w:p w14:paraId="48EE2227" w14:textId="77777777" w:rsidR="00197705" w:rsidRDefault="00EE0366" w:rsidP="00A74E4E">
      <w:pPr>
        <w:ind w:firstLine="420"/>
      </w:pPr>
      <w:r>
        <w:rPr>
          <w:rFonts w:hint="eastAsia"/>
        </w:rPr>
        <w:t>上层使用同步任务模型（如数据库查询、文件传输），简化编写并行程序难度；</w:t>
      </w:r>
    </w:p>
    <w:p w14:paraId="780928B7" w14:textId="5C8DD9EC" w:rsidR="00EE0366" w:rsidRDefault="00EE0366" w:rsidP="00A74E4E">
      <w:pPr>
        <w:ind w:firstLine="420"/>
      </w:pPr>
      <w:r>
        <w:rPr>
          <w:rFonts w:hint="eastAsia"/>
        </w:rPr>
        <w:t>底层使用异步任务模型（如网络控制器的中断处理），提高了执行效率。</w:t>
      </w:r>
    </w:p>
    <w:p w14:paraId="32C0C784" w14:textId="100B3600" w:rsidR="00EE0366" w:rsidRDefault="002F08AF" w:rsidP="00A74E4E">
      <w:pPr>
        <w:ind w:firstLine="420"/>
      </w:pPr>
      <w:r>
        <w:rPr>
          <w:rFonts w:hint="eastAsia"/>
        </w:rPr>
        <w:t>队列层在同步任务和异步任务之间，提供了同步控制和缓存的功能。异步任务的I/O事件被缓存到消息队列中，同步任务层在队列中提取这些事件（相反方向亦然）。</w:t>
      </w:r>
    </w:p>
    <w:p w14:paraId="75683537" w14:textId="127CE114" w:rsidR="00971F6C" w:rsidRDefault="00971F6C" w:rsidP="00A74E4E">
      <w:pPr>
        <w:ind w:firstLine="420"/>
      </w:pPr>
    </w:p>
    <w:p w14:paraId="5BD37270" w14:textId="7FF6BB9D" w:rsidR="00DC789E" w:rsidRDefault="00DC789E" w:rsidP="00A74E4E">
      <w:pPr>
        <w:ind w:firstLine="420"/>
      </w:pPr>
      <w:r>
        <w:rPr>
          <w:rFonts w:hint="eastAsia"/>
        </w:rPr>
        <w:t>尽可能将可能阻塞的操作放在同步模块中，</w:t>
      </w:r>
      <w:r w:rsidR="00853603">
        <w:rPr>
          <w:rFonts w:hint="eastAsia"/>
        </w:rPr>
        <w:t>这样不会影响到异步模块的处理。</w:t>
      </w:r>
    </w:p>
    <w:p w14:paraId="378870D8" w14:textId="085DDD39" w:rsidR="00D105B4" w:rsidRDefault="00D105B4" w:rsidP="00A74E4E">
      <w:pPr>
        <w:ind w:firstLine="420"/>
      </w:pPr>
    </w:p>
    <w:p w14:paraId="77003ABF" w14:textId="77777777" w:rsidR="00D105B4" w:rsidRDefault="00D105B4" w:rsidP="00D105B4">
      <w:pPr>
        <w:ind w:firstLine="420"/>
      </w:pPr>
      <w:r>
        <w:rPr>
          <w:rFonts w:hint="eastAsia"/>
        </w:rPr>
        <w:t>半同步半异步</w:t>
      </w:r>
    </w:p>
    <w:p w14:paraId="5EDAABBE" w14:textId="77777777" w:rsidR="00D105B4" w:rsidRDefault="00D105B4" w:rsidP="00D105B4">
      <w:pPr>
        <w:ind w:firstLine="420"/>
      </w:pPr>
      <w:r>
        <w:rPr>
          <w:rFonts w:hint="eastAsia"/>
        </w:rPr>
        <w:t>其实半同步半异步的一种变体，其中一个异步线程，充当主线程，用来监听</w:t>
      </w:r>
      <w:r>
        <w:t>IO事件或者链接请求，当有链接请求到来或者IO事件到来时，可以该异步线程负责将该就绪socket放入到请求队列中，根据算法或者事件来选择一个工作线程来处理该socket事件</w:t>
      </w:r>
    </w:p>
    <w:p w14:paraId="05FB89B2" w14:textId="77777777" w:rsidR="00D105B4" w:rsidRDefault="00D105B4" w:rsidP="00D105B4">
      <w:pPr>
        <w:ind w:firstLine="420"/>
      </w:pPr>
      <w:r>
        <w:rPr>
          <w:rFonts w:hint="eastAsia"/>
        </w:rPr>
        <w:t>半同步半反应堆：</w:t>
      </w:r>
    </w:p>
    <w:p w14:paraId="40A1BA6B" w14:textId="6BABA59F" w:rsidR="00971F6C" w:rsidRDefault="00D105B4" w:rsidP="00D105B4">
      <w:pPr>
        <w:ind w:firstLine="420"/>
      </w:pPr>
      <w:r>
        <w:rPr>
          <w:rFonts w:hint="eastAsia"/>
        </w:rPr>
        <w:t>其和半同步和半异步的唯一却别就是，工作线程的选择，半同步半异步是根据算法和时间来选择由那个工作线程负责处理到达请求队列的</w:t>
      </w:r>
      <w:r>
        <w:t>socket事件，而半同步半反应堆则是由许多工作线程共同来竞争，胜者负责处理该socket事件，这是典型的Reactor模式，因为数据的读写是由工作线程也就事件处理器自己来完成，如我们在设置为，由异步主线程自己负责读取数据，然后将读完成事件socket和读取完成的数据一起封装后发送到请求队列中，由工作线程负责处理已经被读取过来的数据，这就是proator模式，这也更充分的说明了Reactor和Proactor的最本质的区别就是究竟由谁来负责数据的读写。</w:t>
      </w:r>
    </w:p>
    <w:p w14:paraId="32FDBD66" w14:textId="00345D01" w:rsidR="00D105B4" w:rsidRDefault="00D105B4" w:rsidP="00D105B4">
      <w:pPr>
        <w:ind w:firstLine="420"/>
      </w:pPr>
      <w:r>
        <w:rPr>
          <w:noProof/>
        </w:rPr>
        <w:lastRenderedPageBreak/>
        <w:drawing>
          <wp:inline distT="0" distB="0" distL="0" distR="0" wp14:anchorId="00CCAA7B" wp14:editId="3B17195A">
            <wp:extent cx="5274310" cy="2516505"/>
            <wp:effectExtent l="0" t="0" r="2540" b="0"/>
            <wp:docPr id="9" name="图片 9" descr="https://img3.doubanio.com/view/note/large/public/p4135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doubanio.com/view/note/large/public/p413557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14:paraId="73E09187" w14:textId="32913FE3" w:rsidR="00D105B4" w:rsidRDefault="00D105B4" w:rsidP="00D105B4">
      <w:pPr>
        <w:ind w:firstLine="420"/>
      </w:pPr>
    </w:p>
    <w:p w14:paraId="5203CDF2" w14:textId="77777777" w:rsidR="00D105B4" w:rsidRDefault="00D105B4" w:rsidP="00D105B4">
      <w:pPr>
        <w:ind w:firstLine="420"/>
      </w:pPr>
      <w:r>
        <w:rPr>
          <w:rFonts w:hint="eastAsia"/>
        </w:rPr>
        <w:t>半同步</w:t>
      </w:r>
      <w:r>
        <w:t>/半反应堆模式因为也是主线程和工作线程共享任务队列，所以也会存在与半同步/半异步模式一样的问题，就是每次对队列进行操作，都需要进行加锁，从而消耗cpu的时间。而且一个线程同一时间只能处理一个客户请求，如果队列中积累了很多任务，增加工作线程的话，工作线程的切换也会耗费大量cpu时间</w:t>
      </w:r>
    </w:p>
    <w:p w14:paraId="7700A67C" w14:textId="77777777" w:rsidR="00D105B4" w:rsidRDefault="00D105B4" w:rsidP="00D105B4">
      <w:pPr>
        <w:ind w:firstLine="420"/>
      </w:pPr>
      <w:r>
        <w:rPr>
          <w:rFonts w:hint="eastAsia"/>
        </w:rPr>
        <w:t>高效模式：</w:t>
      </w:r>
    </w:p>
    <w:p w14:paraId="094CB1DF" w14:textId="69594472" w:rsidR="00D105B4" w:rsidRDefault="00D105B4" w:rsidP="00D105B4">
      <w:pPr>
        <w:ind w:firstLine="420"/>
      </w:pPr>
      <w:r>
        <w:rPr>
          <w:rFonts w:hint="eastAsia"/>
        </w:rPr>
        <w:t>在每个工作线程中利用</w:t>
      </w:r>
      <w:r>
        <w:t>epollO复用技术，可以同时监听多个事件，异步主线程负责监听链接事件，当事件到来后，传入到工作线程，工作线程将该socket注册到自己的epoll内核注册表中，这样，这样每个工作线程都能处理多个客户连接了</w:t>
      </w:r>
    </w:p>
    <w:p w14:paraId="20A3C007" w14:textId="1F3FA2B6" w:rsidR="00D105B4" w:rsidRDefault="00D105B4" w:rsidP="00D105B4">
      <w:pPr>
        <w:ind w:firstLine="420"/>
      </w:pPr>
      <w:r>
        <w:rPr>
          <w:noProof/>
        </w:rPr>
        <w:drawing>
          <wp:inline distT="0" distB="0" distL="0" distR="0" wp14:anchorId="32A4FAAC" wp14:editId="18E4DEAF">
            <wp:extent cx="5274310" cy="2240280"/>
            <wp:effectExtent l="0" t="0" r="2540" b="7620"/>
            <wp:docPr id="10" name="图片 10" descr="https://img3.doubanio.com/view/note/large/public/p4135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note/large/public/p413557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6751F05D" w14:textId="5687437C" w:rsidR="00D105B4" w:rsidRDefault="00D105B4" w:rsidP="00D105B4">
      <w:pPr>
        <w:ind w:firstLine="420"/>
      </w:pPr>
    </w:p>
    <w:p w14:paraId="681C7948" w14:textId="77777777" w:rsidR="00D105B4" w:rsidRDefault="00D105B4" w:rsidP="00D105B4">
      <w:pPr>
        <w:ind w:firstLine="420"/>
      </w:pPr>
      <w:r>
        <w:rPr>
          <w:rFonts w:hint="eastAsia"/>
        </w:rPr>
        <w:t>领导者追随者模式：</w:t>
      </w:r>
    </w:p>
    <w:p w14:paraId="27659DA5" w14:textId="77777777" w:rsidR="00D105B4" w:rsidRDefault="00D105B4" w:rsidP="00D105B4">
      <w:pPr>
        <w:ind w:firstLine="420"/>
      </w:pPr>
      <w:r>
        <w:rPr>
          <w:rFonts w:hint="eastAsia"/>
        </w:rPr>
        <w:t>若干个线程组成线程池，其中一个线程作为领导者用于监听</w:t>
      </w:r>
      <w:r>
        <w:t>IO事件，其他线程睡眠，当有IO事件到来是，当前领导者从线程池中唤醒一个线程，作为新的领导者，继续监听新的IO时间到来，而原来的领导者，转而去处理自己监听到的IO事件，当处理完毕后，加入到追随者中，等待再次被选中成为领导者。</w:t>
      </w:r>
    </w:p>
    <w:p w14:paraId="1E34D4CD" w14:textId="005D784B" w:rsidR="00D105B4" w:rsidRPr="00DC789E" w:rsidRDefault="00D105B4" w:rsidP="00D105B4">
      <w:pPr>
        <w:ind w:firstLine="420"/>
      </w:pPr>
      <w:r>
        <w:rPr>
          <w:rFonts w:hint="eastAsia"/>
        </w:rPr>
        <w:t>领导者</w:t>
      </w:r>
      <w:r>
        <w:t>/追随者模式最大的优点在于，它是自己监听I/O事件并处理客户请求，也就是说从接收到处理都是在同一线程中完成，所以不需要在线程之间传递任何额外的数据，也不用在线程间同步对请求队列的访问。但是它也有明显的缺点，就是只支持一种事件源集合，所以导致它不能像上述那样让每个线程独立的管理多个客户连接</w:t>
      </w:r>
    </w:p>
    <w:p w14:paraId="26CA7AF5" w14:textId="40DBDE1F" w:rsidR="00971F6C" w:rsidRDefault="00971F6C" w:rsidP="00A74E4E">
      <w:pPr>
        <w:ind w:firstLine="420"/>
      </w:pPr>
    </w:p>
    <w:p w14:paraId="4DE5324A" w14:textId="4DBB72FF" w:rsidR="00971F6C" w:rsidRDefault="00F611F7" w:rsidP="00F611F7">
      <w:pPr>
        <w:pStyle w:val="3"/>
        <w:ind w:firstLine="640"/>
      </w:pPr>
      <w:r>
        <w:rPr>
          <w:rFonts w:hint="eastAsia"/>
        </w:rPr>
        <w:t>2</w:t>
      </w:r>
      <w:r>
        <w:t>.6.1</w:t>
      </w:r>
      <w:r>
        <w:rPr>
          <w:rFonts w:hint="eastAsia"/>
        </w:rPr>
        <w:t>、</w:t>
      </w:r>
      <w:r>
        <w:t>半同步半异步线程池</w:t>
      </w:r>
    </w:p>
    <w:p w14:paraId="35165E50" w14:textId="1B2D69CB" w:rsidR="00F611F7" w:rsidRDefault="00F611F7" w:rsidP="00F611F7">
      <w:pPr>
        <w:ind w:firstLine="420"/>
      </w:pPr>
      <w:r>
        <w:rPr>
          <w:rFonts w:hint="eastAsia"/>
        </w:rPr>
        <w:t>线程池</w:t>
      </w:r>
      <w:r>
        <w:t>的好处：</w:t>
      </w:r>
    </w:p>
    <w:p w14:paraId="38404DE3" w14:textId="104578F8" w:rsidR="00F611F7" w:rsidRDefault="00F611F7" w:rsidP="00F611F7">
      <w:pPr>
        <w:ind w:firstLine="420"/>
      </w:pPr>
      <w:r>
        <w:rPr>
          <w:rFonts w:hint="eastAsia"/>
        </w:rPr>
        <w:t>1</w:t>
      </w:r>
      <w:r>
        <w:t>、对于多</w:t>
      </w:r>
      <w:r>
        <w:rPr>
          <w:rFonts w:hint="eastAsia"/>
        </w:rPr>
        <w:t>核</w:t>
      </w:r>
      <w:r>
        <w:t>处理器，由于线程会被分配到多个CPU，会提高并行处理的效率。</w:t>
      </w:r>
    </w:p>
    <w:p w14:paraId="543E86CD" w14:textId="798F6052" w:rsidR="00F611F7" w:rsidRDefault="00F611F7" w:rsidP="00F611F7">
      <w:pPr>
        <w:ind w:firstLine="420"/>
      </w:pPr>
      <w:r>
        <w:t>2、每个线程独立阻塞，可以防止</w:t>
      </w:r>
      <w:r>
        <w:rPr>
          <w:rFonts w:hint="eastAsia"/>
        </w:rPr>
        <w:t>主线程</w:t>
      </w:r>
      <w:r>
        <w:t>被阻塞而使主流程被阻塞，导致其他的请求得不到响应</w:t>
      </w:r>
      <w:r>
        <w:rPr>
          <w:rFonts w:hint="eastAsia"/>
        </w:rPr>
        <w:t>的</w:t>
      </w:r>
      <w:r>
        <w:t>问题。</w:t>
      </w:r>
    </w:p>
    <w:p w14:paraId="0C6F1B62" w14:textId="75FC629F" w:rsidR="00F611F7" w:rsidRDefault="00F611F7" w:rsidP="00F611F7">
      <w:pPr>
        <w:ind w:firstLine="420"/>
        <w:rPr>
          <w:rFonts w:hint="eastAsia"/>
        </w:rPr>
      </w:pPr>
    </w:p>
    <w:p w14:paraId="7E8C373E" w14:textId="77777777" w:rsidR="00F611F7" w:rsidRDefault="00F611F7" w:rsidP="00F611F7">
      <w:pPr>
        <w:ind w:firstLine="420"/>
      </w:pPr>
      <w:r>
        <w:rPr>
          <w:rFonts w:hint="eastAsia"/>
        </w:rPr>
        <w:t>线程池</w:t>
      </w:r>
      <w:r>
        <w:t>分为半同步半异步线程池和领导者追随线程池。半同步</w:t>
      </w:r>
      <w:r>
        <w:rPr>
          <w:rFonts w:hint="eastAsia"/>
        </w:rPr>
        <w:t>半异步</w:t>
      </w:r>
      <w:r>
        <w:t>线程池实现上更简单，使用也比较多</w:t>
      </w:r>
      <w:r>
        <w:rPr>
          <w:rFonts w:hint="eastAsia"/>
        </w:rPr>
        <w:t>，</w:t>
      </w:r>
      <w:r>
        <w:t>也比较方便。</w:t>
      </w:r>
    </w:p>
    <w:p w14:paraId="6E606605" w14:textId="2DBA80FD" w:rsidR="00F611F7" w:rsidRDefault="00F611F7" w:rsidP="00F611F7">
      <w:pPr>
        <w:ind w:firstLine="420"/>
      </w:pPr>
      <w:r>
        <w:rPr>
          <w:rFonts w:hint="eastAsia"/>
        </w:rPr>
        <w:t>半同步</w:t>
      </w:r>
      <w:r>
        <w:t>半异步线程池分成三层</w:t>
      </w:r>
      <w:r>
        <w:rPr>
          <w:rFonts w:hint="eastAsia"/>
        </w:rPr>
        <w:t>。</w:t>
      </w:r>
      <w:r>
        <w:t>第一</w:t>
      </w:r>
      <w:r>
        <w:rPr>
          <w:rFonts w:hint="eastAsia"/>
        </w:rPr>
        <w:t>层</w:t>
      </w:r>
      <w:r>
        <w:t>是同步服务层</w:t>
      </w:r>
      <w:r>
        <w:rPr>
          <w:rFonts w:hint="eastAsia"/>
        </w:rPr>
        <w:t>，</w:t>
      </w:r>
      <w:r>
        <w:t>它处理</w:t>
      </w:r>
      <w:r>
        <w:rPr>
          <w:rFonts w:hint="eastAsia"/>
        </w:rPr>
        <w:t>来自</w:t>
      </w:r>
      <w:r>
        <w:t>上层的任务请求，</w:t>
      </w:r>
      <w:r>
        <w:rPr>
          <w:rFonts w:hint="eastAsia"/>
        </w:rPr>
        <w:t>上层</w:t>
      </w:r>
      <w:r>
        <w:t>的请求可能是并发的，这些请求不是马上就会被处理，而</w:t>
      </w:r>
      <w:r>
        <w:rPr>
          <w:rFonts w:hint="eastAsia"/>
        </w:rPr>
        <w:t>是</w:t>
      </w:r>
      <w:r>
        <w:t>将这些</w:t>
      </w:r>
      <w:r>
        <w:rPr>
          <w:rFonts w:hint="eastAsia"/>
        </w:rPr>
        <w:t>任务</w:t>
      </w:r>
      <w:r>
        <w:t>放</w:t>
      </w:r>
      <w:r>
        <w:rPr>
          <w:rFonts w:hint="eastAsia"/>
        </w:rPr>
        <w:t>到</w:t>
      </w:r>
      <w:r>
        <w:t>一个同步排队层</w:t>
      </w:r>
      <w:r>
        <w:rPr>
          <w:rFonts w:hint="eastAsia"/>
        </w:rPr>
        <w:t>中</w:t>
      </w:r>
      <w:r>
        <w:t>，等待处理。第二层</w:t>
      </w:r>
      <w:r>
        <w:rPr>
          <w:rFonts w:hint="eastAsia"/>
        </w:rPr>
        <w:t>是</w:t>
      </w:r>
      <w:r>
        <w:t>同步排队层，来自上层的任务请求都会加到排队层中等待处理。第三层</w:t>
      </w:r>
      <w:r>
        <w:rPr>
          <w:rFonts w:hint="eastAsia"/>
        </w:rPr>
        <w:t>是</w:t>
      </w:r>
      <w:r>
        <w:t>异步服务层，这一层会有多个线程同时处理排队层中的任务，异步服务层从同步排队层中取出任务并行的处理。</w:t>
      </w:r>
    </w:p>
    <w:p w14:paraId="66F328A0" w14:textId="16655DE3" w:rsidR="00F611F7" w:rsidRDefault="0095415D" w:rsidP="00F611F7">
      <w:pPr>
        <w:ind w:firstLine="420"/>
      </w:pPr>
      <w:r>
        <w:rPr>
          <w:rFonts w:hint="eastAsia"/>
        </w:rPr>
        <w:t>这</w:t>
      </w:r>
      <w:r>
        <w:t>三层的结构可以最大程度上处理上层的并发请求。对于</w:t>
      </w:r>
      <w:r>
        <w:rPr>
          <w:rFonts w:hint="eastAsia"/>
        </w:rPr>
        <w:t>上层来说</w:t>
      </w:r>
      <w:r>
        <w:t>只要将任务丢到同步队列中就行了</w:t>
      </w:r>
      <w:r>
        <w:rPr>
          <w:rFonts w:hint="eastAsia"/>
        </w:rPr>
        <w:t>。</w:t>
      </w:r>
      <w:r>
        <w:t>至于</w:t>
      </w:r>
      <w:r>
        <w:rPr>
          <w:rFonts w:hint="eastAsia"/>
        </w:rPr>
        <w:t>任务</w:t>
      </w:r>
      <w:r>
        <w:t>具体怎么处理，都是靠异步服务层的多线程异步并行来完成的</w:t>
      </w:r>
      <w:r>
        <w:rPr>
          <w:rFonts w:hint="eastAsia"/>
        </w:rPr>
        <w:t>。</w:t>
      </w:r>
    </w:p>
    <w:p w14:paraId="49CF8C54" w14:textId="77777777" w:rsidR="0095415D" w:rsidRDefault="0095415D" w:rsidP="00F611F7">
      <w:pPr>
        <w:ind w:firstLine="420"/>
      </w:pPr>
    </w:p>
    <w:p w14:paraId="3A475B91" w14:textId="7DF75AB4" w:rsidR="0095415D" w:rsidRDefault="0095415D" w:rsidP="00F611F7">
      <w:pPr>
        <w:ind w:firstLine="420"/>
      </w:pPr>
      <w:r>
        <w:rPr>
          <w:rFonts w:hint="eastAsia"/>
        </w:rPr>
        <w:t>三层</w:t>
      </w:r>
      <w:r>
        <w:t>结构中，排队层居于核心地位，因为</w:t>
      </w:r>
      <w:r>
        <w:rPr>
          <w:rFonts w:hint="eastAsia"/>
        </w:rPr>
        <w:t>上层</w:t>
      </w:r>
      <w:r>
        <w:t>会将任务加到排队层中，异步服务层同时也会取出任务，这里有一个同步的过程。线程池</w:t>
      </w:r>
      <w:r>
        <w:rPr>
          <w:rFonts w:hint="eastAsia"/>
        </w:rPr>
        <w:t>有</w:t>
      </w:r>
      <w:r>
        <w:t>两个活动过程，一个</w:t>
      </w:r>
      <w:r>
        <w:rPr>
          <w:rFonts w:hint="eastAsia"/>
        </w:rPr>
        <w:t>是往</w:t>
      </w:r>
      <w:r>
        <w:t>同步队列中添加任务的过程，一个是从同步队列中取任务的过程。</w:t>
      </w:r>
    </w:p>
    <w:p w14:paraId="155FB2A4" w14:textId="77777777" w:rsidR="0095415D" w:rsidRDefault="0095415D" w:rsidP="00F611F7">
      <w:pPr>
        <w:ind w:firstLine="420"/>
      </w:pPr>
    </w:p>
    <w:p w14:paraId="1354EBD0" w14:textId="3E6ED94C" w:rsidR="0095415D" w:rsidRDefault="0095415D" w:rsidP="00F611F7">
      <w:pPr>
        <w:ind w:firstLine="420"/>
      </w:pPr>
      <w:r>
        <w:rPr>
          <w:rFonts w:hint="eastAsia"/>
        </w:rPr>
        <w:t>同步</w:t>
      </w:r>
      <w:r>
        <w:t>队列的实现</w:t>
      </w:r>
    </w:p>
    <w:p w14:paraId="3D931B84" w14:textId="4872636E" w:rsidR="0095415D" w:rsidRDefault="0095415D" w:rsidP="00F611F7">
      <w:pPr>
        <w:ind w:firstLine="420"/>
      </w:pPr>
      <w:r>
        <w:rPr>
          <w:rFonts w:hint="eastAsia"/>
        </w:rPr>
        <w:t>同步队列</w:t>
      </w:r>
      <w:r>
        <w:t>的主要作用：</w:t>
      </w:r>
    </w:p>
    <w:p w14:paraId="675D5497" w14:textId="4AD34CC7" w:rsidR="0095415D" w:rsidRDefault="0095415D" w:rsidP="00F611F7">
      <w:pPr>
        <w:ind w:firstLine="420"/>
      </w:pPr>
      <w:r>
        <w:t>1、保证队列中共享数据的线程安全。</w:t>
      </w:r>
    </w:p>
    <w:p w14:paraId="273548A9" w14:textId="30E12F7A" w:rsidR="0095415D" w:rsidRDefault="0095415D" w:rsidP="00F611F7">
      <w:pPr>
        <w:ind w:firstLine="420"/>
      </w:pPr>
      <w:r>
        <w:t>2、为上一层同步服务层提供添加新任务的</w:t>
      </w:r>
      <w:r>
        <w:rPr>
          <w:rFonts w:hint="eastAsia"/>
        </w:rPr>
        <w:t>接口。</w:t>
      </w:r>
    </w:p>
    <w:p w14:paraId="49E727AC" w14:textId="17D70C70" w:rsidR="0095415D" w:rsidRDefault="0095415D" w:rsidP="00F611F7">
      <w:pPr>
        <w:ind w:firstLine="420"/>
      </w:pPr>
      <w:r>
        <w:t>3、为下一层异步服务层提供取任务的</w:t>
      </w:r>
      <w:r>
        <w:rPr>
          <w:rFonts w:hint="eastAsia"/>
        </w:rPr>
        <w:t>接口</w:t>
      </w:r>
      <w:r>
        <w:t>。</w:t>
      </w:r>
    </w:p>
    <w:p w14:paraId="6AF12036" w14:textId="102AED46" w:rsidR="009D68E8" w:rsidRDefault="009D68E8" w:rsidP="00F611F7">
      <w:pPr>
        <w:ind w:firstLine="420"/>
      </w:pPr>
      <w:r>
        <w:rPr>
          <w:rFonts w:hint="eastAsia"/>
        </w:rPr>
        <w:t>4</w:t>
      </w:r>
      <w:r>
        <w:t>、</w:t>
      </w:r>
      <w:r>
        <w:rPr>
          <w:rFonts w:hint="eastAsia"/>
        </w:rPr>
        <w:t>队列中</w:t>
      </w:r>
      <w:r>
        <w:t>任务</w:t>
      </w:r>
      <w:r>
        <w:rPr>
          <w:rFonts w:hint="eastAsia"/>
        </w:rPr>
        <w:t>数</w:t>
      </w:r>
      <w:r>
        <w:t>的控制</w:t>
      </w:r>
      <w:r>
        <w:rPr>
          <w:rFonts w:hint="eastAsia"/>
        </w:rPr>
        <w:t>（任务数</w:t>
      </w:r>
      <w:r>
        <w:t>的上限）。</w:t>
      </w:r>
    </w:p>
    <w:p w14:paraId="59DD560B" w14:textId="77777777" w:rsidR="009D68E8" w:rsidRDefault="009D68E8" w:rsidP="00F611F7">
      <w:pPr>
        <w:ind w:firstLine="420"/>
      </w:pPr>
    </w:p>
    <w:p w14:paraId="672558EC" w14:textId="4DCC25FD" w:rsidR="009D68E8" w:rsidRDefault="009D68E8" w:rsidP="009D68E8">
      <w:pPr>
        <w:ind w:firstLine="420"/>
      </w:pPr>
      <w:r>
        <w:rPr>
          <w:rFonts w:hint="eastAsia"/>
        </w:rPr>
        <w:t>线程池</w:t>
      </w:r>
      <w:r>
        <w:t>的实现</w:t>
      </w:r>
    </w:p>
    <w:p w14:paraId="671C8FF9" w14:textId="063EFAB6" w:rsidR="009D68E8" w:rsidRDefault="007C7DF2" w:rsidP="009D68E8">
      <w:pPr>
        <w:ind w:firstLine="420"/>
      </w:pPr>
      <w:r>
        <w:rPr>
          <w:rFonts w:hint="eastAsia"/>
        </w:rPr>
        <w:t>生产者</w:t>
      </w:r>
      <w:r>
        <w:t>-消费者模式，同步层是生产者，不断将新任务丢到排队层中，因此线程池需要提供一个添加新任务的接口</w:t>
      </w:r>
      <w:r>
        <w:rPr>
          <w:rFonts w:hint="eastAsia"/>
        </w:rPr>
        <w:t>供</w:t>
      </w:r>
      <w:r>
        <w:t>生产者使用；消费者是异步层，具体是由线程池中预先创建的线程去处理排队层中的任务。</w:t>
      </w:r>
    </w:p>
    <w:p w14:paraId="3924CC0B" w14:textId="77777777" w:rsidR="007C7DF2" w:rsidRPr="007C7DF2" w:rsidRDefault="007C7DF2" w:rsidP="009D68E8">
      <w:pPr>
        <w:ind w:firstLine="420"/>
        <w:rPr>
          <w:rFonts w:hint="eastAsia"/>
        </w:rPr>
      </w:pPr>
      <w:bookmarkStart w:id="4" w:name="_GoBack"/>
      <w:bookmarkEnd w:id="4"/>
    </w:p>
    <w:p w14:paraId="6B9AE8C8" w14:textId="77777777" w:rsidR="0095415D" w:rsidRPr="0095415D" w:rsidRDefault="0095415D" w:rsidP="00F611F7">
      <w:pPr>
        <w:ind w:firstLine="420"/>
        <w:rPr>
          <w:rFonts w:hint="eastAsia"/>
        </w:rPr>
      </w:pPr>
    </w:p>
    <w:p w14:paraId="5DB439FD" w14:textId="77777777" w:rsidR="0095415D" w:rsidRPr="00F611F7" w:rsidRDefault="0095415D" w:rsidP="00F611F7">
      <w:pPr>
        <w:ind w:firstLine="420"/>
        <w:rPr>
          <w:rFonts w:hint="eastAsia"/>
        </w:rPr>
      </w:pPr>
    </w:p>
    <w:p w14:paraId="52721B40" w14:textId="77777777" w:rsidR="00F611F7" w:rsidRPr="00F611F7" w:rsidRDefault="00F611F7" w:rsidP="00F611F7">
      <w:pPr>
        <w:ind w:firstLine="420"/>
        <w:rPr>
          <w:rFonts w:hint="eastAsia"/>
        </w:rPr>
      </w:pPr>
    </w:p>
    <w:p w14:paraId="56A4B301" w14:textId="77777777" w:rsidR="00F611F7" w:rsidRPr="00F611F7" w:rsidRDefault="00F611F7" w:rsidP="00F611F7">
      <w:pPr>
        <w:ind w:firstLine="420"/>
        <w:rPr>
          <w:rFonts w:hint="eastAsia"/>
        </w:rPr>
      </w:pPr>
    </w:p>
    <w:p w14:paraId="2BF1AD0C" w14:textId="718868DE" w:rsidR="00971F6C" w:rsidRDefault="00971F6C" w:rsidP="00A74E4E">
      <w:pPr>
        <w:ind w:firstLine="420"/>
      </w:pPr>
    </w:p>
    <w:p w14:paraId="192BFFBE" w14:textId="47FECF80" w:rsidR="00971F6C" w:rsidRDefault="00971F6C" w:rsidP="00A74E4E">
      <w:pPr>
        <w:ind w:firstLine="420"/>
      </w:pPr>
    </w:p>
    <w:p w14:paraId="156B332D" w14:textId="4C96F860" w:rsidR="00971F6C" w:rsidRDefault="00971F6C" w:rsidP="00A74E4E">
      <w:pPr>
        <w:ind w:firstLine="420"/>
      </w:pPr>
    </w:p>
    <w:p w14:paraId="56C34919" w14:textId="1CD83633" w:rsidR="00971F6C" w:rsidRDefault="00971F6C" w:rsidP="00A74E4E">
      <w:pPr>
        <w:ind w:firstLine="420"/>
      </w:pPr>
    </w:p>
    <w:p w14:paraId="2DA40E82" w14:textId="77777777" w:rsidR="00971F6C" w:rsidRDefault="00971F6C" w:rsidP="00A74E4E">
      <w:pPr>
        <w:ind w:firstLine="420"/>
      </w:pPr>
    </w:p>
    <w:p w14:paraId="2A9FF703" w14:textId="753B0D88" w:rsidR="00A74E4E" w:rsidRDefault="00A74E4E" w:rsidP="00A74E4E">
      <w:pPr>
        <w:ind w:firstLine="420"/>
      </w:pPr>
      <w:r>
        <w:lastRenderedPageBreak/>
        <w:br w:type="page"/>
      </w:r>
    </w:p>
    <w:p w14:paraId="75830F5E" w14:textId="6ECD4909" w:rsidR="00A74E4E" w:rsidRDefault="00A74E4E" w:rsidP="00A74E4E">
      <w:pPr>
        <w:pStyle w:val="1"/>
      </w:pPr>
      <w:r>
        <w:rPr>
          <w:rFonts w:hint="eastAsia"/>
        </w:rPr>
        <w:lastRenderedPageBreak/>
        <w:t>参考文献</w:t>
      </w:r>
    </w:p>
    <w:p w14:paraId="402A5F30" w14:textId="638700FB" w:rsidR="00A74E4E" w:rsidRPr="00A74E4E" w:rsidRDefault="0013323E" w:rsidP="00497551">
      <w:pPr>
        <w:ind w:firstLine="420"/>
        <w:jc w:val="left"/>
      </w:pPr>
      <w:r>
        <w:rPr>
          <w:rFonts w:hint="eastAsia"/>
        </w:rPr>
        <w:t>1、</w:t>
      </w:r>
      <w:r w:rsidR="00497551" w:rsidRPr="00497551">
        <w:t>https://wenku.baidu.com/link?url=d-Uvr2NIFpCRtfrH6fDashAvcuLZ3MOdbuWmBL_oJ24Hm68SzOEK2n2X_ry9Og8t-ZTKf262OOu9NEMx0BIuWrVBB15MN6ZzMKRXcuO0E0W</w:t>
      </w:r>
    </w:p>
    <w:p w14:paraId="25867BE5" w14:textId="5936E6DF" w:rsidR="00A74E4E" w:rsidRDefault="003E388A">
      <w:pPr>
        <w:ind w:firstLine="420"/>
      </w:pPr>
      <w:r>
        <w:rPr>
          <w:rFonts w:hint="eastAsia"/>
        </w:rPr>
        <w:t>2、夏利</w:t>
      </w:r>
      <w:r>
        <w:t xml:space="preserve">. </w:t>
      </w:r>
      <w:r>
        <w:rPr>
          <w:rFonts w:hint="eastAsia"/>
        </w:rPr>
        <w:t>基于对象池模式的自适应线程池技术[</w:t>
      </w:r>
      <w:r>
        <w:t>J]</w:t>
      </w:r>
      <w:r>
        <w:rPr>
          <w:rFonts w:hint="eastAsia"/>
        </w:rPr>
        <w:t>.东北大学学报，2006年10月</w:t>
      </w:r>
    </w:p>
    <w:p w14:paraId="7FAA9A11" w14:textId="38EF9648" w:rsidR="00A74E4E" w:rsidRDefault="00522535">
      <w:pPr>
        <w:ind w:firstLine="420"/>
      </w:pPr>
      <w:r>
        <w:rPr>
          <w:rFonts w:hint="eastAsia"/>
        </w:rPr>
        <w:t>3、</w:t>
      </w:r>
      <w:r w:rsidRPr="00522535">
        <w:t>http://www.blogjava.net/DLevin/archive/2015/09/02/427045.html</w:t>
      </w:r>
    </w:p>
    <w:p w14:paraId="49480372" w14:textId="2C6C0423" w:rsidR="00DD6E4C" w:rsidRDefault="00295016">
      <w:pPr>
        <w:ind w:firstLine="420"/>
      </w:pPr>
      <w:r>
        <w:rPr>
          <w:rFonts w:hint="eastAsia"/>
        </w:rPr>
        <w:t>4、</w:t>
      </w:r>
      <w:r w:rsidRPr="00295016">
        <w:t>https://en.wikipedia.org/wiki/Reactor_pattern</w:t>
      </w:r>
    </w:p>
    <w:p w14:paraId="46E788CF" w14:textId="1CF7D91C" w:rsidR="00295016" w:rsidRDefault="00295016">
      <w:pPr>
        <w:ind w:firstLine="420"/>
      </w:pPr>
    </w:p>
    <w:p w14:paraId="6B50DACA" w14:textId="17E67800" w:rsidR="00295016" w:rsidRDefault="00295016">
      <w:pPr>
        <w:ind w:firstLine="420"/>
      </w:pPr>
    </w:p>
    <w:p w14:paraId="7F965690" w14:textId="77777777" w:rsidR="00295016" w:rsidRPr="00295016" w:rsidRDefault="00295016">
      <w:pPr>
        <w:ind w:firstLine="420"/>
      </w:pPr>
    </w:p>
    <w:p w14:paraId="561AE9D4" w14:textId="61895383" w:rsidR="00DD6E4C" w:rsidRDefault="00DD6E4C">
      <w:pPr>
        <w:ind w:firstLine="420"/>
      </w:pPr>
    </w:p>
    <w:p w14:paraId="6C55BF33" w14:textId="77777777" w:rsidR="00DD6E4C" w:rsidRDefault="00DD6E4C">
      <w:pPr>
        <w:ind w:firstLine="420"/>
      </w:pPr>
    </w:p>
    <w:sectPr w:rsidR="00DD6E4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i zhu" w:date="2019-01-24T14:28:00Z" w:initials="zz">
    <w:p w14:paraId="4DDE128B" w14:textId="1F493045" w:rsidR="00A8214C" w:rsidRDefault="00A8214C">
      <w:pPr>
        <w:pStyle w:val="a9"/>
        <w:ind w:firstLine="420"/>
      </w:pPr>
      <w:r>
        <w:rPr>
          <w:rStyle w:val="a8"/>
        </w:rPr>
        <w:annotationRef/>
      </w:r>
      <w:r>
        <w:rPr>
          <w:rFonts w:hint="eastAsia"/>
        </w:rPr>
        <w:t>不理解这句话的意思。子类就可以建立唯一实例吗？如何建立的？</w:t>
      </w:r>
    </w:p>
  </w:comment>
  <w:comment w:id="1" w:author="zi zhu" w:date="2019-01-24T14:29:00Z" w:initials="zz">
    <w:p w14:paraId="55CD8E66" w14:textId="1C4C0BD7" w:rsidR="00A8214C" w:rsidRDefault="00A8214C">
      <w:pPr>
        <w:pStyle w:val="a9"/>
        <w:ind w:firstLine="420"/>
      </w:pPr>
      <w:r>
        <w:rPr>
          <w:rStyle w:val="a8"/>
        </w:rPr>
        <w:annotationRef/>
      </w:r>
      <w:r>
        <w:rPr>
          <w:rFonts w:hint="eastAsia"/>
        </w:rPr>
        <w:t>用Singleton类也能创建实例化的。为什么这里必须要用子类的实例化进行初始化？</w:t>
      </w:r>
    </w:p>
  </w:comment>
  <w:comment w:id="2" w:author="zi zhu" w:date="2019-01-24T14:32:00Z" w:initials="zz">
    <w:p w14:paraId="572047C2" w14:textId="4E049DE1" w:rsidR="00A8214C" w:rsidRDefault="00A8214C">
      <w:pPr>
        <w:pStyle w:val="a9"/>
        <w:ind w:firstLine="420"/>
      </w:pPr>
      <w:r>
        <w:rPr>
          <w:rStyle w:val="a8"/>
        </w:rPr>
        <w:annotationRef/>
      </w:r>
      <w:r>
        <w:rPr>
          <w:rFonts w:hint="eastAsia"/>
        </w:rPr>
        <w:t>这种方法也不能理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E128B" w15:done="0"/>
  <w15:commentEx w15:paraId="55CD8E66" w15:done="0"/>
  <w15:commentEx w15:paraId="572047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E128B" w16cid:durableId="1FF44A10"/>
  <w16cid:commentId w16cid:paraId="55CD8E66" w16cid:durableId="1FF44A4A"/>
  <w16cid:commentId w16cid:paraId="572047C2" w16cid:durableId="1FF44B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97E0" w14:textId="77777777" w:rsidR="00A46E4A" w:rsidRDefault="00A46E4A" w:rsidP="00DD6E4C">
      <w:pPr>
        <w:ind w:firstLine="420"/>
      </w:pPr>
      <w:r>
        <w:separator/>
      </w:r>
    </w:p>
  </w:endnote>
  <w:endnote w:type="continuationSeparator" w:id="0">
    <w:p w14:paraId="35A83704" w14:textId="77777777" w:rsidR="00A46E4A" w:rsidRDefault="00A46E4A" w:rsidP="00DD6E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DA0" w14:textId="77777777" w:rsidR="00A8214C" w:rsidRDefault="00A8214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1599" w14:textId="77777777" w:rsidR="00A8214C" w:rsidRDefault="00A8214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CC83" w14:textId="77777777" w:rsidR="00A8214C" w:rsidRDefault="00A8214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D67D" w14:textId="77777777" w:rsidR="00A46E4A" w:rsidRDefault="00A46E4A" w:rsidP="00DD6E4C">
      <w:pPr>
        <w:ind w:firstLine="420"/>
      </w:pPr>
      <w:r>
        <w:separator/>
      </w:r>
    </w:p>
  </w:footnote>
  <w:footnote w:type="continuationSeparator" w:id="0">
    <w:p w14:paraId="7CF01281" w14:textId="77777777" w:rsidR="00A46E4A" w:rsidRDefault="00A46E4A" w:rsidP="00DD6E4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B377" w14:textId="77777777" w:rsidR="00A8214C" w:rsidRDefault="00A8214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775AB" w14:textId="77777777" w:rsidR="00A8214C" w:rsidRDefault="00A8214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6C92" w14:textId="77777777" w:rsidR="00A8214C" w:rsidRDefault="00A8214C">
    <w:pPr>
      <w:pStyle w:val="a5"/>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 zhu">
    <w15:presenceInfo w15:providerId="Windows Live" w15:userId="50efc5173286e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D5"/>
    <w:rsid w:val="000054A9"/>
    <w:rsid w:val="00046549"/>
    <w:rsid w:val="0005680A"/>
    <w:rsid w:val="00091314"/>
    <w:rsid w:val="0009222E"/>
    <w:rsid w:val="00110F8D"/>
    <w:rsid w:val="0013323E"/>
    <w:rsid w:val="001550E4"/>
    <w:rsid w:val="00171CF9"/>
    <w:rsid w:val="00197705"/>
    <w:rsid w:val="001A4C1C"/>
    <w:rsid w:val="00210F95"/>
    <w:rsid w:val="00222748"/>
    <w:rsid w:val="00246E98"/>
    <w:rsid w:val="00295016"/>
    <w:rsid w:val="002B7CC3"/>
    <w:rsid w:val="002F0733"/>
    <w:rsid w:val="002F08AF"/>
    <w:rsid w:val="002F3BD5"/>
    <w:rsid w:val="002F5C39"/>
    <w:rsid w:val="00310AAF"/>
    <w:rsid w:val="00390808"/>
    <w:rsid w:val="003B595B"/>
    <w:rsid w:val="003E388A"/>
    <w:rsid w:val="004258B4"/>
    <w:rsid w:val="00437FA8"/>
    <w:rsid w:val="0044231E"/>
    <w:rsid w:val="00497551"/>
    <w:rsid w:val="004D1DA7"/>
    <w:rsid w:val="004D606C"/>
    <w:rsid w:val="004D670F"/>
    <w:rsid w:val="00505DD9"/>
    <w:rsid w:val="005114ED"/>
    <w:rsid w:val="00522535"/>
    <w:rsid w:val="00681FE1"/>
    <w:rsid w:val="006E5BA8"/>
    <w:rsid w:val="006F17D8"/>
    <w:rsid w:val="00707D24"/>
    <w:rsid w:val="00712C1B"/>
    <w:rsid w:val="007167FE"/>
    <w:rsid w:val="00751AB6"/>
    <w:rsid w:val="00762449"/>
    <w:rsid w:val="007C7DF2"/>
    <w:rsid w:val="007F780D"/>
    <w:rsid w:val="00853603"/>
    <w:rsid w:val="00892CA5"/>
    <w:rsid w:val="008B67D4"/>
    <w:rsid w:val="008C627F"/>
    <w:rsid w:val="008E269D"/>
    <w:rsid w:val="008F69A5"/>
    <w:rsid w:val="0095415D"/>
    <w:rsid w:val="00971F6C"/>
    <w:rsid w:val="009D0F5B"/>
    <w:rsid w:val="009D68E8"/>
    <w:rsid w:val="00A02A2E"/>
    <w:rsid w:val="00A06451"/>
    <w:rsid w:val="00A46E4A"/>
    <w:rsid w:val="00A56516"/>
    <w:rsid w:val="00A74E4E"/>
    <w:rsid w:val="00A8214C"/>
    <w:rsid w:val="00A8616F"/>
    <w:rsid w:val="00AD0BB1"/>
    <w:rsid w:val="00B26283"/>
    <w:rsid w:val="00B66AEE"/>
    <w:rsid w:val="00B835C1"/>
    <w:rsid w:val="00B8767B"/>
    <w:rsid w:val="00BF4B9F"/>
    <w:rsid w:val="00C5102F"/>
    <w:rsid w:val="00D105B4"/>
    <w:rsid w:val="00D11BB8"/>
    <w:rsid w:val="00D533AC"/>
    <w:rsid w:val="00D9124A"/>
    <w:rsid w:val="00DC789E"/>
    <w:rsid w:val="00DD6E4C"/>
    <w:rsid w:val="00E033F9"/>
    <w:rsid w:val="00E4638E"/>
    <w:rsid w:val="00E51622"/>
    <w:rsid w:val="00E5442D"/>
    <w:rsid w:val="00E74D9C"/>
    <w:rsid w:val="00EE0366"/>
    <w:rsid w:val="00EE55E9"/>
    <w:rsid w:val="00EF7A7D"/>
    <w:rsid w:val="00F02353"/>
    <w:rsid w:val="00F611F7"/>
    <w:rsid w:val="00F87F92"/>
    <w:rsid w:val="00F93D11"/>
    <w:rsid w:val="00F94757"/>
    <w:rsid w:val="00FB06EE"/>
    <w:rsid w:val="00FB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89CB"/>
  <w15:chartTrackingRefBased/>
  <w15:docId w15:val="{2E571D6C-6488-47FC-87DB-232E69B2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E4C"/>
    <w:pPr>
      <w:widowControl w:val="0"/>
      <w:ind w:firstLineChars="200" w:firstLine="200"/>
      <w:jc w:val="both"/>
    </w:pPr>
  </w:style>
  <w:style w:type="paragraph" w:styleId="1">
    <w:name w:val="heading 1"/>
    <w:basedOn w:val="a"/>
    <w:next w:val="a"/>
    <w:link w:val="1Char"/>
    <w:uiPriority w:val="9"/>
    <w:qFormat/>
    <w:rsid w:val="000054A9"/>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054A9"/>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11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4A9"/>
    <w:rPr>
      <w:b/>
      <w:bCs/>
      <w:kern w:val="44"/>
      <w:sz w:val="44"/>
      <w:szCs w:val="44"/>
    </w:rPr>
  </w:style>
  <w:style w:type="character" w:customStyle="1" w:styleId="2Char">
    <w:name w:val="标题 2 Char"/>
    <w:basedOn w:val="a0"/>
    <w:link w:val="2"/>
    <w:uiPriority w:val="9"/>
    <w:rsid w:val="000054A9"/>
    <w:rPr>
      <w:rFonts w:asciiTheme="majorHAnsi" w:eastAsiaTheme="majorEastAsia" w:hAnsiTheme="majorHAnsi" w:cstheme="majorBidi"/>
      <w:b/>
      <w:bCs/>
      <w:sz w:val="32"/>
      <w:szCs w:val="32"/>
    </w:rPr>
  </w:style>
  <w:style w:type="paragraph" w:styleId="a3">
    <w:name w:val="Title"/>
    <w:basedOn w:val="a"/>
    <w:next w:val="a"/>
    <w:link w:val="Char"/>
    <w:uiPriority w:val="10"/>
    <w:qFormat/>
    <w:rsid w:val="000054A9"/>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0054A9"/>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0054A9"/>
    <w:pPr>
      <w:spacing w:before="240" w:after="60" w:line="312" w:lineRule="auto"/>
      <w:ind w:firstLineChars="0" w:firstLine="0"/>
      <w:jc w:val="center"/>
      <w:outlineLvl w:val="1"/>
    </w:pPr>
    <w:rPr>
      <w:b/>
      <w:bCs/>
      <w:kern w:val="28"/>
      <w:sz w:val="32"/>
      <w:szCs w:val="32"/>
    </w:rPr>
  </w:style>
  <w:style w:type="character" w:customStyle="1" w:styleId="Char0">
    <w:name w:val="副标题 Char"/>
    <w:basedOn w:val="a0"/>
    <w:link w:val="a4"/>
    <w:uiPriority w:val="11"/>
    <w:rsid w:val="000054A9"/>
    <w:rPr>
      <w:b/>
      <w:bCs/>
      <w:kern w:val="28"/>
      <w:sz w:val="32"/>
      <w:szCs w:val="32"/>
    </w:rPr>
  </w:style>
  <w:style w:type="paragraph" w:styleId="a5">
    <w:name w:val="header"/>
    <w:basedOn w:val="a"/>
    <w:link w:val="Char1"/>
    <w:uiPriority w:val="99"/>
    <w:unhideWhenUsed/>
    <w:rsid w:val="00DD6E4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D6E4C"/>
    <w:rPr>
      <w:sz w:val="18"/>
      <w:szCs w:val="18"/>
    </w:rPr>
  </w:style>
  <w:style w:type="paragraph" w:styleId="a6">
    <w:name w:val="footer"/>
    <w:basedOn w:val="a"/>
    <w:link w:val="Char2"/>
    <w:uiPriority w:val="99"/>
    <w:unhideWhenUsed/>
    <w:rsid w:val="00DD6E4C"/>
    <w:pPr>
      <w:tabs>
        <w:tab w:val="center" w:pos="4153"/>
        <w:tab w:val="right" w:pos="8306"/>
      </w:tabs>
      <w:snapToGrid w:val="0"/>
      <w:jc w:val="left"/>
    </w:pPr>
    <w:rPr>
      <w:sz w:val="18"/>
      <w:szCs w:val="18"/>
    </w:rPr>
  </w:style>
  <w:style w:type="character" w:customStyle="1" w:styleId="Char2">
    <w:name w:val="页脚 Char"/>
    <w:basedOn w:val="a0"/>
    <w:link w:val="a6"/>
    <w:uiPriority w:val="99"/>
    <w:rsid w:val="00DD6E4C"/>
    <w:rPr>
      <w:sz w:val="18"/>
      <w:szCs w:val="18"/>
    </w:rPr>
  </w:style>
  <w:style w:type="table" w:styleId="a7">
    <w:name w:val="Table Grid"/>
    <w:basedOn w:val="a1"/>
    <w:uiPriority w:val="39"/>
    <w:rsid w:val="00D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892CA5"/>
    <w:rPr>
      <w:sz w:val="21"/>
      <w:szCs w:val="21"/>
    </w:rPr>
  </w:style>
  <w:style w:type="paragraph" w:styleId="a9">
    <w:name w:val="annotation text"/>
    <w:basedOn w:val="a"/>
    <w:link w:val="Char3"/>
    <w:uiPriority w:val="99"/>
    <w:semiHidden/>
    <w:unhideWhenUsed/>
    <w:rsid w:val="00892CA5"/>
    <w:pPr>
      <w:jc w:val="left"/>
    </w:pPr>
  </w:style>
  <w:style w:type="character" w:customStyle="1" w:styleId="Char3">
    <w:name w:val="批注文字 Char"/>
    <w:basedOn w:val="a0"/>
    <w:link w:val="a9"/>
    <w:uiPriority w:val="99"/>
    <w:semiHidden/>
    <w:rsid w:val="00892CA5"/>
  </w:style>
  <w:style w:type="paragraph" w:styleId="aa">
    <w:name w:val="annotation subject"/>
    <w:basedOn w:val="a9"/>
    <w:next w:val="a9"/>
    <w:link w:val="Char4"/>
    <w:uiPriority w:val="99"/>
    <w:semiHidden/>
    <w:unhideWhenUsed/>
    <w:rsid w:val="00892CA5"/>
    <w:rPr>
      <w:b/>
      <w:bCs/>
    </w:rPr>
  </w:style>
  <w:style w:type="character" w:customStyle="1" w:styleId="Char4">
    <w:name w:val="批注主题 Char"/>
    <w:basedOn w:val="Char3"/>
    <w:link w:val="aa"/>
    <w:uiPriority w:val="99"/>
    <w:semiHidden/>
    <w:rsid w:val="00892CA5"/>
    <w:rPr>
      <w:b/>
      <w:bCs/>
    </w:rPr>
  </w:style>
  <w:style w:type="paragraph" w:styleId="ab">
    <w:name w:val="Balloon Text"/>
    <w:basedOn w:val="a"/>
    <w:link w:val="Char5"/>
    <w:uiPriority w:val="99"/>
    <w:semiHidden/>
    <w:unhideWhenUsed/>
    <w:rsid w:val="00892CA5"/>
    <w:rPr>
      <w:sz w:val="18"/>
      <w:szCs w:val="18"/>
    </w:rPr>
  </w:style>
  <w:style w:type="character" w:customStyle="1" w:styleId="Char5">
    <w:name w:val="批注框文本 Char"/>
    <w:basedOn w:val="a0"/>
    <w:link w:val="ab"/>
    <w:uiPriority w:val="99"/>
    <w:semiHidden/>
    <w:rsid w:val="00892CA5"/>
    <w:rPr>
      <w:sz w:val="18"/>
      <w:szCs w:val="18"/>
    </w:rPr>
  </w:style>
  <w:style w:type="character" w:styleId="ac">
    <w:name w:val="Hyperlink"/>
    <w:basedOn w:val="a0"/>
    <w:uiPriority w:val="99"/>
    <w:unhideWhenUsed/>
    <w:rsid w:val="00295016"/>
    <w:rPr>
      <w:color w:val="0563C1" w:themeColor="hyperlink"/>
      <w:u w:val="single"/>
    </w:rPr>
  </w:style>
  <w:style w:type="character" w:customStyle="1" w:styleId="UnresolvedMention">
    <w:name w:val="Unresolved Mention"/>
    <w:basedOn w:val="a0"/>
    <w:uiPriority w:val="99"/>
    <w:semiHidden/>
    <w:unhideWhenUsed/>
    <w:rsid w:val="00295016"/>
    <w:rPr>
      <w:color w:val="605E5C"/>
      <w:shd w:val="clear" w:color="auto" w:fill="E1DFDD"/>
    </w:rPr>
  </w:style>
  <w:style w:type="character" w:customStyle="1" w:styleId="3Char">
    <w:name w:val="标题 3 Char"/>
    <w:basedOn w:val="a0"/>
    <w:link w:val="3"/>
    <w:uiPriority w:val="9"/>
    <w:rsid w:val="00F611F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F0B2-C731-4FA4-91BF-2F740EEB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8</Pages>
  <Words>1905</Words>
  <Characters>10862</Characters>
  <Application>Microsoft Office Word</Application>
  <DocSecurity>0</DocSecurity>
  <Lines>90</Lines>
  <Paragraphs>25</Paragraphs>
  <ScaleCrop>false</ScaleCrop>
  <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 zhu</dc:creator>
  <cp:keywords/>
  <dc:description/>
  <cp:lastModifiedBy>zhu zi</cp:lastModifiedBy>
  <cp:revision>44</cp:revision>
  <dcterms:created xsi:type="dcterms:W3CDTF">2018-09-21T12:58:00Z</dcterms:created>
  <dcterms:modified xsi:type="dcterms:W3CDTF">2019-01-30T14:03:00Z</dcterms:modified>
</cp:coreProperties>
</file>